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11" w:rsidRDefault="00CC4C11" w:rsidP="001246D4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A5D82" w:rsidRPr="00F07D06" w:rsidRDefault="001A5D82" w:rsidP="001A5D82">
      <w:pPr>
        <w:ind w:left="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82" w:rsidRPr="00F112F6" w:rsidRDefault="001A5D82" w:rsidP="00172E0C">
      <w:pPr>
        <w:ind w:right="-1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F112F6">
        <w:rPr>
          <w:rFonts w:ascii="Tahoma" w:hAnsi="Tahoma" w:cs="Tahoma"/>
          <w:b/>
          <w:color w:val="7030A0"/>
          <w:sz w:val="72"/>
          <w:szCs w:val="56"/>
        </w:rPr>
        <w:t>Проект</w:t>
      </w:r>
      <w:r w:rsidRPr="00F07D06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</w:t>
      </w:r>
    </w:p>
    <w:p w:rsidR="00E55BA1" w:rsidRDefault="00172E0C" w:rsidP="00FB2751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0.5pt;height:14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аборатория удивительных наук"/>
          </v:shape>
        </w:pict>
      </w:r>
    </w:p>
    <w:p w:rsidR="00BC76B3" w:rsidRDefault="007928CF" w:rsidP="001A5D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7AB117" wp14:editId="2DE8A5DC">
            <wp:simplePos x="0" y="0"/>
            <wp:positionH relativeFrom="margin">
              <wp:posOffset>247650</wp:posOffset>
            </wp:positionH>
            <wp:positionV relativeFrom="margin">
              <wp:posOffset>3495675</wp:posOffset>
            </wp:positionV>
            <wp:extent cx="3524885" cy="2447925"/>
            <wp:effectExtent l="0" t="0" r="0" b="0"/>
            <wp:wrapSquare wrapText="bothSides"/>
            <wp:docPr id="4" name="Рисунок 4" descr="https://www.ugra-prezent.ru/media/k2/items/cache/e0bbeffcf6eb772914c2e44f5eec25e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gra-prezent.ru/media/k2/items/cache/e0bbeffcf6eb772914c2e44f5eec25e6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6EB" w:rsidRDefault="006266EB" w:rsidP="007928CF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:rsidR="006266EB" w:rsidRDefault="006266EB" w:rsidP="007928CF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 2 группы:</w:t>
      </w:r>
    </w:p>
    <w:p w:rsidR="006266EB" w:rsidRDefault="006266EB" w:rsidP="007928CF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Юра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В.</w:t>
      </w:r>
    </w:p>
    <w:p w:rsidR="00BC76B3" w:rsidRDefault="006266EB" w:rsidP="007928CF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кова Ж.А</w:t>
      </w:r>
      <w:r w:rsidR="007928C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C76B3" w:rsidRDefault="00BC76B3" w:rsidP="007928CF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6B3" w:rsidRDefault="00BC76B3" w:rsidP="001A5D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6B3" w:rsidRDefault="00BC76B3" w:rsidP="001A5D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6B3" w:rsidRDefault="00BC76B3" w:rsidP="001A5D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716" w:rsidRPr="007928CF" w:rsidRDefault="00EF2716" w:rsidP="00EF2716">
      <w:pPr>
        <w:shd w:val="clear" w:color="auto" w:fill="FFFFFF"/>
        <w:spacing w:after="150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Как подвести детей к простейшему пониманию элементарных закономерностей окружающего мира, побуждать делать выводы и обобщение?                                                                                                                                                                                                                                                            Одним из таких эффективных методов познания закономерностей и явлений окружающего мира является </w:t>
      </w:r>
      <w:r w:rsidRPr="007928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кспериментально-исследовательская деятельность</w:t>
      </w:r>
      <w:r w:rsidRPr="00792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 Известно, что ознакомление с каким-либо предметом или явлением дает наиболее оптимальный результат, если оно носит действенный характер. Нужно предоставить детям возможность «действовать» с изучаемыми объектами окружающего мира.                                                                                                                                            Специально организованная </w:t>
      </w:r>
      <w:r w:rsidRPr="007928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сследовательская деятельность</w:t>
      </w:r>
      <w:r w:rsidRPr="00792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 позволяет  воспитанникам самим добывать информацию об изучаемых явлениях или объектах. Дети очень любят экспериментировать. Это объясняется тем, что им присуще наглядно-действенное и наглядно-образное мышление. В дошкольном возрасте экспериментирование является ведущим, а впервые три  года – практически единственным способом познания мира. </w:t>
      </w:r>
    </w:p>
    <w:p w:rsidR="00EF2716" w:rsidRPr="00EF2716" w:rsidRDefault="00EF2716" w:rsidP="00EF2716">
      <w:pPr>
        <w:shd w:val="clear" w:color="auto" w:fill="FFFFFF"/>
        <w:spacing w:after="15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7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Актуальность:</w:t>
      </w:r>
      <w:r w:rsidRPr="00EF2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27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ое достоинство экспериментально-исследовательской деятельности</w:t>
      </w:r>
      <w:r w:rsidRPr="00EF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ключается в том, что она близка дошкольникам ведь дошкольники – прирожденные исследователи.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F271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эксперимента помимо развития познавательной деятельности,  идет развитие психических процессов -  обогащение памяти, речи, активизация мышления, так как постоянно возникает необходимость совершать операции анализа и синтеза, сравнения и классификации, необходимость давать отчет об увиденном, формулировать обнаруженные закономерности и делать выводы.</w:t>
      </w:r>
      <w:proofErr w:type="gramEnd"/>
      <w:r w:rsidRPr="00EF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не только ознакомление ребенка с новыми фактами, но и накопление фонда умственных приемов и операций.    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27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периментально-исследовательская деятельность - это не что-то вновь изобретенное, а способ обучения, который редко использовался или совсем не использовался в педагогическом процессе, а иногда был попросту забыт.</w:t>
      </w:r>
      <w:r w:rsidRPr="00EF271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                                 Когда воспитанники будут вовлечены в исследовательские проекты и творческие занятия, то научатся изобретать, понимать и осваивать новое, выражать собственные мысли, принимать решения и помогать друг другу, формулировать интересы и осознавать возможности своего дела.</w:t>
      </w: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C56" w:rsidRPr="00374C56" w:rsidRDefault="00374C56" w:rsidP="00374C5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374C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 xml:space="preserve">Цель проекта: </w:t>
      </w:r>
    </w:p>
    <w:p w:rsidR="00374C56" w:rsidRPr="00374C56" w:rsidRDefault="00374C56" w:rsidP="00374C5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5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формирования основ целостного мировидения дошкольника  средствами экспериментальной деятельности.</w:t>
      </w:r>
    </w:p>
    <w:p w:rsidR="00374C56" w:rsidRPr="00374C56" w:rsidRDefault="00374C56" w:rsidP="00374C5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374C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Задачи проекта:</w:t>
      </w:r>
    </w:p>
    <w:p w:rsidR="00374C56" w:rsidRPr="00374C56" w:rsidRDefault="00374C56" w:rsidP="00374C5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5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б окружающем мире через знакомство с элементарными знаниями из различных областей наук.</w:t>
      </w:r>
    </w:p>
    <w:p w:rsidR="00374C56" w:rsidRPr="00374C56" w:rsidRDefault="00374C56" w:rsidP="00374C5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е наблюдать, анализировать, сравнивать, выделять характерные, существенные признаки предметов и явлений, обобщать их по этим признакам. </w:t>
      </w:r>
    </w:p>
    <w:p w:rsidR="00374C56" w:rsidRPr="00374C56" w:rsidRDefault="00374C56" w:rsidP="00374C5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ошкольников способы познания путем сенсорного анализа.</w:t>
      </w:r>
    </w:p>
    <w:p w:rsidR="00374C56" w:rsidRPr="00374C56" w:rsidRDefault="00374C56" w:rsidP="00374C56">
      <w:pPr>
        <w:shd w:val="clear" w:color="auto" w:fill="FFFFFF"/>
        <w:spacing w:before="150" w:after="15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C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родителей к экспериментально-поисковой деятельности детей.</w:t>
      </w: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948" w:rsidRPr="007928CF" w:rsidRDefault="005F4948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2E0C" w:rsidRPr="007928CF" w:rsidRDefault="00172E0C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8E9" w:rsidRPr="007928CF" w:rsidRDefault="00D938E9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928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АСПОРТ ПРОЕКТА.</w:t>
      </w:r>
    </w:p>
    <w:p w:rsidR="00D938E9" w:rsidRPr="007928CF" w:rsidRDefault="00D938E9" w:rsidP="00D938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42" w:type="dxa"/>
        <w:tblInd w:w="23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8299"/>
      </w:tblGrid>
      <w:tr w:rsidR="00D938E9" w:rsidRPr="007928CF" w:rsidTr="00FB2751">
        <w:trPr>
          <w:trHeight w:val="72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8E342E" w:rsidP="00172E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2E0C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ия Удивительных наук</w:t>
            </w:r>
            <w:r w:rsidR="00D938E9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938E9" w:rsidRPr="007928CF" w:rsidTr="00FB2751">
        <w:trPr>
          <w:trHeight w:val="784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5F4948" w:rsidP="00A34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: Жукова Ж.А, </w:t>
            </w:r>
            <w:proofErr w:type="spellStart"/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ачева</w:t>
            </w:r>
            <w:proofErr w:type="spellEnd"/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В</w:t>
            </w:r>
            <w:r w:rsidR="00626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38E9" w:rsidRPr="007928CF" w:rsidTr="00FB2751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нтеграция образователь </w:t>
            </w:r>
            <w:proofErr w:type="gramStart"/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proofErr w:type="gramEnd"/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х</w:t>
            </w:r>
            <w:proofErr w:type="spellEnd"/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ей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, речевое развитие, художественно-эстетическое, социально-коммуникативное развитие, физическое развитие.</w:t>
            </w:r>
          </w:p>
        </w:tc>
      </w:tr>
      <w:tr w:rsidR="00D938E9" w:rsidRPr="007928CF" w:rsidTr="00FB2751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 воспитанников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дготовительной группы 6-7 лет</w:t>
            </w:r>
          </w:p>
        </w:tc>
      </w:tr>
      <w:tr w:rsidR="00D938E9" w:rsidRPr="007928CF" w:rsidTr="00FB2751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став группы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5F49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 подготовител</w:t>
            </w:r>
            <w:r w:rsidR="00BB6767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й группы, воспитател</w:t>
            </w:r>
            <w:r w:rsidR="005F4948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CC4C11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ой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 </w:t>
            </w:r>
            <w:r w:rsidR="005F4948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одители воспитанников</w:t>
            </w:r>
          </w:p>
        </w:tc>
      </w:tr>
      <w:tr w:rsidR="00D938E9" w:rsidRPr="007928CF" w:rsidTr="00FB2751">
        <w:trPr>
          <w:trHeight w:val="69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проекта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F40B8D" w:rsidP="00B4496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ой; долгосрочный; поисково-исследовательский.</w:t>
            </w:r>
          </w:p>
        </w:tc>
      </w:tr>
      <w:tr w:rsidR="00D938E9" w:rsidRPr="007928CF" w:rsidTr="00FB2751">
        <w:trPr>
          <w:trHeight w:val="55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проекта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ельский</w:t>
            </w:r>
            <w:r w:rsidR="00374C56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74C56"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4C56"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игровой</w:t>
            </w:r>
            <w:r w:rsidR="00374C56"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38E9" w:rsidRPr="007928CF" w:rsidRDefault="00D938E9" w:rsidP="00272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8E9" w:rsidRPr="007928CF" w:rsidTr="00FB2751">
        <w:trPr>
          <w:trHeight w:val="41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 проекта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374C56" w:rsidP="00272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ый</w:t>
            </w:r>
          </w:p>
        </w:tc>
      </w:tr>
      <w:tr w:rsidR="00D938E9" w:rsidRPr="007928CF" w:rsidTr="00FB2751">
        <w:trPr>
          <w:trHeight w:val="42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а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C26522" w:rsidP="0027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такие исследователи? </w:t>
            </w:r>
          </w:p>
          <w:p w:rsidR="00D938E9" w:rsidRPr="007928CF" w:rsidRDefault="00D938E9" w:rsidP="00272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8E9" w:rsidRPr="007928CF" w:rsidTr="00FB2751">
        <w:trPr>
          <w:trHeight w:val="93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 проекта</w:t>
            </w:r>
          </w:p>
          <w:p w:rsidR="00D938E9" w:rsidRPr="007928CF" w:rsidRDefault="00D938E9" w:rsidP="00272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B4496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актическое внедрение детского экспериментирования как средства развития познавательной активности.</w:t>
            </w:r>
          </w:p>
        </w:tc>
      </w:tr>
      <w:tr w:rsidR="00D938E9" w:rsidRPr="007928CF" w:rsidTr="00FB2751">
        <w:trPr>
          <w:trHeight w:val="142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9EE" w:rsidRPr="007928CF" w:rsidRDefault="00374C56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инципы</w:t>
            </w: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9EE" w:rsidRPr="007928CF" w:rsidRDefault="00374C56" w:rsidP="00B4496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научности: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  <w:t>- предполагает подкрепление всех средств познания научно-обоснованными и практически апробированными методиками;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  <w:t>- содержание работ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.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целостности:</w:t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t>- основывается на комплексном принципе построения непрерывности  процесса поисково-исследовательской деятельности;</w:t>
            </w:r>
            <w:proofErr w:type="gramStart"/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928CF">
              <w:rPr>
                <w:rFonts w:ascii="Times New Roman" w:hAnsi="Times New Roman" w:cs="Times New Roman"/>
                <w:sz w:val="28"/>
                <w:szCs w:val="28"/>
              </w:rPr>
              <w:t>предусматривает решение программных задач в совместной деятельности педагогов, детей и родителей.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систематичности и последовательности:</w:t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t>- обеспечивает единство воспитательных, развивающих и обучающих задач, развития поисково-исследовательской деятельности дошкольников;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  <w:t>- предполагает повторяемость тем во всех возрастных группах и позволяет детям применить усвоенное и познать новое на следующем этапе развития;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  <w:t>- формирует у детей динамические стереотипы в результате многократных повторений.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индивидуально-личностной ориентации воспитания: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едполагает реализацию идеи приоритетности самоценного </w:t>
            </w:r>
            <w:r w:rsidR="006266EB" w:rsidRPr="007928CF">
              <w:rPr>
                <w:rFonts w:ascii="Times New Roman" w:hAnsi="Times New Roman" w:cs="Times New Roman"/>
                <w:sz w:val="28"/>
                <w:szCs w:val="28"/>
              </w:rPr>
              <w:t>детства, обеспечивающей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t xml:space="preserve"> гуманный подход к целостному развитию личности ребенка-дошкольника и обеспечению готовности личности к дальнейшему ее развитию;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беспечивает психологическую защищенность </w:t>
            </w:r>
            <w:r w:rsidR="006266EB" w:rsidRPr="007928CF">
              <w:rPr>
                <w:rFonts w:ascii="Times New Roman" w:hAnsi="Times New Roman" w:cs="Times New Roman"/>
                <w:sz w:val="28"/>
                <w:szCs w:val="28"/>
              </w:rPr>
              <w:t>ребенка, эмоциональный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t xml:space="preserve"> комфорт, создание условий для самореализации с опорой на индивидуальные особенности ребенка.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доступности:</w:t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полагает построение процесса обучения дошкольников на адекватных возрасту формах работы с детьми;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  <w:t>- предусматривает решение программных задач в совместной деятельности взрослых и детей и самостоятельной деятельности воспитанников;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активного обучения:</w:t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t>- предполагает не передачу детям готовых знаний, а организацию такой детской деятельности, в процессе которой они сами делают «открытия», узнают новое путем решения доступных проблемных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t xml:space="preserve"> задач;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28C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7928CF">
              <w:rPr>
                <w:rFonts w:ascii="Times New Roman" w:hAnsi="Times New Roman" w:cs="Times New Roman"/>
                <w:sz w:val="28"/>
                <w:szCs w:val="28"/>
              </w:rPr>
              <w:t>беспечивает использование активных форм и методов обучения дошкольников, способствующих развитию у детей самостоятельности, инициативы, творчества.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креативности:</w:t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t>- предусматривает «выращивание» у дошкольников способности переносить ранее 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.</w:t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результативности:</w:t>
            </w:r>
            <w:r w:rsidRPr="00792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7928CF">
              <w:rPr>
                <w:rFonts w:ascii="Times New Roman" w:hAnsi="Times New Roman" w:cs="Times New Roman"/>
                <w:sz w:val="28"/>
                <w:szCs w:val="28"/>
              </w:rPr>
              <w:t>- предусматривает получение положительного результата проводимой работы по теме независимо от уровня интеллектуального развития детей.</w:t>
            </w:r>
          </w:p>
          <w:p w:rsidR="00374C56" w:rsidRPr="007928CF" w:rsidRDefault="00374C56" w:rsidP="00B4496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49EE" w:rsidRPr="007928CF" w:rsidTr="00FB2751">
        <w:trPr>
          <w:trHeight w:val="1494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56" w:rsidRPr="007928CF" w:rsidRDefault="00374C56" w:rsidP="00374C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ы и технологии реализации проекта</w:t>
            </w:r>
          </w:p>
          <w:p w:rsidR="00A349EE" w:rsidRPr="007928CF" w:rsidRDefault="00A349EE" w:rsidP="002721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56" w:rsidRPr="007928CF" w:rsidRDefault="00374C56" w:rsidP="00374C5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проекта; личностно-ориентированные технологии; познавательные занятия и игры - экспериментирования, беседы с детьми, продуктивные виды деятельности.</w:t>
            </w:r>
          </w:p>
          <w:p w:rsidR="00A349EE" w:rsidRPr="007928CF" w:rsidRDefault="00A349EE" w:rsidP="00A34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8E9" w:rsidRPr="007928CF" w:rsidTr="00FB2751">
        <w:trPr>
          <w:trHeight w:val="112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Формы работы 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8D" w:rsidRPr="007928CF" w:rsidRDefault="00F40B8D" w:rsidP="00F40B8D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деят</w:t>
            </w:r>
            <w:r w:rsidR="00063200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ость воспитателя с ребенком;</w:t>
            </w:r>
          </w:p>
          <w:p w:rsidR="00F40B8D" w:rsidRPr="007928CF" w:rsidRDefault="00F40B8D" w:rsidP="00F40B8D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</w:t>
            </w:r>
            <w:r w:rsidR="00063200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тельная деятельность детей;</w:t>
            </w:r>
          </w:p>
          <w:p w:rsidR="00F40B8D" w:rsidRPr="007928CF" w:rsidRDefault="00063200" w:rsidP="00F40B8D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ые занятия;</w:t>
            </w:r>
          </w:p>
          <w:p w:rsidR="00F40B8D" w:rsidRPr="007928CF" w:rsidRDefault="00F40B8D" w:rsidP="00F40B8D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Н, </w:t>
            </w:r>
            <w:r w:rsidR="00063200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я;</w:t>
            </w:r>
          </w:p>
          <w:p w:rsidR="00F40B8D" w:rsidRPr="007928CF" w:rsidRDefault="00063200" w:rsidP="00F40B8D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в природе;</w:t>
            </w:r>
          </w:p>
          <w:p w:rsidR="00F40B8D" w:rsidRPr="007928CF" w:rsidRDefault="00F40B8D" w:rsidP="00F40B8D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альбомов, познава</w:t>
            </w:r>
            <w:r w:rsidR="00063200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й литературы и фотографий;</w:t>
            </w:r>
          </w:p>
          <w:p w:rsidR="00F40B8D" w:rsidRPr="007928CF" w:rsidRDefault="00063200" w:rsidP="00F40B8D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по теме эксперимента;</w:t>
            </w:r>
          </w:p>
          <w:p w:rsidR="00D938E9" w:rsidRPr="007928CF" w:rsidRDefault="00F40B8D" w:rsidP="00272173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прогулка.</w:t>
            </w:r>
          </w:p>
        </w:tc>
      </w:tr>
      <w:tr w:rsidR="00D938E9" w:rsidRPr="007928CF" w:rsidTr="00FB2751">
        <w:trPr>
          <w:trHeight w:val="98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line="240" w:lineRule="auto"/>
              <w:ind w:left="10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этап: Подготовительный </w:t>
            </w:r>
          </w:p>
          <w:p w:rsidR="00D938E9" w:rsidRPr="007928CF" w:rsidRDefault="00D938E9" w:rsidP="00E5077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ация детей. </w:t>
            </w:r>
          </w:p>
          <w:p w:rsidR="00D938E9" w:rsidRPr="007928CF" w:rsidRDefault="00D938E9" w:rsidP="00E5077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цели и задач проекта. </w:t>
            </w:r>
          </w:p>
          <w:p w:rsidR="00D938E9" w:rsidRPr="007928CF" w:rsidRDefault="00D938E9" w:rsidP="00E5077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имеющихся условий в группе, детском саду. </w:t>
            </w:r>
          </w:p>
          <w:p w:rsidR="00D938E9" w:rsidRPr="007928CF" w:rsidRDefault="00D938E9" w:rsidP="00E5077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комплексно - тематического плана работы. </w:t>
            </w:r>
          </w:p>
          <w:p w:rsidR="00D938E9" w:rsidRPr="007928CF" w:rsidRDefault="00D938E9" w:rsidP="00E5077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бор наглядно-дидактических пособий, демонстрационного материала.</w:t>
            </w:r>
          </w:p>
          <w:p w:rsidR="0057035F" w:rsidRPr="007928CF" w:rsidRDefault="00D938E9" w:rsidP="00E5077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самостоятельной деятельности детей: </w:t>
            </w:r>
          </w:p>
          <w:p w:rsidR="00FC5B26" w:rsidRPr="007928CF" w:rsidRDefault="00D67A81" w:rsidP="00E5077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C5B26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центра экспериментально-поисковой деятельности;</w:t>
            </w:r>
          </w:p>
          <w:p w:rsidR="00FC5B26" w:rsidRPr="007928CF" w:rsidRDefault="00FC5B26" w:rsidP="00E5077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бразовательного экспериментально-поискового пространства в группе;</w:t>
            </w:r>
          </w:p>
          <w:p w:rsidR="00D938E9" w:rsidRPr="007928CF" w:rsidRDefault="00D938E9" w:rsidP="00782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этап: Основной</w:t>
            </w:r>
          </w:p>
          <w:p w:rsidR="00D938E9" w:rsidRPr="007928CF" w:rsidRDefault="0057035F" w:rsidP="00E5077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с детьми по экспериментальной деятельности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938E9" w:rsidRPr="007928CF" w:rsidRDefault="0057035F" w:rsidP="00E5077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п</w:t>
            </w:r>
            <w:r w:rsidR="00D938E9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ктическая деятельность детей по </w:t>
            </w:r>
            <w:r w:rsidR="00D938E9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екту. </w:t>
            </w:r>
          </w:p>
          <w:p w:rsidR="00927312" w:rsidRPr="007928CF" w:rsidRDefault="0057035F" w:rsidP="0092731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в экспериментальную деятельность детей.</w:t>
            </w:r>
          </w:p>
          <w:p w:rsidR="00D938E9" w:rsidRPr="007928CF" w:rsidRDefault="00D938E9" w:rsidP="00A349EE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этап: Заключительный</w:t>
            </w:r>
          </w:p>
          <w:p w:rsidR="00D938E9" w:rsidRPr="007928CF" w:rsidRDefault="00D938E9" w:rsidP="00E5077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и обобщение результатов, полученных в про</w:t>
            </w:r>
            <w:r w:rsidR="0083079F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ссе познавательн</w:t>
            </w:r>
            <w:proofErr w:type="gramStart"/>
            <w:r w:rsidR="0083079F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="0083079F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следовательской 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детей. </w:t>
            </w:r>
          </w:p>
          <w:p w:rsidR="00D938E9" w:rsidRPr="007928CF" w:rsidRDefault="005152BE" w:rsidP="00272173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ВН «Мы - экспериментаторы»</w:t>
            </w:r>
          </w:p>
        </w:tc>
      </w:tr>
      <w:tr w:rsidR="00D938E9" w:rsidRPr="007928CF" w:rsidTr="00FB2751">
        <w:trPr>
          <w:trHeight w:val="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полагае</w:t>
            </w:r>
            <w:proofErr w:type="spellEnd"/>
            <w:r w:rsidRPr="00792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92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792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792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  <w:r w:rsidRPr="00792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25A25" w:rsidP="00B4496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своение детьми знаний, п</w:t>
            </w:r>
            <w:r w:rsidR="00520060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ний об окружающем мире;</w:t>
            </w:r>
            <w:r w:rsidR="00684F6A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1449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един</w:t>
            </w:r>
            <w:r w:rsidR="00520060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инновационного пространства;</w:t>
            </w:r>
            <w:r w:rsidR="00684F6A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CB1449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ёткое</w:t>
            </w:r>
            <w:r w:rsidR="00520060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е поставленной задачи;</w:t>
            </w:r>
            <w:r w:rsidR="00684F6A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вышение уровня мотивации к занятиям.</w:t>
            </w:r>
          </w:p>
        </w:tc>
      </w:tr>
      <w:tr w:rsidR="00D938E9" w:rsidRPr="007928CF" w:rsidTr="00FB2751">
        <w:trPr>
          <w:trHeight w:val="41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7928CF" w:rsidRDefault="00D938E9" w:rsidP="0027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боры-помощники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величительное стекло, чашечные весы, песочные часы, разнообразные магниты, бинокль.</w:t>
            </w:r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зрачные и непрозрачные сосуды разной конфигурации и разного объема: пластиковые бутылки, стаканы, ведерки, воронки.</w:t>
            </w:r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родные материалы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амешки разного цвета и формы, минералы, глина, разная по составу земля, крупный и мелкий песок, птичьи перышки, ракушки, шишки, скорлупа орехов, кусочки коры деревьев, листья, веточки, пух, мох, семена фруктов и овощей.</w:t>
            </w:r>
            <w:proofErr w:type="gramEnd"/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росовый материал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усочки кожи, поролона, меха, лоскутки ткани, пробки, проволока, деревянные, пластмассовые, металлические предметы, формочки – вкладыши от наборов шоколадных конфет.</w:t>
            </w:r>
            <w:proofErr w:type="gramEnd"/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ические материалы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гайки, винты, болтики, гвозди.</w:t>
            </w:r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ные виды бумаги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обычная альбомная и тетрадная, 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ждачная.</w:t>
            </w:r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сители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ягодный сироп, акварельные краски.</w:t>
            </w:r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дицинские материалы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пипетки, колбы, пробирки, шпатели. </w:t>
            </w:r>
            <w:proofErr w:type="gramStart"/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ая палочка, вата, мензурки, воронки, шприцы (пластмассовые без игл) марля, мерные ложечки.</w:t>
            </w:r>
            <w:proofErr w:type="gramEnd"/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чие материалы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зеркала, воздушные шары, деревянные зубочистки, растительное масло, мука, соль, цветные и прозрачные стекла, формочки, поддоны, стеки, линейки, сито, таз, спички, нитки.</w:t>
            </w:r>
            <w:proofErr w:type="gramEnd"/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говицы разного размера, иголки, булавки, соломинки для коктейля.</w:t>
            </w:r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ое оборудование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игры </w:t>
            </w:r>
            <w:r w:rsidR="00196200"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агнитной основе «Рыбалка», р</w:t>
            </w: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личные фигурки животных, ванна для игр с песком и водой.</w:t>
            </w:r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йнеры для хранения сыпучих и мелких предметов.</w:t>
            </w:r>
          </w:p>
          <w:p w:rsidR="009439D0" w:rsidRPr="007928CF" w:rsidRDefault="009439D0" w:rsidP="009439D0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енчатые передники, полотенца.</w:t>
            </w:r>
          </w:p>
          <w:p w:rsidR="00D938E9" w:rsidRPr="007928CF" w:rsidRDefault="00D938E9" w:rsidP="002721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38E9" w:rsidRPr="007928CF" w:rsidRDefault="00D938E9" w:rsidP="00272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83F" w:rsidRPr="007928CF" w:rsidRDefault="001F4458" w:rsidP="001F4458">
      <w:pPr>
        <w:rPr>
          <w:rFonts w:ascii="Times New Roman" w:hAnsi="Times New Roman" w:cs="Times New Roman"/>
          <w:sz w:val="28"/>
          <w:szCs w:val="28"/>
        </w:rPr>
      </w:pPr>
      <w:r w:rsidRPr="007928C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7820D8" w:rsidRPr="007928CF" w:rsidRDefault="007820D8" w:rsidP="006B4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BA1" w:rsidRDefault="00E55BA1" w:rsidP="006B4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6EB" w:rsidRDefault="006266EB" w:rsidP="006B4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6EB" w:rsidRDefault="006266EB" w:rsidP="006B4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6EB" w:rsidRPr="007928CF" w:rsidRDefault="006266EB" w:rsidP="006B4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0C" w:rsidRPr="00172E0C" w:rsidRDefault="00172E0C" w:rsidP="00172E0C">
      <w:pPr>
        <w:shd w:val="clear" w:color="auto" w:fill="FFFFFF"/>
        <w:spacing w:after="150" w:line="317" w:lineRule="atLeast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72E0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lastRenderedPageBreak/>
        <w:t xml:space="preserve">Правила безопасности при проведении экспериментально-исследовательской деятельности </w:t>
      </w:r>
      <w:r w:rsidRPr="007928CF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в группе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72E0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При организации деятельности с детьми необходимое учитывать следующее: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необходимо обучать постановке опытов; чем чаще использует педагог в своей работе метод экспериментирования, тем  ниже вероятность ЧП.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етьми строится по принципу «от </w:t>
      </w:r>
      <w:proofErr w:type="gramStart"/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  к сложному»: педагог должен знать на каждом этапе об уровне умений воспитанников.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езнакомые процедуры осваиваются в следующей последовательности: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показывает педагог;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повторяет или показывает кто-либо из детей, причем тот, который заведомо совершит это неверно: это даст возможность сконцентрировать внимание на типичной ошибке;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ошибку сознательно совершает сам педагог: с помощью такого методического приема он дает возможность детям сконцентрировать внимание на ошибке, вероятность которой очень велика;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повторяет ребенок, который не допустит ошибки;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осуществляют все вместе в медленном темпе, чтобы педагог имел возможность проконтролировать работу каждого ребенка;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тало знакомым, и дети совершают его в обычном темпе.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лжен хорошо изучить индивидуальные особенности детей и уметь прогнозировать их поведение в той или иной ситуации, заранее предвидя нежелательные реакции и поведение.</w:t>
      </w:r>
    </w:p>
    <w:p w:rsidR="00172E0C" w:rsidRPr="00172E0C" w:rsidRDefault="00172E0C" w:rsidP="00172E0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быстрого пресечения нежелательных действий, имеет смысл выработать у детей условный рефлекс на какую-либо короткую команду, например на сигнал «Стоп!». Выработка рефлекса осуществляется вне экспериментальной деятельности и обычно проводится в форме игры, когда дети, услышав команду, замирают и прекращают свои действия, а внимание устремляют на педагога. Этот сигнал должен применяться при экстремальных ситуациях. На занятиях должна быть спокойная обстановка.</w:t>
      </w:r>
    </w:p>
    <w:p w:rsidR="005F4948" w:rsidRDefault="00C67A0C" w:rsidP="006266E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7928C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lastRenderedPageBreak/>
        <w:t>Перспективное</w:t>
      </w:r>
      <w:r w:rsidRPr="007928CF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 xml:space="preserve"> </w:t>
      </w:r>
      <w:r w:rsidRPr="007928C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ланирование</w:t>
      </w:r>
    </w:p>
    <w:p w:rsidR="006266EB" w:rsidRPr="007928CF" w:rsidRDefault="006266EB" w:rsidP="006266E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1"/>
        <w:tblW w:w="14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403"/>
        <w:gridCol w:w="447"/>
        <w:gridCol w:w="2812"/>
        <w:gridCol w:w="546"/>
        <w:gridCol w:w="3616"/>
        <w:gridCol w:w="4168"/>
      </w:tblGrid>
      <w:tr w:rsidR="000E27ED" w:rsidRPr="000E27ED" w:rsidTr="0014784D">
        <w:tc>
          <w:tcPr>
            <w:tcW w:w="5000" w:type="pct"/>
            <w:gridSpan w:val="6"/>
            <w:tcBorders>
              <w:top w:val="single" w:sz="8" w:space="0" w:color="B9C2CB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0C" w:rsidRPr="007928CF" w:rsidRDefault="00622406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2E0C"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172E0C"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72E0C"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ябрь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Экспериментирование с песком и глиной»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свойствами песка, развивать умение сосредоточиться, планомерно и последовательно рассматривать объекты, умение подмечать малозаметные компоненты, развивать наблюдательность детей, умение сравнивать, анализировать, обобщать. Устанавливать причинно-следственные зависимости и делать выводы. Познакомить с правилами безопасности при проведении экспериментов.</w:t>
            </w:r>
          </w:p>
          <w:p w:rsid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: 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й, чистый песок; большой, плоский лоток; маленькие лотки (тарелочки, сито, вода, глина, песочные часы, лупы, дощечки, изделия из керамики, мерные стаканчики, прозрачные ёмкости, трубочки из бумаги, полиэтиленовые бутылки, банка, карандаш.</w:t>
            </w:r>
            <w:proofErr w:type="gramEnd"/>
          </w:p>
          <w:p w:rsidR="006266EB" w:rsidRPr="000E27ED" w:rsidRDefault="006266EB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27ED" w:rsidRPr="000E27ED" w:rsidTr="0014784D"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экспериментальной деятельности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кспериментальной деятельности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0E27ED" w:rsidRPr="000E27ED" w:rsidTr="0014784D">
        <w:trPr>
          <w:trHeight w:val="186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: Песочная страна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свойствах песка.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(математика): измерение сыпучих предметов с помощью условной мерки. Социализация: Создавать эмоциональный настрой в группе на совместную деятельность, формировать у детей доброжелательного отношения друг к другу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Опытно – экспериментальная деятельность в жизни старших дошкольников».</w:t>
            </w:r>
          </w:p>
        </w:tc>
      </w:tr>
      <w:tr w:rsidR="000E27ED" w:rsidRPr="000E27ED" w:rsidTr="0014784D"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2: Песчаный конус.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определить, может ли песок двигаться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юрприз для гнома» (рисование цветным песком)                        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донь в ладонь»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дома с детьми: кто такие учёные; что такое эксперимент</w:t>
            </w:r>
          </w:p>
        </w:tc>
      </w:tr>
      <w:tr w:rsidR="000E27ED" w:rsidRPr="000E27ED" w:rsidTr="0014784D"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: Глина, какая она?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глине. Выявить свойства глины (вязкая, влажная)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ние изделий из глины.   Создавать эмоциональный настрой в группе на совместную деятельность, формировать у детей доброжелательного отношения 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: «Чего нельзя и что нужно делать для поддержания интереса детей к познавательному экспериментированию».</w:t>
            </w:r>
          </w:p>
        </w:tc>
      </w:tr>
      <w:tr w:rsidR="000E27ED" w:rsidRPr="000E27ED" w:rsidTr="0014784D"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: Песок и глина – наши помощники.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представления о свойствах песка и глины. 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Ленка из глины по замыслу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изминутка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. «По дорожке ты шагай»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родителей.  </w:t>
            </w:r>
          </w:p>
        </w:tc>
      </w:tr>
      <w:tr w:rsidR="000E27ED" w:rsidRPr="000E27ED" w:rsidTr="0014784D">
        <w:trPr>
          <w:trHeight w:val="15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: Ветер и песок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детям выяснить, почему при сильном ветре неудобно играть с песком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«Песчаные художники» (сдувание песка на лист бумаги)                    Игра-рефлексия «Цветок для Винни-Пуха»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родителям приобрести для опытов: соломинки, пипетки, марлю, сосуды разной формы, клеёнку, сетку для опытов и экспериментов. Сшить халаты “ученых” для экспериментирования, сделать эмблемы.</w:t>
            </w:r>
          </w:p>
        </w:tc>
      </w:tr>
      <w:tr w:rsidR="000E27ED" w:rsidRPr="000E27ED" w:rsidTr="0014784D">
        <w:trPr>
          <w:trHeight w:val="21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6: "Свойства мокрого песка"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войствами мокрого песка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произойдёт, если…»   «Куличики из песка»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картотеки условных обозначений «Свойства»</w:t>
            </w:r>
          </w:p>
        </w:tc>
      </w:tr>
      <w:tr w:rsidR="000E27ED" w:rsidRPr="000E27ED" w:rsidTr="0014784D">
        <w:trPr>
          <w:trHeight w:val="153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7: «Песочные часы»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есочными часами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«Песчаные художники»  Познание: «Что было до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..» (</w:t>
            </w:r>
            <w:proofErr w:type="spellStart"/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) Тема: «Часы»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есочных часов</w:t>
            </w:r>
          </w:p>
        </w:tc>
      </w:tr>
      <w:tr w:rsidR="000E27ED" w:rsidRPr="000E27ED" w:rsidTr="0014784D">
        <w:trPr>
          <w:trHeight w:val="234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8: «Песок и глина»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влиянии высоких температур на песок и глину.</w:t>
            </w:r>
          </w:p>
        </w:tc>
        <w:tc>
          <w:tcPr>
            <w:tcW w:w="1388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из глины «Олешек».  Формировать представления о вреде грязи для человека и способах борьбы с нею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льбома: «Наши открытия»</w:t>
            </w:r>
          </w:p>
        </w:tc>
      </w:tr>
      <w:tr w:rsidR="000E27ED" w:rsidRPr="000E27ED" w:rsidTr="0014784D">
        <w:trPr>
          <w:trHeight w:val="55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0C" w:rsidRPr="007928CF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  <w:p w:rsidR="000E27ED" w:rsidRPr="000E27ED" w:rsidRDefault="00172E0C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E27ED"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Экспериментирование с воздухом»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познавательную активность детей, инициативность; развивать способность устанавливать причинно-следственные связи на основе элементарного эксперимента и делать выводы; уточнить понятие детей о том, что воздух – это не «невидимка», а реально существующий газ; расширять представления детей о значимости воздуха в жизни человека, совершенствовать опыт детей в соблюдении правил безопасности при проведении экспериментов.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Воздушные шары, целлофановые пакеты, трубочки, прозрачные пластиковые стаканы, вертушки, ленточки, ёмкость с водой, салфетки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веча, банка, готовые открытки, сырые картофелины.</w:t>
            </w:r>
          </w:p>
        </w:tc>
      </w:tr>
      <w:tr w:rsidR="000E27ED" w:rsidRPr="000E27ED" w:rsidTr="0014784D">
        <w:trPr>
          <w:trHeight w:val="31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экспериментальной </w:t>
            </w: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 </w:t>
            </w: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экспериментальной деятельности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теграция </w:t>
            </w: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ых областе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заимодействие с </w:t>
            </w: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одителями</w:t>
            </w:r>
          </w:p>
        </w:tc>
      </w:tr>
      <w:tr w:rsidR="000E27ED" w:rsidRPr="000E27ED" w:rsidTr="0014784D">
        <w:trPr>
          <w:trHeight w:val="244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1: Этот удивительный воздух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я об источниках загрязнения воздуха; формировать желание заботиться о чистоте воздуха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чной труд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» (нитяные работы, изготовленные способом обмотки клеевой нитью воздушного шара)  Упражнять детей в выражении своих знаний, воспоминаний, предположений с помощью правильно оформленных монологических высказыва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: «Практические советы и рекомендации по совместному с детьми экспериментированию»</w:t>
            </w:r>
          </w:p>
        </w:tc>
      </w:tr>
      <w:tr w:rsidR="000E27ED" w:rsidRPr="000E27ED" w:rsidTr="0014784D">
        <w:trPr>
          <w:trHeight w:val="138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: Парусные гонки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возможности преобразования предметов, участвовать в коллективном преобразовании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«Забавная клякса» (раздувание краски через соломинку)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тер»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рабликов из бумаги способом оригами по схеме.</w:t>
            </w:r>
          </w:p>
        </w:tc>
      </w:tr>
      <w:tr w:rsidR="000E27ED" w:rsidRPr="000E27ED" w:rsidTr="0014784D">
        <w:trPr>
          <w:trHeight w:val="348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: Вдох - выдох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представления о воздухе, способах его обнаружения, об объеме воздуха в 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исимости от температуры, времени, в течение которого человек может находиться без воздуха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исование мыльными пузырями»                                       Закреплять знания детей о здоровом образе жизн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Экспериментируем вместе с папой».</w:t>
            </w:r>
          </w:p>
        </w:tc>
      </w:tr>
      <w:tr w:rsidR="000E27ED" w:rsidRPr="000E27ED" w:rsidTr="0014784D"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4: Сухой из воды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определить, что воздух занимает важное место в жизни человека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.   Закрепить знания о том, как сохранить и укрепить здоровье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: «Как мы экспериментируем».</w:t>
            </w:r>
          </w:p>
        </w:tc>
      </w:tr>
      <w:tr w:rsidR="000E27ED" w:rsidRPr="000E27ED" w:rsidTr="0014784D">
        <w:trPr>
          <w:trHeight w:val="87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: Поиск воздуха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понятия детей о том, что воздух - это не "невидимка", а реально существующий газ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ть с родителями сказку «О воздухе»   Формировать понимание необходимости сохранять воздух чистым, знать источники загрязнения воздуха, понимать опасность загрязненного воздуха для здоровья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: «Варианты совместной исследовательской деятельности детей и родителей в ходе использования естественных ситуаций дома»</w:t>
            </w:r>
          </w:p>
        </w:tc>
      </w:tr>
      <w:tr w:rsidR="000E27ED" w:rsidRPr="000E27ED" w:rsidTr="0014784D">
        <w:trPr>
          <w:trHeight w:val="123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6: Муха – цокотуха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детей о воздухе, о его значении для насекомых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Жуки» (из природного материала).          «Муха-цокотуха» К.И. Чуковского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Соблюдение правил безопасности». Цель: познакомить с правилами безопасности при организации и проведении экспериментов и игр дома.</w:t>
            </w:r>
          </w:p>
        </w:tc>
      </w:tr>
      <w:tr w:rsidR="000E27ED" w:rsidRPr="000E27ED" w:rsidTr="0014784D">
        <w:trPr>
          <w:trHeight w:val="163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7: Воздух при нагревании расширяется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у детей представление о теплом и холодном воздухе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с помощью воздушных ванн.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безопасности при работе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детско-взрослое творчество: изготовление книжек-малышек.</w:t>
            </w:r>
          </w:p>
        </w:tc>
      </w:tr>
      <w:tr w:rsidR="000E27ED" w:rsidRPr="000E27ED" w:rsidTr="0014784D">
        <w:trPr>
          <w:trHeight w:val="7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8: В воде есть воздух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 том, что в воде тоже есть воздух, как можно увидеть воздух в воде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ы знаешь о рыбах» Автор: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етная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, Курникова Т.    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развлечение детей и родителей «Моя семья». Цель: формировать желание сделать близким и дорогим людям приятное</w:t>
            </w:r>
          </w:p>
        </w:tc>
      </w:tr>
      <w:tr w:rsidR="000E27ED" w:rsidRPr="000E27ED" w:rsidTr="0014784D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  <w:r w:rsidR="00622406"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я</w:t>
            </w:r>
            <w:r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варь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Экспериментирование с водой</w:t>
            </w:r>
            <w:r w:rsidR="00622406" w:rsidRPr="00792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снегом</w:t>
            </w: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Формировать у детей знания о значении воды </w:t>
            </w:r>
            <w:r w:rsidR="00172E0C"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нега 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в жизни человека; ознакомить со свойствами воды</w:t>
            </w:r>
            <w:r w:rsidR="00172E0C"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нега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: отсутствие собственной формы, прозрачность, вода – растворитель; значение воды в жизни человека: круговорот воды в природе, источник питьевой воды, жизнь и болезни водоёмов. Развивать навыки проведения лабораторных опытов: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работать с прозрачной стеклянной посудой: стеклянными стаканчиками, палочками;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работать с незнакомыми растворами, соблюдать при этом необходимые меры безопасности.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: 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зрачные, стеклянные стаканы разной формы, фильтровальная бумага, вещества (соль, сахар, мука, крахмал, краски, травяной настой ромашки или календулы, растительное масло, воздушный шар, мерные стаканчики, камешки, мелкие игрушки (киндер).</w:t>
            </w:r>
            <w:proofErr w:type="gramEnd"/>
          </w:p>
        </w:tc>
      </w:tr>
      <w:tr w:rsidR="000E27ED" w:rsidRPr="000E27ED" w:rsidTr="0014784D">
        <w:trPr>
          <w:trHeight w:val="34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экспериментальной деятельности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кспериментальной деятельности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0E27ED" w:rsidRPr="000E27ED" w:rsidTr="0014784D">
        <w:trPr>
          <w:trHeight w:val="184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1: Пар — это тоже вода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онятие о том, что пар — это тоже вода. Познакомить с некоторыми свойствами воды. Обратить внимание на то, что вода таит в себе много неизвестного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вода» (колорит).   Формировать аккуратность во время работы со стеклянным оборудованием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 «Экспериментируем дома». Цель: познакомить родителей с играми – экспериментами, которые они могут провести дома вместе с детьми.</w:t>
            </w:r>
          </w:p>
        </w:tc>
      </w:tr>
      <w:tr w:rsidR="000E27ED" w:rsidRPr="000E27ED" w:rsidTr="0014784D">
        <w:trPr>
          <w:trHeight w:val="177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: С водой и без воды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некоторыми свойствами воды. Помочь выделить факторы внешней среды, необходимые для роста и развития растений (вода, свет, тепло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вода» («Красочные брызги»)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. «Поможем воде стать чистой»</w:t>
            </w:r>
          </w:p>
        </w:tc>
      </w:tr>
      <w:tr w:rsidR="000E27ED" w:rsidRPr="000E27ED" w:rsidTr="0014784D">
        <w:trPr>
          <w:trHeight w:val="124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: Замораживаем воду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онятие о том, что снег — это замерзшая вода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«Снежинка». 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родителям провести эксперимент с цветными льдинками дома вместе с детьми.</w:t>
            </w:r>
          </w:p>
        </w:tc>
      </w:tr>
      <w:tr w:rsidR="000E27ED" w:rsidRPr="000E27ED" w:rsidTr="0014784D">
        <w:trPr>
          <w:trHeight w:val="7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:Вода не имеет формы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представление о том, что вода принимает форму 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уда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Путешествие капельки» (рисование по - 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родителей по экспериментированию с водой. Цель: предложить некоторые опыты, которые 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жно провести со своими детьми дома.</w:t>
            </w:r>
          </w:p>
        </w:tc>
      </w:tr>
      <w:tr w:rsidR="00622406" w:rsidRPr="007928CF" w:rsidTr="0014784D">
        <w:trPr>
          <w:trHeight w:val="7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406" w:rsidRPr="007928CF" w:rsidRDefault="00622406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йства снега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406" w:rsidRPr="007928CF" w:rsidRDefault="00622406" w:rsidP="00622406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детям понятие о том, что </w:t>
            </w:r>
            <w:r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>снег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это тоже вода. Познакомить с некоторыми свойствами </w:t>
            </w:r>
            <w:r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а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атить внимание на то, что </w:t>
            </w:r>
            <w:r w:rsidRPr="007928CF">
              <w:rPr>
                <w:rFonts w:ascii="Times New Roman" w:eastAsia="Times New Roman" w:hAnsi="Times New Roman" w:cs="Times New Roman"/>
                <w:sz w:val="28"/>
                <w:szCs w:val="28"/>
              </w:rPr>
              <w:t>снег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ит в себе много неизвестного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406" w:rsidRPr="007928CF" w:rsidRDefault="00622406" w:rsidP="000E27ED">
            <w:pPr>
              <w:spacing w:before="150" w:after="150" w:line="70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2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сказок «Снегурочка», «Морозко», стихов И. Суриков «Белый снег пушистый», </w:t>
            </w:r>
            <w:proofErr w:type="spellStart"/>
            <w:r w:rsidRPr="00792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Бальмонт</w:t>
            </w:r>
            <w:proofErr w:type="spellEnd"/>
            <w:r w:rsidRPr="00792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нежинка»</w:t>
            </w:r>
          </w:p>
          <w:p w:rsidR="00622406" w:rsidRPr="007928CF" w:rsidRDefault="00622406" w:rsidP="000E27ED">
            <w:pPr>
              <w:spacing w:before="150" w:after="150" w:line="70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2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именты: «Свойства льда», «Замершая вода», «Лед легче воды», «Замершая вода двигает камни».</w:t>
            </w:r>
          </w:p>
          <w:p w:rsidR="00622406" w:rsidRPr="007928CF" w:rsidRDefault="00622406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 «Свойства снега и льда»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406" w:rsidRPr="007928CF" w:rsidRDefault="00622406" w:rsidP="000E27ED">
            <w:pPr>
              <w:spacing w:before="150" w:after="150" w:line="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презентации «Снег»</w:t>
            </w:r>
          </w:p>
        </w:tc>
      </w:tr>
      <w:tr w:rsidR="000E27ED" w:rsidRPr="000E27ED" w:rsidTr="0014784D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E0C" w:rsidRPr="007928CF" w:rsidRDefault="00172E0C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Человек».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ть у детей знания о собственном теле, о способах реагирования человека на окружающий мир, значении каждого органа в жизни человека. Закреплять знания детей о соблюдении личной гигиены и сохранении здоровья.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стетоскоп, фонендоскоп, линзы разных размеров, фонарики, музыкальные инструменты, продукты питания, поднос, вата, духи, веер.</w:t>
            </w:r>
            <w:proofErr w:type="gramEnd"/>
          </w:p>
        </w:tc>
      </w:tr>
      <w:tr w:rsidR="000E27ED" w:rsidRPr="000E27ED" w:rsidTr="0014784D">
        <w:trPr>
          <w:trHeight w:val="34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экспериментальной </w:t>
            </w: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 экспериментальной </w:t>
            </w: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теграция образовательных </w:t>
            </w: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ласте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заимодействие с </w:t>
            </w: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одителями</w:t>
            </w:r>
          </w:p>
        </w:tc>
      </w:tr>
      <w:tr w:rsidR="000E27ED" w:rsidRPr="000E27ED" w:rsidTr="0014784D">
        <w:trPr>
          <w:trHeight w:val="159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1: Проверим слух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органом слуха – ухом, как частью тела. Рассказать детям об этом важном органе человека, для чего нам нужны уши, как надо заботиться об ушах. Показать - как человек слышит звук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 «Узнай по голосу» «Музыкант»            Беседа «Зачем нужно беречь уши»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: «Береги уши»</w:t>
            </w:r>
          </w:p>
        </w:tc>
      </w:tr>
      <w:tr w:rsidR="000E27ED" w:rsidRPr="000E27ED" w:rsidTr="0014784D">
        <w:trPr>
          <w:trHeight w:val="114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: Наши помощники - глаза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органом зрения как частью тела. Рассказать детям об этом важном органе человека, для чего нам нужны глаза, как надо заботиться о глазах. Помочь определить, для чего человеку нужны глаза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«Братья близнецы». (Рисование глаз способом монотипия предметная)                       Создание проблемной ситуации «Найти дорогу закрытыми глазами»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А.П.Мартынова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ля чего нужны глаза»</w:t>
            </w:r>
          </w:p>
        </w:tc>
      </w:tr>
      <w:tr w:rsidR="000E27ED" w:rsidRPr="000E27ED" w:rsidTr="0014784D">
        <w:trPr>
          <w:trHeight w:val="827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: Взаимосвязь органов вкуса и запаха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взаимосвязь органов вкуса и запаха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«Определи на вкус», «Определи по запаху»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ить родителей к созданию, оформлению уголка «Ароматерапии».</w:t>
            </w:r>
          </w:p>
        </w:tc>
      </w:tr>
      <w:tr w:rsidR="000E27ED" w:rsidRPr="000E27ED" w:rsidTr="0014784D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Экспериментирование с деревом»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знакомить детей со свойствами дерева. Овладеть средствами познавательной деятельности, способами обследования объекта. Развивать умение определять существенные признаки и свойства (структура поверхности, твёрдость, прочность, не тонет, лёгкое). Стимулировать желание детей для самостоятельного эстетического преобразования предметов.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кора разных деревьев, большая миска, вода комнатные растения, целлофановые пакеты, земля, лупы, стека.</w:t>
            </w:r>
            <w:proofErr w:type="gramEnd"/>
          </w:p>
        </w:tc>
      </w:tr>
      <w:tr w:rsidR="000E27ED" w:rsidRPr="000E27ED" w:rsidTr="0014784D">
        <w:trPr>
          <w:trHeight w:val="30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экспериментальной деятельности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кспериментальной деятельности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0E27ED" w:rsidRPr="000E27ED" w:rsidTr="0014784D">
        <w:trPr>
          <w:trHeight w:val="106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: Тонет - не тонет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войствами коры дерева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о-дерево» (оттиск корой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с родителями пословиц и поговорок о лесе и растениях</w:t>
            </w:r>
          </w:p>
        </w:tc>
      </w:tr>
      <w:tr w:rsidR="000E27ED" w:rsidRPr="000E27ED" w:rsidTr="0014784D">
        <w:trPr>
          <w:trHeight w:val="148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: Посадим деревце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онятие - что растение добывает воду через корневую систему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из солёного теста «Волшебное дерево» чтение художественной литературы. Инсценировка произведения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до-дерево»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деревьев на участке.</w:t>
            </w:r>
          </w:p>
        </w:tc>
      </w:tr>
      <w:tr w:rsidR="000E27ED" w:rsidRPr="000E27ED" w:rsidTr="0014784D">
        <w:trPr>
          <w:trHeight w:val="108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: Есть ли у растения органы дыхания?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определить, что все части растения участвуют в дыхании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Лес – как экосистема»   Развитие двигательной активности 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средствам танцевальных движ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мятка: «Береги лес!»</w:t>
            </w:r>
          </w:p>
        </w:tc>
      </w:tr>
      <w:tr w:rsidR="000E27ED" w:rsidRPr="000E27ED" w:rsidTr="0014784D">
        <w:trPr>
          <w:trHeight w:val="252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4: Почему осенью опадают листья?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чь установить зависимость роста растений от температуры и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емой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ги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йзаж» (рисование на коре деревьев) 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лово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В.Нирович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стопад», В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жик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ход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», Белозеров «Осень»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оформление гербария.</w:t>
            </w:r>
          </w:p>
        </w:tc>
      </w:tr>
      <w:tr w:rsidR="000E27ED" w:rsidRPr="000E27ED" w:rsidTr="0014784D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агнит и его свойства. Экспериментирование с магнитом»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знакомить детей с понятием магнит. Сформировать представление о свойствах магнита. Активизировать знания детей об использовании свойств магнита человеком. Развивать познавательную активность детей, любознательность при проведении опытов; умение делать выводы. Воспитывать правильные взаимоотношения со сверстниками и взрослыми.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Магниты разных размеров, металлические предметы, деревянные и пластмассовые предметы, вода, магнит на палочке, верёвочка, различные пуговицы.</w:t>
            </w:r>
          </w:p>
        </w:tc>
      </w:tr>
      <w:tr w:rsidR="000E27ED" w:rsidRPr="000E27ED" w:rsidTr="0014784D">
        <w:trPr>
          <w:trHeight w:val="43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экспериментальной деятельности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кспериментальной деятельности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0E27ED" w:rsidRPr="000E27ED" w:rsidTr="0014784D">
        <w:trPr>
          <w:trHeight w:val="945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: Парящий самолет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гать накоплению у детей конкретных представлений о магните и его 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йствах притягивать предметы; выявить материалы, которые могут стать магнетическими; отделять магнетические предметы от немагнетических, используя магнит; Познакомить с физическим явлением «магнетизм»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ение частей света с помощью компаса на </w:t>
            </w:r>
            <w:proofErr w:type="spell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е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ть</w:t>
            </w:r>
            <w:proofErr w:type="spell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коплению у детей конкретных представлений о магните и его свойстве притягивать предметы; выявить материалы, которые могут стать магнетическими, через какие материалы и вещества может воздействовать магнит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мини-лаборатории «Мир магнитов»</w:t>
            </w:r>
          </w:p>
        </w:tc>
      </w:tr>
      <w:tr w:rsidR="000E27ED" w:rsidRPr="000E27ED" w:rsidTr="0014784D">
        <w:trPr>
          <w:trHeight w:val="174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2: Притягивает - не притягивает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гать накоплению у детей конкретных представлений о магните и его свойствах притягивать предметы; выявить материалы, которые могут стать 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етическими</w:t>
            </w:r>
            <w:proofErr w:type="gramEnd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отделять магнетические предметы от немагнетических, используя магнит; Изучить влияние магнетизма на разные 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ы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моги зайчонку» (рисование при помощи магнита и металлической пластинки, которая в краске)             Развитие двигательной активности по средствам танцевальных движений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родителям провести дома вместе с детьми опыты с магнитами.</w:t>
            </w:r>
          </w:p>
        </w:tc>
      </w:tr>
      <w:tr w:rsidR="000E27ED" w:rsidRPr="000E27ED" w:rsidTr="0014784D">
        <w:trPr>
          <w:trHeight w:val="937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3: Как достать скрепку из воды, не замочив рук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определить, какими свойствами магнит обладает в воде и на воздухе. Воспитывать интерес к экспериментальной деятельности и желание заниматься ею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– магнитная игра «Оденем куклу на прогулку» Магнитный конструктор и поделки из него.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создание кукольного театра на магнитах.</w:t>
            </w:r>
          </w:p>
        </w:tc>
      </w:tr>
      <w:tr w:rsidR="000E27ED" w:rsidRPr="000E27ED" w:rsidTr="0014784D">
        <w:trPr>
          <w:trHeight w:val="1426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: Рисует магнит или нет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практическим применением магнита в творчестве. Способствовать воспитанию самостоятельности, развитию коммуникативных навыков;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«Крутится, вертится…» (при помощи нескольких магнитов с разными красками)        Развивать мыслительные операции, умение выдвигать гипотезы, делать выводы, активизировать словарь детей;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детей о свойствах магнита «Удивим родителей» Проведение опытов вместе с родителями и умение дать ему научное обоснование.</w:t>
            </w:r>
          </w:p>
        </w:tc>
      </w:tr>
      <w:tr w:rsidR="000E27ED" w:rsidRPr="000E27ED" w:rsidTr="0014784D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иментирование с почвой</w:t>
            </w: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: Обогатить знания детей о свойствах почвы. Установить необходимость почвы для жизни растений, влияние качества почвы на рост и развитие растений.</w:t>
            </w:r>
          </w:p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: </w:t>
            </w:r>
            <w:proofErr w:type="gramStart"/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; большой, плоский лоток; маленькие лотки (тарелочки, сито, вода, лупы, ящик для рассады, глина, песок, семена укропа, лейка, совок, палочки для рыхления.</w:t>
            </w:r>
            <w:proofErr w:type="gramEnd"/>
          </w:p>
        </w:tc>
      </w:tr>
      <w:tr w:rsidR="000E27ED" w:rsidRPr="000E27ED" w:rsidTr="0014784D">
        <w:trPr>
          <w:trHeight w:val="30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экспериментальной деятельности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кспериментальной деятельности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0E27ED" w:rsidRPr="000E27ED" w:rsidTr="0014784D">
        <w:trPr>
          <w:trHeight w:val="1350"/>
        </w:trPr>
        <w:tc>
          <w:tcPr>
            <w:tcW w:w="1284" w:type="pct"/>
            <w:gridSpan w:val="2"/>
            <w:tcBorders>
              <w:top w:val="nil"/>
              <w:left w:val="single" w:sz="4" w:space="0" w:color="auto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: «Домашняя засуха»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 том, что в земле есть вода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 уголке природы. Рыхление почвы разными способами.                    Формирование умения согласовывать свои действия с действиями партнера;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: «Организация детского экспериментирования в летний период»</w:t>
            </w:r>
          </w:p>
        </w:tc>
      </w:tr>
      <w:tr w:rsidR="000E27ED" w:rsidRPr="000E27ED" w:rsidTr="0014784D">
        <w:trPr>
          <w:trHeight w:val="90"/>
        </w:trPr>
        <w:tc>
          <w:tcPr>
            <w:tcW w:w="1284" w:type="pct"/>
            <w:gridSpan w:val="2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: «Где лучше расти»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войствами почвы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огороде.                  Сбор природного материала для поделок, экспериментов.   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7ED" w:rsidRPr="000E27ED" w:rsidRDefault="000E27ED" w:rsidP="000E27ED">
            <w:pPr>
              <w:spacing w:before="150" w:after="150" w:line="293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E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природного материала для поделок, экспериментов.</w:t>
            </w:r>
          </w:p>
        </w:tc>
      </w:tr>
    </w:tbl>
    <w:p w:rsidR="000E27ED" w:rsidRPr="000E27ED" w:rsidRDefault="000E27ED" w:rsidP="000E27E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F4948" w:rsidRPr="007928CF" w:rsidRDefault="005F4948" w:rsidP="00E41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948" w:rsidRPr="007928CF" w:rsidRDefault="005F4948" w:rsidP="00E41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948" w:rsidRPr="007928CF" w:rsidRDefault="005F4948" w:rsidP="00E41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6FC" w:rsidRPr="007928CF" w:rsidRDefault="007C06FC" w:rsidP="00792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7928C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Работа с родителями</w:t>
      </w:r>
    </w:p>
    <w:p w:rsidR="007C06FC" w:rsidRPr="007928CF" w:rsidRDefault="007C06FC" w:rsidP="007C06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1. Анкетирование родителей.</w:t>
      </w:r>
    </w:p>
    <w:p w:rsidR="007C06FC" w:rsidRPr="007928CF" w:rsidRDefault="007C06FC" w:rsidP="007C06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сультации:</w:t>
      </w:r>
    </w:p>
    <w:p w:rsidR="007C06FC" w:rsidRPr="007928CF" w:rsidRDefault="007C06FC" w:rsidP="007C06FC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«Роль семьи в развитии поисково-исследовательской активности ребенка»,</w:t>
      </w:r>
    </w:p>
    <w:p w:rsidR="007C06FC" w:rsidRPr="007928CF" w:rsidRDefault="007C06FC" w:rsidP="007C06FC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ганизация детского экспериментирования в домашних условиях», </w:t>
      </w:r>
    </w:p>
    <w:p w:rsidR="007C06FC" w:rsidRPr="007928CF" w:rsidRDefault="007C06FC" w:rsidP="007C06FC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«Научите ребенка любить живую природу»,</w:t>
      </w:r>
    </w:p>
    <w:p w:rsidR="007C06FC" w:rsidRPr="007928CF" w:rsidRDefault="007C06FC" w:rsidP="007C06FC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«Значение экспериментальной деятельности для детей»,</w:t>
      </w:r>
    </w:p>
    <w:p w:rsidR="007C06FC" w:rsidRPr="007928CF" w:rsidRDefault="007C06FC" w:rsidP="007C06FC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«Экспериментируем дома».</w:t>
      </w:r>
    </w:p>
    <w:p w:rsidR="007C06FC" w:rsidRPr="007928CF" w:rsidRDefault="007C06FC" w:rsidP="007C06FC">
      <w:pPr>
        <w:shd w:val="clear" w:color="auto" w:fill="FFFFFF"/>
        <w:tabs>
          <w:tab w:val="left" w:pos="6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знакомление родителей с </w:t>
      </w:r>
      <w:r w:rsidR="00F06B6B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ым уголком в </w:t>
      </w:r>
      <w:r w:rsidR="00172E0C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06B6B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72E0C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У (</w:t>
      </w:r>
      <w:r w:rsidR="00F06B6B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B3AF7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 материалов и помощь в оформлении лаборатории</w:t>
      </w:r>
      <w:r w:rsidR="00F06B6B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B5AC0" w:rsidRPr="007928CF" w:rsidRDefault="001B5AC0" w:rsidP="001B5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ая информация </w:t>
      </w:r>
      <w:r w:rsidR="00172E0C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а иллюстраций, картин; сбор информации;</w:t>
      </w:r>
      <w:proofErr w:type="gramEnd"/>
    </w:p>
    <w:p w:rsidR="001B5AC0" w:rsidRPr="007928CF" w:rsidRDefault="001B5AC0" w:rsidP="001B5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5. Создание совместных с детьми альбомов по проведению опытов;</w:t>
      </w:r>
    </w:p>
    <w:p w:rsidR="002F290D" w:rsidRPr="007928CF" w:rsidRDefault="001B5AC0" w:rsidP="004033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C06FC"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. Обмен опытом.</w:t>
      </w:r>
    </w:p>
    <w:p w:rsidR="002F290D" w:rsidRPr="007928CF" w:rsidRDefault="002F290D" w:rsidP="004033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46E" w:rsidRPr="007928CF" w:rsidRDefault="00E4146E" w:rsidP="004625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146E" w:rsidRPr="007928CF" w:rsidRDefault="00E4146E" w:rsidP="004625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5E6" w:rsidRPr="007928CF" w:rsidRDefault="004775E6" w:rsidP="00F812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75E6" w:rsidRDefault="004775E6" w:rsidP="00F812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7928C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lastRenderedPageBreak/>
        <w:t>Ожидаемые результаты: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зданы необходимые условия для формирования основ целостного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идения дошкольника средствами экспериментальной деятельности.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имеют представления детей об окружающем мире.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У дошкольников развиты умения: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,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,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 выделять характерные, существенные признаки предметов и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, обобщать их по этим признакам.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заинтересованы в экспериментально-поисковой деятельности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детей.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о эмоционально-ценностное отношение воспитанников </w:t>
      </w:r>
      <w:proofErr w:type="gramStart"/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 родного края.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реализации проекта проходят с учетом развивающего,</w:t>
      </w:r>
    </w:p>
    <w:p w:rsidR="007928CF" w:rsidRPr="007928CF" w:rsidRDefault="007928CF" w:rsidP="00792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8CF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го подхода к каждому ребёнку.</w:t>
      </w: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7928CF" w:rsidRDefault="007928CF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7928CF" w:rsidRDefault="007928CF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7928CF" w:rsidRDefault="007928CF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7928CF" w:rsidRDefault="007928CF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Pr="00172E0C" w:rsidRDefault="00172E0C" w:rsidP="00172E0C">
      <w:pPr>
        <w:shd w:val="clear" w:color="auto" w:fill="FFFFFF"/>
        <w:spacing w:before="150" w:after="15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172E0C" w:rsidRPr="00172E0C" w:rsidRDefault="00172E0C" w:rsidP="00172E0C">
      <w:pPr>
        <w:shd w:val="clear" w:color="auto" w:fill="FFFFFF"/>
        <w:spacing w:after="15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E0C">
        <w:rPr>
          <w:rFonts w:ascii="Times New Roman" w:eastAsia="Times New Roman" w:hAnsi="Times New Roman" w:cs="Times New Roman"/>
          <w:sz w:val="28"/>
          <w:szCs w:val="28"/>
        </w:rPr>
        <w:t>1.Дыбина О. В.  "Ребёнок в мире поиска";                                                                                                                                                                                           2.Дыбина О. В., Рахманова Н. П., Щетинина В. В. «</w:t>
      </w:r>
      <w:proofErr w:type="gramStart"/>
      <w:r w:rsidRPr="00172E0C">
        <w:rPr>
          <w:rFonts w:ascii="Times New Roman" w:eastAsia="Times New Roman" w:hAnsi="Times New Roman" w:cs="Times New Roman"/>
          <w:sz w:val="28"/>
          <w:szCs w:val="28"/>
        </w:rPr>
        <w:t>Неизведанное</w:t>
      </w:r>
      <w:proofErr w:type="gramEnd"/>
      <w:r w:rsidRPr="00172E0C">
        <w:rPr>
          <w:rFonts w:ascii="Times New Roman" w:eastAsia="Times New Roman" w:hAnsi="Times New Roman" w:cs="Times New Roman"/>
          <w:sz w:val="28"/>
          <w:szCs w:val="28"/>
        </w:rPr>
        <w:t xml:space="preserve"> рядом» (занимательные опыты и эксперименты для дошкольников);                                                                                                                                                                                                     3. </w:t>
      </w:r>
      <w:proofErr w:type="gramStart"/>
      <w:r w:rsidRPr="00172E0C">
        <w:rPr>
          <w:rFonts w:ascii="Times New Roman" w:eastAsia="Times New Roman" w:hAnsi="Times New Roman" w:cs="Times New Roman"/>
          <w:sz w:val="28"/>
          <w:szCs w:val="28"/>
        </w:rPr>
        <w:t xml:space="preserve">Зубкова Н. М. «Воз и маленькая тележка чудес» (опыты и эксперименты для детей, «научные ответы на детские «почему»;                                                                                                                                                                                     4.Иванова </w:t>
      </w:r>
      <w:proofErr w:type="spellStart"/>
      <w:r w:rsidRPr="00172E0C">
        <w:rPr>
          <w:rFonts w:ascii="Times New Roman" w:eastAsia="Times New Roman" w:hAnsi="Times New Roman" w:cs="Times New Roman"/>
          <w:sz w:val="28"/>
          <w:szCs w:val="28"/>
        </w:rPr>
        <w:t>А.И.«Методика</w:t>
      </w:r>
      <w:proofErr w:type="spellEnd"/>
      <w:r w:rsidRPr="00172E0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экологических наблюдений и экспериментов в детском саду».</w:t>
      </w: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5.Куликовская И. Э., </w:t>
      </w:r>
      <w:proofErr w:type="spellStart"/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Совгир</w:t>
      </w:r>
      <w:proofErr w:type="spellEnd"/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Н. Детское экспериментирование.</w:t>
      </w:r>
      <w:proofErr w:type="gramEnd"/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ий дошкольный возраст: Учеб. Пособие. – М.: Педагогическое общество России, 2003. – 80 с.</w:t>
      </w:r>
      <w:r w:rsidRPr="00172E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6.Николаева  Н. Н. «Юный эколог»;                                                                                                                                                                                                                 7.  Рыжова Н.А. «Наш дом - природа»;                                                                                                                                                                                                                           8. А.И. Савенкова «Методика проведения учебных исследований в детском саду»;</w:t>
      </w:r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9.Тугушева Г. П., Чистякова А. Е. Экспериментальная деятельность детей среднего и старшего дошкольного возраста: Методическое пособие. СПб</w:t>
      </w:r>
      <w:proofErr w:type="gramStart"/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172E0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 – ПРЕСС, 2008. – 128 с.                                                                                                         10.</w:t>
      </w:r>
      <w:r w:rsidRPr="00172E0C">
        <w:rPr>
          <w:rFonts w:ascii="Times New Roman" w:eastAsia="Times New Roman" w:hAnsi="Times New Roman" w:cs="Times New Roman"/>
          <w:sz w:val="28"/>
          <w:szCs w:val="28"/>
        </w:rPr>
        <w:t>Шапиро А. И. «Секреты знакомых предметов»;</w:t>
      </w: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Pr="007928CF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72E0C" w:rsidRDefault="00172E0C" w:rsidP="003125D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6266EB" w:rsidRDefault="006266EB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287B32" w:rsidRPr="007820D8" w:rsidRDefault="00287B32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bookmarkStart w:id="0" w:name="_GoBack"/>
      <w:bookmarkEnd w:id="0"/>
      <w:r w:rsidRPr="007820D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lastRenderedPageBreak/>
        <w:t>Мониторинг реализации проекта.</w:t>
      </w:r>
    </w:p>
    <w:p w:rsidR="00287B32" w:rsidRPr="00A94FBD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4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агностический инструментарий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иагностики знаний, умений и навыков воспитанников возможно использование следующего перечня вопросов к воспитанникам и родителям: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выявление знаний детей о свойствах материалов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просы для выявления знаний детей о воде: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знаешь о воде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, запах, цвет имеет вода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на вода в жизни животных и растений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Где используется вода человеком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рия вопросов о снеге: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знаешь о снеге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, запах, цвет имеет снег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 появляется снег, почем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начение имеет снег для жизни растений, животных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ен снег человек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вода от снега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быстрее тает лед или снег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вода ото льда, вода от снега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у снега и льда? Воды и льда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Серия вопросов о льде: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лед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ен лед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, запах, цвет имеет лед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стрее тает лед или снег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у снега и льда? Воды и льда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просы на выявление знаний о газообразном состоянии воды: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ар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знаешь о паре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ли пар запах, форму, цвет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ая группа вопросов на выявление связи между агрегатным состоянием воды в зависимости от температуры: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 водой на морозе? Почем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Снег может во что-нибудь превращаться? От чего это зависит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происходит со льдом в комнате? Почем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в комнате с водой, если ее нагреть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о что превращается вода при кипении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 выяснить знания детей о свойствах глины.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остоит глина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местах можно обнаружить глин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глину назвать «сыпучей» Почем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егче высыпать глину или песок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глина похожа на пластилин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ли кусочки глины двигаться быстро и легко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глину назвать «рыхлой? Почем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лина впитывает вод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сделать из мокрой глины?</w:t>
      </w:r>
    </w:p>
    <w:p w:rsidR="008B0B00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танут глиняные предметы после высыхания?</w:t>
      </w:r>
    </w:p>
    <w:p w:rsidR="00287B32" w:rsidRPr="008B0B00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 Выяснить у детей знания о свойствах магнита.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едметы притягивают к себе магнит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м свойством обладает магнит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магниты притягиваются друг к друг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агниты отталкиваются друг от друга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 Выяснить знания детей о свойствах песка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остоит песок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местах можно обнаружить песок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говорят, что песок сыпучий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егче высыпать песок или глину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глядят песчинки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есчинки похожи, а чем отличаются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 песчинками, когда дует ветер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песок рыхлый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песок палочка легче входит в сухой или мокрый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сделать из влажного песка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.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просник для детей после проведения опытов с землей.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в почве воздух? Как доказать?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де больше воздуха в рыхлом или влажном комочке земли? Объясните.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ах, парках, скверах много тропинок. Где можно обнаружить больше живых существ – в земле под тропинками или на участках, которые люди не посещают? Почему?</w:t>
      </w:r>
    </w:p>
    <w:p w:rsidR="008B0B00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зойдет с подземными жителями, если люди в лесу будут ходить не по тропинке, а всюду, где им захочется.</w:t>
      </w:r>
    </w:p>
    <w:p w:rsidR="00287B32" w:rsidRPr="00287B32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На газонах можно увидеть табличку, призывающую не ходить по ним, но люди часто не соблюдают эти призывы. Что происходит с подземными жителями, обитающими в этих местах?</w:t>
      </w:r>
    </w:p>
    <w:p w:rsidR="00AA7414" w:rsidRDefault="00287B32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почву для дома выбирает червячок (вблизи или вдали </w:t>
      </w:r>
      <w:r w:rsidR="008B323B">
        <w:rPr>
          <w:rFonts w:ascii="Times New Roman" w:eastAsia="Times New Roman" w:hAnsi="Times New Roman" w:cs="Times New Roman"/>
          <w:color w:val="000000"/>
          <w:sz w:val="28"/>
          <w:szCs w:val="28"/>
        </w:rPr>
        <w:t>жилья человека) Почему? Объясни.</w:t>
      </w: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E0C" w:rsidRDefault="00172E0C" w:rsidP="00A66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4931" w:rsidRDefault="001A493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A4931" w:rsidRDefault="001A493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A4931" w:rsidRDefault="001A493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A4931" w:rsidRDefault="001A493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A4931" w:rsidRDefault="001A493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A4931" w:rsidRDefault="001A493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A4931" w:rsidRDefault="001A493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A4931" w:rsidRDefault="001A493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A4931" w:rsidRDefault="001A493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55BA1" w:rsidRDefault="00E55BA1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04B5A" w:rsidRDefault="00004B5A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66EB" w:rsidRDefault="006266EB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66EB" w:rsidRDefault="006266EB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66EB" w:rsidRDefault="006266EB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01C3" w:rsidRDefault="003701C3" w:rsidP="00321F86">
      <w:pPr>
        <w:rPr>
          <w:rFonts w:ascii="Times New Roman" w:hAnsi="Times New Roman" w:cs="Times New Roman"/>
          <w:b/>
          <w:sz w:val="32"/>
        </w:rPr>
      </w:pPr>
    </w:p>
    <w:p w:rsidR="00321F86" w:rsidRPr="00321F86" w:rsidRDefault="00321F86" w:rsidP="00321F86">
      <w:pPr>
        <w:rPr>
          <w:rFonts w:ascii="Times New Roman" w:hAnsi="Times New Roman" w:cs="Times New Roman"/>
          <w:b/>
          <w:sz w:val="32"/>
        </w:rPr>
      </w:pPr>
      <w:r w:rsidRPr="00321F86">
        <w:rPr>
          <w:rFonts w:ascii="Times New Roman" w:hAnsi="Times New Roman" w:cs="Times New Roman"/>
          <w:b/>
          <w:sz w:val="32"/>
        </w:rPr>
        <w:lastRenderedPageBreak/>
        <w:t>Приложения</w:t>
      </w:r>
    </w:p>
    <w:p w:rsidR="00321F86" w:rsidRPr="00321F86" w:rsidRDefault="00321F86" w:rsidP="00EF757B">
      <w:pPr>
        <w:rPr>
          <w:rFonts w:ascii="Times New Roman" w:hAnsi="Times New Roman" w:cs="Times New Roman"/>
          <w:b/>
          <w:sz w:val="28"/>
        </w:rPr>
      </w:pPr>
      <w:r w:rsidRPr="001E4902">
        <w:rPr>
          <w:rFonts w:ascii="Times New Roman" w:hAnsi="Times New Roman" w:cs="Times New Roman"/>
          <w:b/>
          <w:sz w:val="28"/>
          <w:u w:val="single"/>
        </w:rPr>
        <w:t>Приложение №1</w:t>
      </w: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="00EF757B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321F86">
        <w:rPr>
          <w:rFonts w:ascii="Times New Roman" w:hAnsi="Times New Roman" w:cs="Times New Roman"/>
          <w:b/>
          <w:sz w:val="28"/>
        </w:rPr>
        <w:t>Картотека</w:t>
      </w:r>
    </w:p>
    <w:p w:rsidR="00321F86" w:rsidRPr="00321F86" w:rsidRDefault="00321F86" w:rsidP="00321F86">
      <w:pPr>
        <w:jc w:val="center"/>
        <w:rPr>
          <w:rFonts w:ascii="Times New Roman" w:hAnsi="Times New Roman" w:cs="Times New Roman"/>
          <w:b/>
          <w:sz w:val="28"/>
        </w:rPr>
      </w:pPr>
      <w:r w:rsidRPr="00321F86">
        <w:rPr>
          <w:rFonts w:ascii="Times New Roman" w:hAnsi="Times New Roman" w:cs="Times New Roman"/>
          <w:b/>
          <w:sz w:val="28"/>
        </w:rPr>
        <w:t>экспериментов по загадкам, поговоркам, сказкам.</w:t>
      </w:r>
    </w:p>
    <w:p w:rsidR="00321F86" w:rsidRPr="00BC7F76" w:rsidRDefault="00321F86" w:rsidP="00321F86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BC7F76">
        <w:rPr>
          <w:rFonts w:ascii="Times New Roman" w:hAnsi="Times New Roman" w:cs="Times New Roman"/>
          <w:b/>
          <w:i/>
          <w:sz w:val="40"/>
        </w:rPr>
        <w:t>Загадки</w:t>
      </w:r>
    </w:p>
    <w:p w:rsidR="00321F86" w:rsidRDefault="00321F86" w:rsidP="00321F86">
      <w:pPr>
        <w:rPr>
          <w:rFonts w:ascii="Times New Roman" w:hAnsi="Times New Roman" w:cs="Times New Roman"/>
          <w:sz w:val="28"/>
        </w:rPr>
      </w:pP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031CC7">
        <w:rPr>
          <w:rFonts w:ascii="Times New Roman" w:hAnsi="Times New Roman" w:cs="Times New Roman"/>
          <w:b/>
          <w:sz w:val="28"/>
        </w:rPr>
        <w:t>1.</w:t>
      </w:r>
      <w:r w:rsidRPr="00031CC7">
        <w:rPr>
          <w:rFonts w:ascii="Times New Roman" w:hAnsi="Times New Roman" w:cs="Times New Roman"/>
          <w:b/>
          <w:i/>
          <w:sz w:val="28"/>
        </w:rPr>
        <w:t>В воде не тонет, в огне не горит</w:t>
      </w:r>
      <w:proofErr w:type="gramStart"/>
      <w:r w:rsidRPr="00031CC7">
        <w:rPr>
          <w:rFonts w:ascii="Times New Roman" w:hAnsi="Times New Roman" w:cs="Times New Roman"/>
          <w:b/>
          <w:sz w:val="28"/>
        </w:rPr>
        <w:t>.</w:t>
      </w:r>
      <w:proofErr w:type="gramEnd"/>
      <w:r w:rsidRPr="00BC7F76">
        <w:rPr>
          <w:rFonts w:ascii="Times New Roman" w:hAnsi="Times New Roman" w:cs="Times New Roman"/>
          <w:sz w:val="28"/>
        </w:rPr>
        <w:t xml:space="preserve"> ( </w:t>
      </w:r>
      <w:proofErr w:type="gramStart"/>
      <w:r w:rsidRPr="00BC7F76">
        <w:rPr>
          <w:rFonts w:ascii="Times New Roman" w:hAnsi="Times New Roman" w:cs="Times New Roman"/>
          <w:sz w:val="28"/>
        </w:rPr>
        <w:t>л</w:t>
      </w:r>
      <w:proofErr w:type="gramEnd"/>
      <w:r w:rsidRPr="00BC7F76">
        <w:rPr>
          <w:rFonts w:ascii="Times New Roman" w:hAnsi="Times New Roman" w:cs="Times New Roman"/>
          <w:sz w:val="28"/>
        </w:rPr>
        <w:t>ед)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b/>
          <w:sz w:val="28"/>
        </w:rPr>
        <w:t>Материалы</w:t>
      </w:r>
      <w:r w:rsidRPr="00BC7F76">
        <w:rPr>
          <w:rFonts w:ascii="Times New Roman" w:hAnsi="Times New Roman" w:cs="Times New Roman"/>
          <w:sz w:val="28"/>
        </w:rPr>
        <w:t>: сосулька, свеча, тазик с водой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П</w:t>
      </w:r>
      <w:proofErr w:type="gramEnd"/>
      <w:r w:rsidRPr="00BC7F76">
        <w:rPr>
          <w:rFonts w:ascii="Times New Roman" w:hAnsi="Times New Roman" w:cs="Times New Roman"/>
          <w:sz w:val="28"/>
        </w:rPr>
        <w:t>одержать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сосульку над пламенем свечи (не горит), опустить в емкость с водой (не тонет, плавает)</w:t>
      </w:r>
    </w:p>
    <w:p w:rsidR="00321F86" w:rsidRPr="002073CC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2073CC">
        <w:rPr>
          <w:rFonts w:ascii="Times New Roman" w:hAnsi="Times New Roman" w:cs="Times New Roman"/>
          <w:i/>
          <w:sz w:val="28"/>
          <w:u w:val="single"/>
        </w:rPr>
        <w:t>Вывод: лед в огне не горит, в воде плавает.</w:t>
      </w:r>
    </w:p>
    <w:p w:rsidR="00321F86" w:rsidRDefault="00321F86" w:rsidP="00321F86">
      <w:pPr>
        <w:rPr>
          <w:rFonts w:ascii="Times New Roman" w:hAnsi="Times New Roman" w:cs="Times New Roman"/>
          <w:sz w:val="28"/>
        </w:rPr>
      </w:pP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031CC7">
        <w:rPr>
          <w:rFonts w:ascii="Times New Roman" w:hAnsi="Times New Roman" w:cs="Times New Roman"/>
          <w:b/>
          <w:i/>
          <w:sz w:val="28"/>
        </w:rPr>
        <w:t>2.На дворе -  горой, а в избе – водой</w:t>
      </w:r>
      <w:proofErr w:type="gramStart"/>
      <w:r w:rsidRPr="00031CC7">
        <w:rPr>
          <w:rFonts w:ascii="Times New Roman" w:hAnsi="Times New Roman" w:cs="Times New Roman"/>
          <w:b/>
          <w:i/>
          <w:sz w:val="28"/>
        </w:rPr>
        <w:t>.</w:t>
      </w:r>
      <w:proofErr w:type="gramEnd"/>
      <w:r w:rsidRPr="00031CC7">
        <w:rPr>
          <w:rFonts w:ascii="Times New Roman" w:hAnsi="Times New Roman" w:cs="Times New Roman"/>
          <w:b/>
          <w:i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(</w:t>
      </w:r>
      <w:proofErr w:type="gramStart"/>
      <w:r w:rsidRPr="00BC7F76">
        <w:rPr>
          <w:rFonts w:ascii="Times New Roman" w:hAnsi="Times New Roman" w:cs="Times New Roman"/>
          <w:sz w:val="28"/>
        </w:rPr>
        <w:t>с</w:t>
      </w:r>
      <w:proofErr w:type="gramEnd"/>
      <w:r w:rsidRPr="00BC7F76">
        <w:rPr>
          <w:rFonts w:ascii="Times New Roman" w:hAnsi="Times New Roman" w:cs="Times New Roman"/>
          <w:sz w:val="28"/>
        </w:rPr>
        <w:t>нег)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поднос, снег.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С</w:t>
      </w:r>
      <w:proofErr w:type="gramEnd"/>
      <w:r w:rsidRPr="00BC7F76">
        <w:rPr>
          <w:rFonts w:ascii="Times New Roman" w:hAnsi="Times New Roman" w:cs="Times New Roman"/>
          <w:sz w:val="28"/>
        </w:rPr>
        <w:t>лепить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из снега горку на подносе, внести в помещение и оставить на несколько часов. (снег растает, превратится в воду)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2073CC">
        <w:rPr>
          <w:rFonts w:ascii="Times New Roman" w:hAnsi="Times New Roman" w:cs="Times New Roman"/>
          <w:i/>
          <w:sz w:val="28"/>
          <w:u w:val="single"/>
        </w:rPr>
        <w:t>Вывод: в тепле снег тает, превращается в воду.</w:t>
      </w:r>
    </w:p>
    <w:p w:rsidR="00321F86" w:rsidRPr="002073CC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031CC7">
        <w:rPr>
          <w:rFonts w:ascii="Times New Roman" w:hAnsi="Times New Roman" w:cs="Times New Roman"/>
          <w:b/>
          <w:sz w:val="28"/>
        </w:rPr>
        <w:t>3</w:t>
      </w:r>
      <w:r w:rsidRPr="00031CC7">
        <w:rPr>
          <w:rFonts w:ascii="Times New Roman" w:hAnsi="Times New Roman" w:cs="Times New Roman"/>
          <w:b/>
          <w:i/>
          <w:sz w:val="28"/>
        </w:rPr>
        <w:t>. В воде купался, сух остался</w:t>
      </w:r>
      <w:proofErr w:type="gramStart"/>
      <w:r w:rsidRPr="00031CC7">
        <w:rPr>
          <w:rFonts w:ascii="Times New Roman" w:hAnsi="Times New Roman" w:cs="Times New Roman"/>
          <w:b/>
          <w:sz w:val="28"/>
        </w:rPr>
        <w:t>.</w:t>
      </w:r>
      <w:proofErr w:type="gramEnd"/>
      <w:r w:rsidRPr="00BC7F7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BC7F76">
        <w:rPr>
          <w:rFonts w:ascii="Times New Roman" w:hAnsi="Times New Roman" w:cs="Times New Roman"/>
          <w:sz w:val="28"/>
        </w:rPr>
        <w:t>г</w:t>
      </w:r>
      <w:proofErr w:type="gramEnd"/>
      <w:r w:rsidRPr="00BC7F76">
        <w:rPr>
          <w:rFonts w:ascii="Times New Roman" w:hAnsi="Times New Roman" w:cs="Times New Roman"/>
          <w:sz w:val="28"/>
        </w:rPr>
        <w:t>усь)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Материалы: емкость  с водой, гусиное перо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lastRenderedPageBreak/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О</w:t>
      </w:r>
      <w:proofErr w:type="gramEnd"/>
      <w:r w:rsidRPr="00BC7F76">
        <w:rPr>
          <w:rFonts w:ascii="Times New Roman" w:hAnsi="Times New Roman" w:cs="Times New Roman"/>
          <w:sz w:val="28"/>
        </w:rPr>
        <w:t>пустить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гусиное перо в воду, достать его, стряхнуть воду, перо останется сухим.</w:t>
      </w:r>
    </w:p>
    <w:p w:rsidR="00321F86" w:rsidRPr="005A36EE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5A36EE">
        <w:rPr>
          <w:rFonts w:ascii="Times New Roman" w:hAnsi="Times New Roman" w:cs="Times New Roman"/>
          <w:i/>
          <w:sz w:val="28"/>
          <w:u w:val="single"/>
        </w:rPr>
        <w:t>Вывод: гусиные перья смазаны жиром, поэтому не намокают в воде, остаются сухими.</w:t>
      </w:r>
    </w:p>
    <w:p w:rsidR="00321F86" w:rsidRPr="00BC7F76" w:rsidRDefault="00321F86" w:rsidP="00321F86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BC7F76">
        <w:rPr>
          <w:rFonts w:ascii="Times New Roman" w:hAnsi="Times New Roman" w:cs="Times New Roman"/>
          <w:b/>
          <w:i/>
          <w:sz w:val="40"/>
        </w:rPr>
        <w:t>Поговорки</w:t>
      </w:r>
    </w:p>
    <w:p w:rsidR="00321F86" w:rsidRDefault="00321F86" w:rsidP="00321F86">
      <w:pPr>
        <w:rPr>
          <w:rFonts w:ascii="Times New Roman" w:hAnsi="Times New Roman" w:cs="Times New Roman"/>
          <w:sz w:val="28"/>
        </w:rPr>
      </w:pPr>
    </w:p>
    <w:p w:rsidR="00321F86" w:rsidRPr="00321F86" w:rsidRDefault="00321F86" w:rsidP="00321F86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321F86">
        <w:rPr>
          <w:rFonts w:ascii="Times New Roman" w:hAnsi="Times New Roman" w:cs="Times New Roman"/>
          <w:b/>
          <w:sz w:val="28"/>
        </w:rPr>
        <w:t>Мокрый, как курица.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емкость с водой, куриное перо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О</w:t>
      </w:r>
      <w:proofErr w:type="gramEnd"/>
      <w:r w:rsidRPr="00BC7F76">
        <w:rPr>
          <w:rFonts w:ascii="Times New Roman" w:hAnsi="Times New Roman" w:cs="Times New Roman"/>
          <w:sz w:val="28"/>
        </w:rPr>
        <w:t>пустить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куриное перо в воду, стряхнуть воду, перо останется мокрым.</w:t>
      </w:r>
    </w:p>
    <w:p w:rsidR="00321F86" w:rsidRPr="005A36EE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5A36EE">
        <w:rPr>
          <w:rFonts w:ascii="Times New Roman" w:hAnsi="Times New Roman" w:cs="Times New Roman"/>
          <w:i/>
          <w:sz w:val="28"/>
          <w:u w:val="single"/>
        </w:rPr>
        <w:t>Вывод: куриные перья не смазаны жиром, поэтому  они намокают в воде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</w:p>
    <w:p w:rsidR="00321F86" w:rsidRPr="00031CC7" w:rsidRDefault="00321F86" w:rsidP="00321F8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031CC7">
        <w:rPr>
          <w:rFonts w:ascii="Times New Roman" w:hAnsi="Times New Roman" w:cs="Times New Roman"/>
          <w:b/>
          <w:sz w:val="28"/>
        </w:rPr>
        <w:t>2.В решете воду не носят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сито, емкость с водой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аливать</w:t>
      </w:r>
      <w:proofErr w:type="spellEnd"/>
      <w:r>
        <w:rPr>
          <w:rFonts w:ascii="Times New Roman" w:hAnsi="Times New Roman" w:cs="Times New Roman"/>
          <w:sz w:val="28"/>
        </w:rPr>
        <w:t xml:space="preserve"> воду в сито, она выливается.</w:t>
      </w:r>
    </w:p>
    <w:p w:rsidR="00321F86" w:rsidRPr="005A36EE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5A36EE">
        <w:rPr>
          <w:rFonts w:ascii="Times New Roman" w:hAnsi="Times New Roman" w:cs="Times New Roman"/>
          <w:i/>
          <w:sz w:val="28"/>
          <w:u w:val="single"/>
        </w:rPr>
        <w:t>Вывод: в сите много дырок, поэтому вода выливается из сита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</w:p>
    <w:p w:rsidR="00321F86" w:rsidRPr="00031CC7" w:rsidRDefault="00321F86" w:rsidP="00321F8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031CC7">
        <w:rPr>
          <w:rFonts w:ascii="Times New Roman" w:hAnsi="Times New Roman" w:cs="Times New Roman"/>
          <w:b/>
          <w:sz w:val="28"/>
        </w:rPr>
        <w:t>3.Как с гуся вода.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емкость  с водой, гусиное перо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sz w:val="28"/>
        </w:rPr>
        <w:t xml:space="preserve">. </w:t>
      </w:r>
      <w:r w:rsidRPr="00BC7F76">
        <w:rPr>
          <w:rFonts w:ascii="Times New Roman" w:hAnsi="Times New Roman" w:cs="Times New Roman"/>
          <w:sz w:val="28"/>
        </w:rPr>
        <w:t>Опустить гусиное перо в воду, достать его, стряхнуть воду, перо останется сухим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5A36EE">
        <w:rPr>
          <w:rFonts w:ascii="Times New Roman" w:hAnsi="Times New Roman" w:cs="Times New Roman"/>
          <w:i/>
          <w:sz w:val="28"/>
          <w:u w:val="single"/>
        </w:rPr>
        <w:t>Вывод: гусиные перья смазаны жиром, поэтому не намокают в воде, остаются сухими.</w:t>
      </w:r>
    </w:p>
    <w:p w:rsidR="00321F86" w:rsidRPr="002E793C" w:rsidRDefault="00321F86" w:rsidP="00321F86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2E793C">
        <w:rPr>
          <w:rFonts w:ascii="Times New Roman" w:hAnsi="Times New Roman" w:cs="Times New Roman"/>
          <w:b/>
          <w:i/>
          <w:sz w:val="40"/>
        </w:rPr>
        <w:lastRenderedPageBreak/>
        <w:t>Сказки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2E793C">
        <w:rPr>
          <w:rFonts w:ascii="Times New Roman" w:hAnsi="Times New Roman" w:cs="Times New Roman"/>
          <w:b/>
          <w:sz w:val="28"/>
        </w:rPr>
        <w:t>«Мороз Иванович»</w:t>
      </w:r>
      <w:r w:rsidRPr="00BC7F76">
        <w:rPr>
          <w:rFonts w:ascii="Times New Roman" w:hAnsi="Times New Roman" w:cs="Times New Roman"/>
          <w:sz w:val="28"/>
        </w:rPr>
        <w:t xml:space="preserve"> Принесла Ленивица бриллиантовое ожерелье домой, а оно и растаяло.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формочки, нитки, вода, краски, кисти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П</w:t>
      </w:r>
      <w:proofErr w:type="gramEnd"/>
      <w:r w:rsidRPr="00BC7F76">
        <w:rPr>
          <w:rFonts w:ascii="Times New Roman" w:hAnsi="Times New Roman" w:cs="Times New Roman"/>
          <w:sz w:val="28"/>
        </w:rPr>
        <w:t>одкрашенную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воду, разлитую в формочки, заморозить, предварительно опустить ниточки в воду, собрать на длинную нитку, потом  получившееся ожерелье принести в комнату. (оно начнет таять)</w:t>
      </w:r>
    </w:p>
    <w:p w:rsidR="00321F86" w:rsidRPr="00A81F15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A81F15">
        <w:rPr>
          <w:rFonts w:ascii="Times New Roman" w:hAnsi="Times New Roman" w:cs="Times New Roman"/>
          <w:i/>
          <w:sz w:val="28"/>
          <w:u w:val="single"/>
        </w:rPr>
        <w:t>Вывод: В тепле лед тает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21F86" w:rsidRPr="002E793C" w:rsidRDefault="00321F86" w:rsidP="00321F8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2.«Сказка о серебряном блюдечке и наливном яблочке»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картинки, лист белой бумаги, ватный диск, блюдце с подсолнечным маслом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К</w:t>
      </w:r>
      <w:proofErr w:type="gramEnd"/>
      <w:r w:rsidRPr="00BC7F76">
        <w:rPr>
          <w:rFonts w:ascii="Times New Roman" w:hAnsi="Times New Roman" w:cs="Times New Roman"/>
          <w:sz w:val="28"/>
        </w:rPr>
        <w:t>артинку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накрыть листом белой бумаги, окунуть ватный диск в подсолнечное масло, и приговаривая: «Катись, катись наливное яблочко по серебряному блюдечку, покажи мне…», выполнять круговые движения, промасливая бумагу, бумага станет прозрачной и изображение на картинке станет видно.</w:t>
      </w:r>
    </w:p>
    <w:p w:rsidR="00321F86" w:rsidRPr="00A81F15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A81F15">
        <w:rPr>
          <w:rFonts w:ascii="Times New Roman" w:hAnsi="Times New Roman" w:cs="Times New Roman"/>
          <w:i/>
          <w:sz w:val="28"/>
          <w:u w:val="single"/>
        </w:rPr>
        <w:t>Вывод: промасленная бумага становится прозрачной.</w:t>
      </w:r>
    </w:p>
    <w:p w:rsidR="00321F86" w:rsidRPr="00A81F15" w:rsidRDefault="00321F86" w:rsidP="00321F86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3.«Три поросенка»</w:t>
      </w:r>
      <w:r w:rsidRPr="00BC7F76">
        <w:rPr>
          <w:rFonts w:ascii="Times New Roman" w:hAnsi="Times New Roman" w:cs="Times New Roman"/>
          <w:sz w:val="28"/>
        </w:rPr>
        <w:t xml:space="preserve">  Почему дом из камней оказался прочнее домиков из соломы и прутиков?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соломинка, прутик, камешек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b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 xml:space="preserve"> Подуть сначала на соломинку, на прутик, они легко перекатываются по столу,  камешек не передвигается с места.</w:t>
      </w:r>
    </w:p>
    <w:p w:rsidR="00321F86" w:rsidRPr="00A81F15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A81F15">
        <w:rPr>
          <w:rFonts w:ascii="Times New Roman" w:hAnsi="Times New Roman" w:cs="Times New Roman"/>
          <w:i/>
          <w:sz w:val="28"/>
          <w:u w:val="single"/>
        </w:rPr>
        <w:t>Вывод: домик из камня прочнее, домиков из соломы и прутьев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21F86" w:rsidRPr="002E793C" w:rsidRDefault="00321F86" w:rsidP="00321F86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</w:t>
      </w:r>
      <w:r w:rsidRPr="002E793C">
        <w:rPr>
          <w:rFonts w:ascii="Times New Roman" w:hAnsi="Times New Roman" w:cs="Times New Roman"/>
          <w:b/>
          <w:sz w:val="28"/>
        </w:rPr>
        <w:t xml:space="preserve">«Сестрица Аленушка и братец Иванушка» 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Не пей,</w:t>
      </w:r>
      <w:r>
        <w:rPr>
          <w:rFonts w:ascii="Times New Roman" w:hAnsi="Times New Roman" w:cs="Times New Roman"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Иванушка, из копытца, козленочком станешь.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Материалы: две пробирки, воронка, ватный диск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sz w:val="28"/>
        </w:rPr>
        <w:t xml:space="preserve">. </w:t>
      </w:r>
      <w:r w:rsidRPr="00BC7F76">
        <w:rPr>
          <w:rFonts w:ascii="Times New Roman" w:hAnsi="Times New Roman" w:cs="Times New Roman"/>
          <w:sz w:val="28"/>
        </w:rPr>
        <w:t>Талую воду налить в воронку с ватным диском, на диске останется грязь.</w:t>
      </w:r>
    </w:p>
    <w:p w:rsidR="00321F86" w:rsidRPr="00A81F15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Вывод: талая вода -  грязная, пить ее нельзя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5C2AF5">
        <w:rPr>
          <w:rFonts w:ascii="Times New Roman" w:hAnsi="Times New Roman" w:cs="Times New Roman"/>
          <w:b/>
          <w:sz w:val="28"/>
        </w:rPr>
        <w:t>5. «Золушка»</w:t>
      </w:r>
      <w:r>
        <w:rPr>
          <w:rFonts w:ascii="Times New Roman" w:hAnsi="Times New Roman" w:cs="Times New Roman"/>
          <w:sz w:val="28"/>
        </w:rPr>
        <w:t xml:space="preserve">  Поможем Золушке разобрать крупу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5C2AF5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тарелка с перемешанной крупой (манка, рис), сито, пустая тарелка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ысыпать крупу в сито и просеять: манка просеется, а рис останется в сите.</w:t>
      </w:r>
    </w:p>
    <w:p w:rsidR="00321F86" w:rsidRPr="00125194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125194">
        <w:rPr>
          <w:rFonts w:ascii="Times New Roman" w:hAnsi="Times New Roman" w:cs="Times New Roman"/>
          <w:i/>
          <w:sz w:val="28"/>
          <w:u w:val="single"/>
        </w:rPr>
        <w:t>Вывод: зерна манки мелкие, они проваливаются в дырочки сита, а рисовые зерна крупные, они остаются в сите.</w:t>
      </w:r>
    </w:p>
    <w:p w:rsidR="00321F86" w:rsidRDefault="00321F86" w:rsidP="00321F86">
      <w:pPr>
        <w:rPr>
          <w:rFonts w:ascii="Times New Roman" w:hAnsi="Times New Roman" w:cs="Times New Roman"/>
          <w:sz w:val="28"/>
        </w:rPr>
      </w:pP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5C2AF5">
        <w:rPr>
          <w:rFonts w:ascii="Times New Roman" w:hAnsi="Times New Roman" w:cs="Times New Roman"/>
          <w:b/>
          <w:sz w:val="28"/>
        </w:rPr>
        <w:t>6. «Приключения Буратино»</w:t>
      </w:r>
      <w:r>
        <w:rPr>
          <w:rFonts w:ascii="Times New Roman" w:hAnsi="Times New Roman" w:cs="Times New Roman"/>
          <w:sz w:val="28"/>
        </w:rPr>
        <w:t xml:space="preserve"> Поможем Буратино достать ключик со дна пруда, не замочив руки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5C2AF5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банка с водой, ключ, магнит на ниточке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Опустить магнит в банку, ключ притянется к магниту.</w:t>
      </w:r>
    </w:p>
    <w:p w:rsidR="00321F86" w:rsidRPr="00125194" w:rsidRDefault="00321F86" w:rsidP="00321F86">
      <w:pPr>
        <w:spacing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125194">
        <w:rPr>
          <w:rFonts w:ascii="Times New Roman" w:hAnsi="Times New Roman" w:cs="Times New Roman"/>
          <w:i/>
          <w:sz w:val="28"/>
          <w:u w:val="single"/>
        </w:rPr>
        <w:t>Вывод: магнит и в воде не теряет своих свойств: притягивать металлические предметы.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2E793C">
        <w:rPr>
          <w:rFonts w:ascii="Times New Roman" w:hAnsi="Times New Roman" w:cs="Times New Roman"/>
          <w:b/>
          <w:sz w:val="28"/>
        </w:rPr>
        <w:t>.«Хотела галка пить»</w:t>
      </w:r>
      <w:r w:rsidRPr="00BC7F76">
        <w:rPr>
          <w:rFonts w:ascii="Times New Roman" w:hAnsi="Times New Roman" w:cs="Times New Roman"/>
          <w:sz w:val="28"/>
        </w:rPr>
        <w:t xml:space="preserve">  Л.Толстой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банка с водой, камешки.</w:t>
      </w:r>
    </w:p>
    <w:p w:rsidR="00321F8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sz w:val="28"/>
        </w:rPr>
        <w:t xml:space="preserve">. </w:t>
      </w:r>
      <w:r w:rsidRPr="00BC7F76">
        <w:rPr>
          <w:rFonts w:ascii="Times New Roman" w:hAnsi="Times New Roman" w:cs="Times New Roman"/>
          <w:sz w:val="28"/>
        </w:rPr>
        <w:t>В банке налита вода до половины банки, добавлять камешки в воду, уровень воды поднимется.</w:t>
      </w:r>
    </w:p>
    <w:p w:rsidR="00321F86" w:rsidRPr="00BC7F76" w:rsidRDefault="00321F86" w:rsidP="00321F86">
      <w:pPr>
        <w:spacing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i/>
          <w:sz w:val="28"/>
          <w:u w:val="single"/>
        </w:rPr>
        <w:t>Вывод: камни вытесняют воду из банки, уровень воды поднимается</w:t>
      </w:r>
      <w:r>
        <w:rPr>
          <w:rFonts w:ascii="Times New Roman" w:hAnsi="Times New Roman" w:cs="Times New Roman"/>
          <w:sz w:val="28"/>
        </w:rPr>
        <w:t>.</w:t>
      </w:r>
    </w:p>
    <w:p w:rsidR="00321F86" w:rsidRPr="00DB17D0" w:rsidRDefault="00321F86" w:rsidP="00321F86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B17D0">
        <w:rPr>
          <w:rFonts w:ascii="Times New Roman" w:hAnsi="Times New Roman" w:cs="Times New Roman"/>
          <w:b/>
          <w:sz w:val="28"/>
          <w:u w:val="single"/>
        </w:rPr>
        <w:t xml:space="preserve">Приложение </w:t>
      </w:r>
      <w:r w:rsidRPr="00DB17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2    </w:t>
      </w:r>
    </w:p>
    <w:p w:rsidR="00004B5A" w:rsidRPr="002102CD" w:rsidRDefault="00004B5A" w:rsidP="001E490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Д</w:t>
      </w:r>
    </w:p>
    <w:p w:rsidR="00004B5A" w:rsidRPr="002102CD" w:rsidRDefault="00004B5A" w:rsidP="00004B5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28"/>
          <w:szCs w:val="28"/>
        </w:rPr>
        <w:t>по опытно – экспериментальной деятельности</w:t>
      </w:r>
    </w:p>
    <w:p w:rsidR="00004B5A" w:rsidRPr="002102CD" w:rsidRDefault="00BB6767" w:rsidP="00004B5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04B5A" w:rsidRPr="002102C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тельной группе </w:t>
      </w:r>
    </w:p>
    <w:p w:rsidR="00004B5A" w:rsidRPr="002102CD" w:rsidRDefault="00004B5A" w:rsidP="00004B5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28"/>
          <w:szCs w:val="28"/>
        </w:rPr>
        <w:t>Тема: «Волшебный магнит»</w:t>
      </w:r>
    </w:p>
    <w:p w:rsidR="00004B5A" w:rsidRPr="002102CD" w:rsidRDefault="00004B5A" w:rsidP="00004B5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004B5A" w:rsidP="00004B5A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  <w:r w:rsidRPr="002102CD"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 «Познавательное развитие», «Речевое развитие», «Социально – коммуникативное развитие», «Физическое развитие»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004B5A" w:rsidRPr="002102CD" w:rsidRDefault="00004B5A" w:rsidP="00004B5A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</w:p>
    <w:p w:rsidR="00004B5A" w:rsidRDefault="00004B5A" w:rsidP="00004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Виды детской деятельности:</w:t>
      </w:r>
      <w:r w:rsidRPr="00BF3AA0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 – исследовательская, коммуник</w:t>
      </w:r>
      <w:r w:rsidRPr="00503A3C">
        <w:rPr>
          <w:rFonts w:ascii="Times New Roman" w:eastAsia="Times New Roman" w:hAnsi="Times New Roman" w:cs="Times New Roman"/>
          <w:sz w:val="28"/>
          <w:szCs w:val="28"/>
        </w:rPr>
        <w:t>ативная, игровая, продуктивная, восприятие художественной литературы.</w:t>
      </w:r>
      <w:proofErr w:type="gramEnd"/>
    </w:p>
    <w:p w:rsidR="00004B5A" w:rsidRPr="00BF3AA0" w:rsidRDefault="00004B5A" w:rsidP="00004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4B5A" w:rsidRPr="00BF3AA0" w:rsidRDefault="00004B5A" w:rsidP="00004B5A">
      <w:pPr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свойствах магнита;</w:t>
      </w:r>
    </w:p>
    <w:p w:rsidR="00004B5A" w:rsidRPr="00BF3AA0" w:rsidRDefault="00004B5A" w:rsidP="00004B5A">
      <w:pPr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Развивать способность анализировать, делать выводы и умозаключения;</w:t>
      </w:r>
    </w:p>
    <w:p w:rsidR="00004B5A" w:rsidRPr="00BF3AA0" w:rsidRDefault="00004B5A" w:rsidP="00004B5A">
      <w:pPr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Развивать стремление к познанию через творческо-экспериментальную деятельность;</w:t>
      </w:r>
    </w:p>
    <w:p w:rsidR="00004B5A" w:rsidRDefault="00004B5A" w:rsidP="00004B5A">
      <w:pPr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Воспитывать инициативность, самостоятельность.</w:t>
      </w:r>
    </w:p>
    <w:p w:rsidR="00004B5A" w:rsidRPr="00BF3AA0" w:rsidRDefault="00004B5A" w:rsidP="00004B5A">
      <w:pPr>
        <w:tabs>
          <w:tab w:val="left" w:pos="720"/>
        </w:tabs>
        <w:spacing w:after="0" w:line="360" w:lineRule="auto"/>
        <w:ind w:left="60"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004B5A" w:rsidRDefault="00004B5A" w:rsidP="00004B5A">
      <w:pPr>
        <w:tabs>
          <w:tab w:val="left" w:pos="720"/>
        </w:tabs>
        <w:spacing w:after="0" w:line="360" w:lineRule="auto"/>
        <w:ind w:left="60"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 xml:space="preserve">Проявляет любознательность, активно участвует в экспериментальной деятельности,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BF3AA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причинно – следственные связи,</w:t>
      </w:r>
      <w:r w:rsidRPr="00503A3C">
        <w:rPr>
          <w:rFonts w:ascii="Times New Roman" w:eastAsia="Times New Roman" w:hAnsi="Times New Roman" w:cs="Times New Roman"/>
          <w:sz w:val="28"/>
          <w:szCs w:val="28"/>
        </w:rPr>
        <w:t xml:space="preserve"> стремится к самостоятельному познанию и размышлению,</w:t>
      </w:r>
      <w:r w:rsidRPr="00BF3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A3C">
        <w:rPr>
          <w:rFonts w:ascii="Times New Roman" w:eastAsia="Times New Roman" w:hAnsi="Times New Roman" w:cs="Times New Roman"/>
          <w:sz w:val="28"/>
          <w:szCs w:val="28"/>
        </w:rPr>
        <w:t>умеет конструировать игрушки своими руками.</w:t>
      </w:r>
    </w:p>
    <w:p w:rsidR="00004B5A" w:rsidRPr="00BF3AA0" w:rsidRDefault="00004B5A" w:rsidP="00004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</w:p>
    <w:p w:rsidR="00004B5A" w:rsidRPr="00503A3C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503A3C">
        <w:rPr>
          <w:rFonts w:ascii="Times New Roman" w:eastAsia="Times New Roman" w:hAnsi="Times New Roman" w:cs="Times New Roman"/>
          <w:sz w:val="28"/>
          <w:szCs w:val="28"/>
        </w:rPr>
        <w:t>Конверт с письмом;</w:t>
      </w:r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Магниты разной величины;</w:t>
      </w:r>
    </w:p>
    <w:p w:rsidR="00004B5A" w:rsidRPr="00503A3C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lastRenderedPageBreak/>
        <w:t>Варежка, с вшитым внутрь магнитом;</w:t>
      </w:r>
    </w:p>
    <w:p w:rsidR="00004B5A" w:rsidRPr="00503A3C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503A3C">
        <w:rPr>
          <w:rFonts w:ascii="Times New Roman" w:eastAsia="Times New Roman" w:hAnsi="Times New Roman" w:cs="Times New Roman"/>
          <w:sz w:val="28"/>
          <w:szCs w:val="28"/>
        </w:rPr>
        <w:t>Стакан с водой, скрепка с ниткой;</w:t>
      </w:r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503A3C">
        <w:rPr>
          <w:rFonts w:ascii="Times New Roman" w:eastAsia="Times New Roman" w:hAnsi="Times New Roman" w:cs="Times New Roman"/>
          <w:sz w:val="28"/>
          <w:szCs w:val="28"/>
        </w:rPr>
        <w:t>Компасы;</w:t>
      </w:r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</w:rPr>
        <w:t>Сюрпризная коробка, в ней: пластмассовая ложка, резиновый шарик, деревянная пирамидка, стеклянная баночка, железная ложка, гайка, гвоздь;</w:t>
      </w:r>
      <w:proofErr w:type="gramEnd"/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Картинки для составления схемы «Умный магнит»;</w:t>
      </w:r>
    </w:p>
    <w:p w:rsidR="00004B5A" w:rsidRPr="00503A3C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Удочки по количеству детей;</w:t>
      </w:r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503A3C">
        <w:rPr>
          <w:rFonts w:ascii="Times New Roman" w:eastAsia="Times New Roman" w:hAnsi="Times New Roman" w:cs="Times New Roman"/>
          <w:sz w:val="28"/>
          <w:szCs w:val="28"/>
        </w:rPr>
        <w:t>Для конструирования: две половинки рыбок, металлическая скрепка, клей – карандаш;</w:t>
      </w:r>
    </w:p>
    <w:p w:rsidR="00004B5A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Листы бумаги формата А-4;</w:t>
      </w:r>
    </w:p>
    <w:p w:rsidR="00004B5A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BF3AA0" w:rsidRDefault="00004B5A" w:rsidP="00004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 активизации познавательной деятельности:</w:t>
      </w:r>
    </w:p>
    <w:p w:rsidR="00004B5A" w:rsidRPr="00BF3AA0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Проблемное общение;</w:t>
      </w:r>
    </w:p>
    <w:p w:rsidR="00004B5A" w:rsidRPr="00BF3AA0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Экспериментирование;</w:t>
      </w:r>
    </w:p>
    <w:p w:rsidR="00004B5A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Метод алгоритма;</w:t>
      </w:r>
    </w:p>
    <w:p w:rsidR="00004B5A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ригующее начало;</w:t>
      </w:r>
    </w:p>
    <w:p w:rsidR="00004B5A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игры.</w:t>
      </w:r>
    </w:p>
    <w:p w:rsidR="00004B5A" w:rsidRPr="002102CD" w:rsidRDefault="00004B5A" w:rsidP="00004B5A">
      <w:p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546A5A" w:rsidRDefault="00004B5A" w:rsidP="00004B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Содержание 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рганизованной 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бразовательной деятельности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.Организационный момент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эмоциональный настрой.</w:t>
      </w:r>
    </w:p>
    <w:p w:rsidR="00004B5A" w:rsidRPr="00BF3AA0" w:rsidRDefault="00004B5A" w:rsidP="00004B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Проблемная ситуация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бята, я знаю, что вы любите сказки. Я тоже люблю сказки, в них всегда есть волшебство и загадка. Я предлагаю вам поиграть и что-то новое узнать. Согласны? 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К нам из волшебной сказочной страны  пришло письмо от сказочных героев. Хотите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знать</w:t>
      </w:r>
      <w:proofErr w:type="gram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о в нем? Волшебное письмо можно взять волшебной рукавичкой. 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Беру письмо)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 разгадали мое волшебство?  Как с точки зрения науки объяснить мое волшебство?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варежке находится магнит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кажите, что такое магнит? 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дмет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тягивающий изделия из металл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).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proofErr w:type="gramEnd"/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D04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ие предметы называются магнетическими.  Предметы, из каких материалов магнит не притягивает? 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D04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proofErr w:type="gram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рево, ткань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ластик, резина, бумага и др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4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о немагнетические предметы.   Свойство  магнитов, притягивать предметы, называется магнитной силой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не буду сразу раскрывать свой секрет, а предлагаю вам провести испытание магнита и доказать свои догадки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Проходим за столы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зультаты занесите в лист наблюдений, проведите стрелки красным цветом от магнита к тем предм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м,  которые он притягивает. 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Экспериментальная деятельность детей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Что ж, давайте заглянем в рукавичку и конверт и проверим, правильны ли были ваши предположения (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бнаруживаем магнит, железную пластину в конверте)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Пора узнать содержимое письма. Просьба о помощи  от Ивана Царевича:    «Дорогие ребята, мне нужна ваша помощь! Мою невесту Василису Прекрасную похитил и держит в темнице Кощей  Бессмертный. Чтобы вызволить ее и победить Кощея, нужен  меч-</w:t>
      </w:r>
      <w:proofErr w:type="spell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денец</w:t>
      </w:r>
      <w:proofErr w:type="spell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ый хранится на дне глубокого колодца, наполненного водой. Я не знаю, как достать меч и прошу вашего совета, помогите!» 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Дети высказывают свои предположения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 Давайте проведем опыт и узнаем, действует ли магнитная сила в воде</w:t>
      </w:r>
    </w:p>
    <w:p w:rsidR="00004B5A" w:rsidRPr="0045785B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в стакан с водой опускаем скрепку, привязываем магнит к нитке, опускаем, достаем)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 Вывод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агнит сохраняет свои свойства в воде. 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шлем Иванушке посылку с магнитом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выводы не забудем занести в лист наблюдений.</w:t>
      </w:r>
    </w:p>
    <w:p w:rsidR="00004B5A" w:rsidRDefault="00004B5A" w:rsidP="003B60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F3AA0">
        <w:rPr>
          <w:rFonts w:ascii="Times New Roman" w:eastAsia="Times New Roman" w:hAnsi="Times New Roman" w:cs="Times New Roman"/>
          <w:b/>
          <w:bCs/>
          <w:sz w:val="28"/>
          <w:szCs w:val="28"/>
        </w:rPr>
        <w:t>.Физкультминутка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зка даст нам отдохнуть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дохнем — и снова в путь!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м советует Мальвина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Станет талия осиной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будем наклоняться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лево - вправо десять раз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т </w:t>
      </w:r>
      <w:proofErr w:type="spell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юймовочки</w:t>
      </w:r>
      <w:proofErr w:type="spell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ова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Чтоб была спина пряма,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нимайтесь на носочки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Словно тянетесь к цветочкам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торите-ка опять: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й Шапочки совет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Если будешь прыгать, бегать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живешь ты много лет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торите-ка опять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ла нам сказка отдохнуть!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дохнули?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ова в путь! (Дети повторяют описываемые движения.)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57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.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Воспитатель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 Снова заглянем в письмо,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 следующая просьба от Василисы Премудрой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Маленькие мои друзья, меня похитила Баба Яга. Она нашла камень волшебный, притягивающий металлические предметы и не отпускает меня, пока я ей не расскажу про этот камень. Очень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есует ее вопрос как он появился</w:t>
      </w:r>
      <w:proofErr w:type="gram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ля чего нужен?»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04B5A" w:rsidRPr="00BF3AA0" w:rsidRDefault="00004B5A" w:rsidP="003B60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об использовании магнита человеком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 Ребята, а вы знаете, откуда появился магнит? Я с удовольствием вам расскажу. Много-много лет назад люди нашли в горах минерал-камень черного цвета с красивым металлическим блеском. Назвали его магнетит. Ученые считают, что название «магнетит» произошло от названия города, вблизи которого его нашли – Магнезия. Люди делали из него украшения: серьги, браслеты, бусы. Даже считали, что он обладает лечебными свойствами, успокаивает и придает силы.  Также они обнаружили необычное свойство магнетита -  притягивать железо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сочки магнетита называют естественными магнитами, но человек научился изготавливать магниты искусственным путем и использовать их для разных целей.  </w:t>
      </w:r>
    </w:p>
    <w:p w:rsidR="00004B5A" w:rsidRPr="00952FA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наете ли вы, в каких предметах человек использует магнит? Есть ли у вас дома магнит?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 нас в группе?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(Конструктор, магниты-значки, кукла на магните с одеждой и т.д.) 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ще магниты используют в магнитофонных колонках – динамиках, в холодильниках, даже в сверхскоростных поездах вместо обычных колес и рельс человек придумал использовать магнит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Благодаря своей способности притягивать под водой, магниты используют при строительстве и ремонте подводных сооружений. С их помощью удобно держать инструменты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- Как вы сможете помочь маме быстро собрать рассыпавшиеся иголки? 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3B9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помощью магнита: иголки 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агнитя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3B9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 сколько полезных свойств у магнита. Ну что, вы запомнили, откуда появился ма</w:t>
      </w:r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нит? Значит, отправим наш ответ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силисе Премудрой по адресу «Дремучий лес, в Избушку на курьих ножках»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мотрим, что же написано дальше в письме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«Здравствуйте, ребята, я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блудилась. Отправила меня мама к бабушке отнести ей пирожки и горшочек с маслом, велела никуда не сворачивать, а идти только на юг, но я сбилась с пути. Помогите мне, пожалуйста, найти направление на юг и добраться до бабушки?»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 Ребята, как вы считаете, чем мы можем помочь Красной Шапочке? 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D77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до взять компас.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ечно, молодцы, ей поможет компас. Для чего его изобрели люди?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Дети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того чтобы знать направление сторон све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он необходим путешественникам, туристам, чтобы не потеряться в лесу, в горах, в пустыне.</w:t>
      </w:r>
    </w:p>
    <w:p w:rsidR="002E330E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авильно. А давайте мы не только поможем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й</w:t>
      </w:r>
      <w:proofErr w:type="gramEnd"/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апочке найти дорогу, но и сами узнаем о том, как устроен компас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5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Экспериментирование с компасом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   Самая важная часть компаса, это намагниченная стрелка, она поставлена на острие и свободно вращается. Концы стрелки окрашены в разные цвета: синяя стрелка показывает на север, а красная - на юг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 Ну, что отправим компас Красной Шапочке?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а, обязательно надо отправить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ие вы молодцы! Помогли всем сказочным героям.</w:t>
      </w:r>
    </w:p>
    <w:p w:rsidR="00004B5A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6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Динамическая пауза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 музыку - «Красная Шапочка»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Конструирование игры «Рыболов»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А ведь мы с вами своими умелыми ручками можем самостоятельно для себя изготовить игру-забаву с применением магнита. И порадовать себя, своих друзей или младших братишек и сестренок. Посмотрите на материалы, лежащие на столе, и скажите, как мы их сможем использовать для изготовления игры, и какое название придумать?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Конструирование (дети высказывают свои версии, закрепляем последовательность работы,  приступаем к изготовлению игры</w:t>
      </w:r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с помощью клея – карандаша склеивают две половинки рыбок, между ними металлическая скрепка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004B5A" w:rsidRPr="00BF3AA0" w:rsidRDefault="00004B5A" w:rsidP="001B1F1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8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Рефлексия</w:t>
      </w:r>
    </w:p>
    <w:p w:rsidR="00004B5A" w:rsidRPr="00503A3C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 Кто закончил  работу, може</w:t>
      </w:r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 поместить  их на морское  дн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proofErr w:type="gramStart"/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обруч) и половить удочкой (вместо крючка магнит).</w:t>
      </w:r>
    </w:p>
    <w:p w:rsidR="00004B5A" w:rsidRPr="00503A3C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те  полюбуемся на наших рыбок.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ие  они? (Яркие, красивые…). Почему  они  у нас  такими получились?  </w:t>
      </w:r>
    </w:p>
    <w:p w:rsidR="00004B5A" w:rsidRPr="00503A3C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тому, что вы  договорились  между собой, распределили обязанности, работали аккуратно  и дружно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Я приглашаю  в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 встать в  круг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 ладошка  правая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   ладошка  левая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И, скажу, вам, не тая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ки  всем нужны,  друзья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брые  руки   погладят  собаку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мные  руки  умеют творить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уткие  руки умеют дружить. 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 Ощутите  тепло рук  ваших  друзей. Пусть  наши  рыбки  будут такими  же  дружными  как  мы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м понравилось проводить опыты с магнитом?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 что особенно понравилось? 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показалось самым сложным?</w:t>
      </w:r>
    </w:p>
    <w:p w:rsidR="003B6037" w:rsidRPr="0022326D" w:rsidRDefault="003B6037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266EB" w:rsidRPr="0022326D" w:rsidRDefault="006266EB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04B5A" w:rsidRPr="00DB17D0" w:rsidRDefault="003B6037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DB17D0">
        <w:rPr>
          <w:rFonts w:ascii="Times New Roman" w:hAnsi="Times New Roman" w:cs="Times New Roman"/>
          <w:b/>
          <w:sz w:val="28"/>
          <w:u w:val="single"/>
        </w:rPr>
        <w:lastRenderedPageBreak/>
        <w:t>Приложение №3</w:t>
      </w:r>
    </w:p>
    <w:p w:rsidR="00004B5A" w:rsidRPr="00DB17D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004B5A" w:rsidRPr="002102CD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36"/>
          <w:szCs w:val="28"/>
        </w:rPr>
        <w:t>НОД</w:t>
      </w:r>
    </w:p>
    <w:p w:rsidR="00004B5A" w:rsidRPr="002102CD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32"/>
          <w:szCs w:val="28"/>
        </w:rPr>
        <w:t>по опытно – экспериментальной деятельности</w:t>
      </w:r>
    </w:p>
    <w:p w:rsidR="00004B5A" w:rsidRPr="002102CD" w:rsidRDefault="001B1F1C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в </w:t>
      </w:r>
      <w:r w:rsidR="00004B5A" w:rsidRPr="002102CD">
        <w:rPr>
          <w:rFonts w:ascii="Times New Roman" w:eastAsia="Times New Roman" w:hAnsi="Times New Roman" w:cs="Times New Roman"/>
          <w:b/>
          <w:sz w:val="32"/>
          <w:szCs w:val="28"/>
        </w:rPr>
        <w:t xml:space="preserve"> подготовительной группе</w:t>
      </w:r>
    </w:p>
    <w:p w:rsidR="00004B5A" w:rsidRPr="002102CD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36"/>
          <w:szCs w:val="28"/>
        </w:rPr>
        <w:t xml:space="preserve">Тема: </w:t>
      </w:r>
      <w:r w:rsidRPr="002102CD">
        <w:rPr>
          <w:rFonts w:ascii="Times New Roman" w:eastAsia="Times New Roman" w:hAnsi="Times New Roman" w:cs="Times New Roman"/>
          <w:b/>
          <w:i/>
          <w:sz w:val="36"/>
          <w:szCs w:val="28"/>
        </w:rPr>
        <w:t>«Волшебница вода»</w:t>
      </w:r>
    </w:p>
    <w:p w:rsidR="00004B5A" w:rsidRDefault="00004B5A" w:rsidP="00004B5A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  <w:r w:rsidRPr="002102CD"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 «Познавательное развитие», «Речевое развитие», «Социально – коммуникативное развитие», «Физическое развитие»</w:t>
      </w:r>
    </w:p>
    <w:p w:rsidR="00004B5A" w:rsidRPr="002102CD" w:rsidRDefault="00004B5A" w:rsidP="00004B5A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</w:p>
    <w:p w:rsidR="00004B5A" w:rsidRPr="00417C81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C81">
        <w:rPr>
          <w:rFonts w:ascii="Times New Roman" w:eastAsia="Times New Roman" w:hAnsi="Times New Roman" w:cs="Times New Roman"/>
          <w:b/>
          <w:sz w:val="28"/>
          <w:szCs w:val="28"/>
        </w:rPr>
        <w:t>Виды детской деятельности: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 – исследовательская, коммуникативная, игровая, продуктивная, восприятие художественной литературы.</w:t>
      </w:r>
      <w:proofErr w:type="gramEnd"/>
    </w:p>
    <w:p w:rsidR="00004B5A" w:rsidRPr="00417C81" w:rsidRDefault="00004B5A" w:rsidP="00004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004B5A" w:rsidRDefault="00004B5A" w:rsidP="00004B5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Pr="00E064D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едставления о свойствах воды;</w:t>
      </w:r>
    </w:p>
    <w:p w:rsidR="00004B5A" w:rsidRDefault="00004B5A" w:rsidP="00004B5A">
      <w:pPr>
        <w:pStyle w:val="a5"/>
        <w:numPr>
          <w:ilvl w:val="0"/>
          <w:numId w:val="20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21">
        <w:rPr>
          <w:rFonts w:ascii="Times New Roman" w:eastAsia="Times New Roman" w:hAnsi="Times New Roman" w:cs="Times New Roman"/>
          <w:sz w:val="28"/>
          <w:szCs w:val="28"/>
        </w:rPr>
        <w:t>Познакомить с круговоротом воды в природе, с разнообразными видами агрегатного состояния воды (</w:t>
      </w:r>
      <w:proofErr w:type="gramStart"/>
      <w:r w:rsidRPr="00777621">
        <w:rPr>
          <w:rFonts w:ascii="Times New Roman" w:eastAsia="Times New Roman" w:hAnsi="Times New Roman" w:cs="Times New Roman"/>
          <w:sz w:val="28"/>
          <w:szCs w:val="28"/>
        </w:rPr>
        <w:t>жидкое</w:t>
      </w:r>
      <w:proofErr w:type="gramEnd"/>
      <w:r w:rsidRPr="00777621">
        <w:rPr>
          <w:rFonts w:ascii="Times New Roman" w:eastAsia="Times New Roman" w:hAnsi="Times New Roman" w:cs="Times New Roman"/>
          <w:sz w:val="28"/>
          <w:szCs w:val="28"/>
        </w:rPr>
        <w:t>, твёрдое, газообразное).</w:t>
      </w:r>
    </w:p>
    <w:p w:rsidR="00004B5A" w:rsidRPr="00777621" w:rsidRDefault="00004B5A" w:rsidP="00004B5A">
      <w:pPr>
        <w:pStyle w:val="a5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777621" w:rsidRDefault="00004B5A" w:rsidP="00004B5A">
      <w:pPr>
        <w:pStyle w:val="a5"/>
        <w:numPr>
          <w:ilvl w:val="0"/>
          <w:numId w:val="20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21">
        <w:rPr>
          <w:rFonts w:ascii="Times New Roman" w:eastAsia="Times New Roman" w:hAnsi="Times New Roman" w:cs="Times New Roman"/>
          <w:sz w:val="28"/>
          <w:szCs w:val="28"/>
        </w:rPr>
        <w:t>Развивать способность анализировать, делать выводы и умозаключения;</w:t>
      </w:r>
    </w:p>
    <w:p w:rsidR="00004B5A" w:rsidRPr="00E064DD" w:rsidRDefault="00004B5A" w:rsidP="00004B5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4DD">
        <w:rPr>
          <w:rFonts w:ascii="Times New Roman" w:eastAsia="Times New Roman" w:hAnsi="Times New Roman" w:cs="Times New Roman"/>
          <w:sz w:val="28"/>
          <w:szCs w:val="28"/>
        </w:rPr>
        <w:t>Развивать стремление к познанию через творческо-экспериментальную деятельность;</w:t>
      </w:r>
    </w:p>
    <w:p w:rsidR="00004B5A" w:rsidRPr="00E064DD" w:rsidRDefault="00004B5A" w:rsidP="00004B5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4DD">
        <w:rPr>
          <w:rFonts w:ascii="Times New Roman" w:eastAsia="Times New Roman" w:hAnsi="Times New Roman" w:cs="Times New Roman"/>
          <w:sz w:val="28"/>
          <w:szCs w:val="28"/>
        </w:rPr>
        <w:t>Воспитывать инициативность, самостоятельность.</w:t>
      </w:r>
    </w:p>
    <w:p w:rsidR="00004B5A" w:rsidRDefault="00004B5A" w:rsidP="00004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C0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4B5A" w:rsidRPr="00C17C04" w:rsidRDefault="00004B5A" w:rsidP="00004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7C04">
        <w:rPr>
          <w:rFonts w:ascii="Times New Roman" w:eastAsia="Times New Roman" w:hAnsi="Times New Roman" w:cs="Times New Roman"/>
          <w:sz w:val="28"/>
          <w:szCs w:val="28"/>
        </w:rPr>
        <w:t xml:space="preserve">Проявляет любознательность, активно участвует в экспериментальной деятельности, </w:t>
      </w:r>
      <w:proofErr w:type="gramStart"/>
      <w:r w:rsidRPr="00C17C04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C17C0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причинно – следственные связи, стремится к самостоятельному познанию и размышлению, </w:t>
      </w:r>
      <w:r>
        <w:rPr>
          <w:rFonts w:ascii="Times New Roman" w:eastAsia="Times New Roman" w:hAnsi="Times New Roman" w:cs="Times New Roman"/>
          <w:sz w:val="28"/>
          <w:szCs w:val="28"/>
        </w:rPr>
        <w:t>имеет элементарные представления из области живой и неживой природы, проявляет заботу об окружающей среде.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варительная работа: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Наблюдения в природе (агрегатное состояние воды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Отгадывание загадок о природе, воде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• Чтение стихотворений: «Дождь» А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Пар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»Н</w:t>
      </w:r>
      <w:proofErr w:type="spellEnd"/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. Михайловой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«Лёд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»Г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Ладонщикова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М/подвижные игры познавательного характера: «Ручеёк», «М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капельки», «Ходят капельки по кругу», «Земля, вода, огонь, воздух»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Беседы: «Кому нужна вода», «Значение воды в жизни всего живого», «Источники загрязнения воды. Меры охраны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Опыты с водой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териалы: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Разрезные картинки (составление коротких, описательных рассказов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Аудиокассета «Шум моря»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Полоски синего цвета: длинные и широкие; короткие и узкие (моделирование водной системы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Схема «Круговорот воды в природ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(работа со схемами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Экологические знаки «Береги вод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(работа со схемами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Ёмкости с водой, колбы, лёд, термос с горячей водой (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опытническо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>-исследовательская работа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Карточки для фиксирования опытов, карандаши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Схемы «маленькие человечки»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рганизованной образовательной деятельности детей:</w:t>
      </w:r>
    </w:p>
    <w:p w:rsidR="00004B5A" w:rsidRDefault="00004B5A" w:rsidP="00004B5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рганизаци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ы</w:t>
      </w:r>
      <w:r w:rsidRPr="00125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й момент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125FF1" w:rsidRDefault="00004B5A" w:rsidP="00004B5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 xml:space="preserve"> – Здравствуйте, ребя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125FF1" w:rsidRDefault="00004B5A" w:rsidP="00004B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i/>
          <w:sz w:val="28"/>
          <w:szCs w:val="28"/>
        </w:rPr>
        <w:t>(звуки природы)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Ребята что вы слышите?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шум воды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вы услышали шум воды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Говорят она везде!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 луже, в море, океа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 водопроводном кра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Смею вам я долож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Без воды нам не прожить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- Вы хотите узнать много интересного о воде (да). Тогда отправляемся в волшебное путешествие. </w:t>
      </w:r>
    </w:p>
    <w:p w:rsidR="00004B5A" w:rsidRPr="00417C81" w:rsidRDefault="00004B5A" w:rsidP="00004B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>(волшебное превращение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Я Учёны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Водичкин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>, а вы весёлы</w:t>
      </w:r>
      <w:r>
        <w:rPr>
          <w:rFonts w:ascii="Times New Roman" w:eastAsia="Times New Roman" w:hAnsi="Times New Roman" w:cs="Times New Roman"/>
          <w:sz w:val="28"/>
          <w:szCs w:val="28"/>
        </w:rPr>
        <w:t>е капельки. Наше путешествие не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простое. Чтобы узнать много интересного о воде, о пользе воды для природы, надо пройти через препятствия. Вы готовы? Отправляемся в путешествие.</w:t>
      </w:r>
    </w:p>
    <w:p w:rsidR="00004B5A" w:rsidRDefault="00004B5A" w:rsidP="00004B5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25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ша первая станция «Для чего нужна вода? »</w:t>
      </w:r>
    </w:p>
    <w:p w:rsidR="00004B5A" w:rsidRPr="00125FF1" w:rsidRDefault="00004B5A" w:rsidP="00004B5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> 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>Капельки, а для чего нам нужна вода?</w:t>
      </w:r>
    </w:p>
    <w:p w:rsidR="00004B5A" w:rsidRPr="00125FF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6413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 xml:space="preserve">тобы пить, </w:t>
      </w:r>
      <w:r>
        <w:rPr>
          <w:rFonts w:ascii="Times New Roman" w:eastAsia="Times New Roman" w:hAnsi="Times New Roman" w:cs="Times New Roman"/>
          <w:sz w:val="28"/>
          <w:szCs w:val="28"/>
        </w:rPr>
        <w:t>купаться, стирать, готовить еду</w:t>
      </w:r>
      <w:proofErr w:type="gramStart"/>
      <w:r w:rsidRPr="00125FF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Я принесла вам картинки, посмотрите и скажи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зачем нужна вода живым объектам, изображённым на ваших картинках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B4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а нужна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растениям, животн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у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B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 вы сегодня пользовались водой?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B4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>ли руки, чистили зубы, пили чай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Водичкин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доволен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ответами капелек, молодцы.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седа</w:t>
      </w:r>
      <w:proofErr w:type="gramEnd"/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«Какая бывает вода»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1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Капельки как вы думаете, какая бывает вода?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а бывает г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зированная, минеральная, горячая, холодная, морская, океаническа</w:t>
      </w:r>
      <w:r>
        <w:rPr>
          <w:rFonts w:ascii="Times New Roman" w:eastAsia="Times New Roman" w:hAnsi="Times New Roman" w:cs="Times New Roman"/>
          <w:sz w:val="28"/>
          <w:szCs w:val="28"/>
        </w:rPr>
        <w:t>я, речная, родниковая, болотная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А вы в море купались?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купались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Какая вода на вкус в мо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Вода в море солёная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99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Её можно пить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(нельзя) 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99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-Е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сли купаться в морской воде или полоскать горло морской водой – то реже будешь болеть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-Морская вода это «хорошо» или «плохо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(элементы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ТР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оро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чебная, плохо- нельзя пить;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рошо -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можно купаться, </w:t>
      </w:r>
      <w:r>
        <w:rPr>
          <w:rFonts w:ascii="Times New Roman" w:eastAsia="Times New Roman" w:hAnsi="Times New Roman" w:cs="Times New Roman"/>
          <w:sz w:val="28"/>
          <w:szCs w:val="28"/>
        </w:rPr>
        <w:t>плохо - нельзя варить суп;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рошо -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приятно смотреть, </w:t>
      </w:r>
      <w:r>
        <w:rPr>
          <w:rFonts w:ascii="Times New Roman" w:eastAsia="Times New Roman" w:hAnsi="Times New Roman" w:cs="Times New Roman"/>
          <w:sz w:val="28"/>
          <w:szCs w:val="28"/>
        </w:rPr>
        <w:t>плохо - когда штормит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7D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Наше интересное путешествие продолж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Следующая станция находится за болотом, надо пройти так, чтобы не намочить ног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по кочкам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о болоту мы идём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С кочки на кочку, с кочки на кочку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И в воду не упадём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о тропинке побежим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До лужайки добежим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от и добрались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507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торая станция «Чтобы было, если …</w:t>
      </w:r>
      <w:proofErr w:type="gramStart"/>
      <w:r w:rsidRPr="00F507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F507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004B5A" w:rsidRPr="00F507D8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7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питатель: </w:t>
      </w:r>
      <w:proofErr w:type="gramStart"/>
      <w:r w:rsidRPr="00F507D8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F507D8">
        <w:rPr>
          <w:rFonts w:ascii="Times New Roman" w:eastAsia="Times New Roman" w:hAnsi="Times New Roman" w:cs="Times New Roman"/>
          <w:sz w:val="28"/>
          <w:szCs w:val="28"/>
        </w:rPr>
        <w:t>апельки, представьте себе, что на земле не осталось ни одной капли воды. Вода исчезла. - Что будет?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Если бы вся вода была грязной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7D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реках рыбы умрут, люди не смогут пить воду, готови</w:t>
      </w:r>
      <w:r>
        <w:rPr>
          <w:rFonts w:ascii="Times New Roman" w:eastAsia="Times New Roman" w:hAnsi="Times New Roman" w:cs="Times New Roman"/>
          <w:sz w:val="28"/>
          <w:szCs w:val="28"/>
        </w:rPr>
        <w:t>ть еду, растения не будут расти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7D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Без воды жизни на земле не будет, всё живое погибнет. Надо беречь воду. А что для этого нужно делать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6A3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е загрязнять реки, не бросать му</w:t>
      </w:r>
      <w:r>
        <w:rPr>
          <w:rFonts w:ascii="Times New Roman" w:eastAsia="Times New Roman" w:hAnsi="Times New Roman" w:cs="Times New Roman"/>
          <w:sz w:val="28"/>
          <w:szCs w:val="28"/>
        </w:rPr>
        <w:t>сор, не оставлять открытым кран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E80797" w:rsidRDefault="00004B5A" w:rsidP="00004B5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807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/игра «Угадай экологический знак»</w:t>
      </w:r>
      <w:proofErr w:type="gramStart"/>
      <w:r w:rsidRPr="00E807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004B5A" w:rsidRDefault="00004B5A" w:rsidP="00004B5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E80797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79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80797">
        <w:rPr>
          <w:rFonts w:ascii="Times New Roman" w:eastAsia="Times New Roman" w:hAnsi="Times New Roman" w:cs="Times New Roman"/>
          <w:sz w:val="28"/>
          <w:szCs w:val="28"/>
        </w:rPr>
        <w:t> Давайте поиграем. Игра называется «Угадай знак». У меня есть знаки, что они обозначают я не знаю</w:t>
      </w:r>
      <w:proofErr w:type="gramStart"/>
      <w:r w:rsidRPr="00E8079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80797">
        <w:rPr>
          <w:rFonts w:ascii="Times New Roman" w:eastAsia="Times New Roman" w:hAnsi="Times New Roman" w:cs="Times New Roman"/>
          <w:sz w:val="28"/>
          <w:szCs w:val="28"/>
        </w:rPr>
        <w:t>Вы мне поможете? Молодцы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Где живёт вода? » </w:t>
      </w:r>
    </w:p>
    <w:p w:rsidR="00004B5A" w:rsidRPr="00E80797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79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Капельки, кто знает, что это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797">
        <w:rPr>
          <w:rFonts w:ascii="Times New Roman" w:eastAsia="Times New Roman" w:hAnsi="Times New Roman" w:cs="Times New Roman"/>
          <w:i/>
          <w:sz w:val="28"/>
          <w:szCs w:val="28"/>
        </w:rPr>
        <w:t>(показывает глобус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797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 глобус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79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Глобус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это маленький макет земли. 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 Каким цветом изоб</w:t>
      </w:r>
      <w:r>
        <w:rPr>
          <w:rFonts w:ascii="Times New Roman" w:eastAsia="Times New Roman" w:hAnsi="Times New Roman" w:cs="Times New Roman"/>
          <w:sz w:val="28"/>
          <w:szCs w:val="28"/>
        </w:rPr>
        <w:t>ражена вода на глобусе? (синим)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 Много воды на нашей плане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воды очень много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 А где же живёт вод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50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море, океане, ручейках, в озере, в </w:t>
      </w:r>
      <w:r>
        <w:rPr>
          <w:rFonts w:ascii="Times New Roman" w:eastAsia="Times New Roman" w:hAnsi="Times New Roman" w:cs="Times New Roman"/>
          <w:sz w:val="28"/>
          <w:szCs w:val="28"/>
        </w:rPr>
        <w:t>реке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18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Вы сказали, что вода живёт и в реке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- Как образуется большая река?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182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множе</w:t>
      </w:r>
      <w:r>
        <w:rPr>
          <w:rFonts w:ascii="Times New Roman" w:eastAsia="Times New Roman" w:hAnsi="Times New Roman" w:cs="Times New Roman"/>
          <w:sz w:val="28"/>
          <w:szCs w:val="28"/>
        </w:rPr>
        <w:t>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леньких ручейков и речек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18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авайте вместе сделаем большую реку. Вы маленькие капельки, живёте в маленьких ручейках. Маленькие ручейки все стекаются в большую реку. А большие реки впадают в мо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. Физкультминутка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E3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Хотите поиграть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лавать в своих ручейках? 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Друг за другом, друг за другом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Ручейки бегут, бегут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рямо в речку попадут.</w:t>
      </w:r>
    </w:p>
    <w:p w:rsidR="001B1F1C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lastRenderedPageBreak/>
        <w:t>А из речки сразу в море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Огромное, большое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Мы плывём, плывём по морю,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Тихо плещется вода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 небе тучки, как овечки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Разбежались кто куда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Мы плывём, плывём по морю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Тихо плещется вода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от и приплыли на следующую станцию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7. Третья станция «Круговорот воды в природе»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(сказка о маленьких капельках)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E3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 вы знаете, как капельки воды попадают в реку? Капельки воды в природе движутся по кругу.</w:t>
      </w:r>
    </w:p>
    <w:p w:rsidR="00004B5A" w:rsidRPr="00417C81" w:rsidRDefault="00004B5A" w:rsidP="00004B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>(показ схемы «Круговорот воды в природе»)</w:t>
      </w:r>
      <w:proofErr w:type="gramStart"/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ро этих капелек хочу вам рассказать сказку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- В речке жили маленькие капельки. Плыли капельки в реке, путешествовали. Вот выглянуло солнышко и начало пригревать. Капельки потянулись вверх к солнышку, превратились в пар, испарились и оказались на небе. А там было холодно, пар превратился в капельки. Собрались капельки все вместе и образовали тучку. Капелек было много, тучка не выдержала их тяжести, и уронила на землю. Опять они попали в речку. Капельки падали на землю в виде дождя, града, снега. И каждый раз эта история повторялась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E3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Чтобы было, если капельки не возвращались на зем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E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 з</w:t>
      </w:r>
      <w:r>
        <w:rPr>
          <w:rFonts w:ascii="Times New Roman" w:eastAsia="Times New Roman" w:hAnsi="Times New Roman" w:cs="Times New Roman"/>
          <w:sz w:val="28"/>
          <w:szCs w:val="28"/>
        </w:rPr>
        <w:t>емле совсем не осталось бы воды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краткая беседа об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услышанном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8. Четвёртая станция «Опытническая»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Путешествие продолжается. Чтобы дойти до следующей стан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нам надо перейти через мостик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мосточку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мы пройдём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И на станцию придём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Вот и дошли до станции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Это наша лаборатория, здесь проводят опыты с водой. Вы сегодня будете моими помощниками.</w:t>
      </w:r>
    </w:p>
    <w:p w:rsidR="00004B5A" w:rsidRPr="002102CD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ыт№1</w:t>
      </w:r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Какая вода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842">
        <w:rPr>
          <w:rFonts w:ascii="Times New Roman" w:eastAsia="Times New Roman" w:hAnsi="Times New Roman" w:cs="Times New Roman"/>
          <w:sz w:val="28"/>
          <w:szCs w:val="28"/>
        </w:rPr>
        <w:t xml:space="preserve">В стаканчиках </w:t>
      </w:r>
      <w:r>
        <w:rPr>
          <w:rFonts w:ascii="Times New Roman" w:eastAsia="Times New Roman" w:hAnsi="Times New Roman" w:cs="Times New Roman"/>
          <w:sz w:val="28"/>
          <w:szCs w:val="28"/>
        </w:rPr>
        <w:t>налита чистая вода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8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акая вода по цвету? (бесцветная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 чистой воды есть запах? (нет)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Вода прозрачная или мутная (прозрачная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Вода чистая или грязная (чистая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Нальём воду в конусообразную колбу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842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Вода приняла форму колбы. Куда нальёшь, </w:t>
      </w:r>
      <w:r>
        <w:rPr>
          <w:rFonts w:ascii="Times New Roman" w:eastAsia="Times New Roman" w:hAnsi="Times New Roman" w:cs="Times New Roman"/>
          <w:sz w:val="28"/>
          <w:szCs w:val="28"/>
        </w:rPr>
        <w:t>форму той ёмкости и принима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е имеет формы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-Вод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жидкая, там живут жидкие человечки (показать человечка) 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ыт№2 </w:t>
      </w:r>
      <w:r w:rsidRPr="002A74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</w:t>
      </w: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ёд – это тоже вода</w:t>
      </w:r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огать лёд. 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Лёд какой (твёрдый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Там живут твёрдые человечки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оказать человечка)</w:t>
      </w:r>
    </w:p>
    <w:p w:rsidR="00004B5A" w:rsidRPr="002A7405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ыт №3</w:t>
      </w:r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Пар </w:t>
      </w:r>
      <w:proofErr w:type="gramStart"/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э</w:t>
      </w:r>
      <w:proofErr w:type="gramEnd"/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о тоже вода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05">
        <w:rPr>
          <w:rFonts w:ascii="Times New Roman" w:eastAsia="Times New Roman" w:hAnsi="Times New Roman" w:cs="Times New Roman"/>
          <w:i/>
          <w:sz w:val="28"/>
          <w:szCs w:val="28"/>
        </w:rPr>
        <w:t>(снимает крышка с чайника с горячей водой)</w:t>
      </w:r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Кипячёная вода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дёт пар, вода испаряется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9. </w:t>
      </w:r>
      <w:proofErr w:type="gramStart"/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гра</w:t>
      </w:r>
      <w:proofErr w:type="gramEnd"/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«Какие человечки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 В паре живут газообразные человечки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-Хотите поиграть с человечками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004B5A" w:rsidRDefault="00004B5A" w:rsidP="00004B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sz w:val="28"/>
          <w:szCs w:val="28"/>
        </w:rPr>
        <w:t>Игра «Вода, лёд, пар»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онравилась вам игра? Молодцы, вы были очень внимательными.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0. Рефлексия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спитатель: </w:t>
      </w: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-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Вот и закончилось наше путешествие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-Вы хотите встретиться ещё с учёным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Водички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(да хотим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А почему вы хотите встретиться? Что вам понравилось?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мне понравилось путешествовать, понравилось делать опыты, много узнали о воде, что надо беречь воду) 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Мне тоже очень понравилось с вами путешествовать. Мы вместе много интересного узнали о воде, о том, что надо беречь и охранять водное богатство нашей земли.</w:t>
      </w:r>
    </w:p>
    <w:p w:rsidR="002258D8" w:rsidRDefault="002258D8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3B6037" w:rsidRPr="00DB17D0" w:rsidRDefault="003B6037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DB17D0">
        <w:rPr>
          <w:rFonts w:ascii="Times New Roman" w:hAnsi="Times New Roman" w:cs="Times New Roman"/>
          <w:b/>
          <w:sz w:val="28"/>
          <w:u w:val="single"/>
        </w:rPr>
        <w:t>Приложение №4</w:t>
      </w:r>
    </w:p>
    <w:p w:rsidR="00004B5A" w:rsidRPr="008B5CF2" w:rsidRDefault="00004B5A" w:rsidP="003B60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B5CF2">
        <w:rPr>
          <w:rFonts w:ascii="Times New Roman" w:eastAsia="Times New Roman" w:hAnsi="Times New Roman" w:cs="Times New Roman"/>
          <w:b/>
          <w:sz w:val="32"/>
          <w:szCs w:val="28"/>
        </w:rPr>
        <w:t>НОД</w:t>
      </w:r>
    </w:p>
    <w:p w:rsidR="00004B5A" w:rsidRPr="008B5CF2" w:rsidRDefault="00004B5A" w:rsidP="00004B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B5CF2">
        <w:rPr>
          <w:rFonts w:ascii="Times New Roman" w:eastAsia="Times New Roman" w:hAnsi="Times New Roman" w:cs="Times New Roman"/>
          <w:b/>
          <w:sz w:val="32"/>
          <w:szCs w:val="28"/>
        </w:rPr>
        <w:t>по опытно – экспериментальной деятельности</w:t>
      </w:r>
    </w:p>
    <w:p w:rsidR="00004B5A" w:rsidRPr="008B5CF2" w:rsidRDefault="001B1F1C" w:rsidP="00004B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в </w:t>
      </w:r>
      <w:r w:rsidR="00004B5A" w:rsidRPr="008B5CF2">
        <w:rPr>
          <w:rFonts w:ascii="Times New Roman" w:eastAsia="Times New Roman" w:hAnsi="Times New Roman" w:cs="Times New Roman"/>
          <w:b/>
          <w:sz w:val="32"/>
          <w:szCs w:val="28"/>
        </w:rPr>
        <w:t>подготовительной группе</w:t>
      </w:r>
    </w:p>
    <w:p w:rsidR="00004B5A" w:rsidRPr="008B5CF2" w:rsidRDefault="00004B5A" w:rsidP="00004B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B5CF2">
        <w:rPr>
          <w:rFonts w:ascii="Times New Roman" w:eastAsia="Times New Roman" w:hAnsi="Times New Roman" w:cs="Times New Roman"/>
          <w:b/>
          <w:sz w:val="32"/>
          <w:szCs w:val="28"/>
        </w:rPr>
        <w:t xml:space="preserve">Тема: </w:t>
      </w:r>
      <w:r w:rsidRPr="008B5CF2">
        <w:rPr>
          <w:rFonts w:ascii="Times New Roman" w:eastAsia="Times New Roman" w:hAnsi="Times New Roman" w:cs="Times New Roman"/>
          <w:b/>
          <w:sz w:val="36"/>
          <w:szCs w:val="28"/>
        </w:rPr>
        <w:t>«Невидимка воздух»</w:t>
      </w:r>
    </w:p>
    <w:p w:rsidR="00004B5A" w:rsidRPr="008B5CF2" w:rsidRDefault="00004B5A" w:rsidP="00004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8B5CF2">
        <w:rPr>
          <w:rFonts w:ascii="Times New Roman" w:eastAsia="Times New Roman" w:hAnsi="Times New Roman" w:cs="Times New Roman"/>
          <w:b/>
          <w:i/>
          <w:sz w:val="32"/>
          <w:szCs w:val="28"/>
        </w:rPr>
        <w:t>(для педагогов)</w:t>
      </w:r>
    </w:p>
    <w:p w:rsidR="00004B5A" w:rsidRPr="008B5CF2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B5CF2"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 «Познавательное развитие», «Речевое развитие», «Социально – коммуникативное развитие», «Физическое развитие»</w:t>
      </w:r>
    </w:p>
    <w:p w:rsidR="00004B5A" w:rsidRPr="00DC2929" w:rsidRDefault="00004B5A" w:rsidP="00004B5A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7B2F">
        <w:rPr>
          <w:rFonts w:ascii="Times New Roman" w:eastAsia="Times New Roman" w:hAnsi="Times New Roman" w:cs="Times New Roman"/>
          <w:b/>
          <w:sz w:val="28"/>
          <w:szCs w:val="28"/>
        </w:rPr>
        <w:t>Виды детской деятельности:</w:t>
      </w:r>
      <w:r w:rsidRPr="00DC2929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 – исследовательская, коммуникативная, игровая, продуктивная, восприятие художественной литературы.</w:t>
      </w:r>
      <w:proofErr w:type="gramEnd"/>
    </w:p>
    <w:p w:rsidR="00004B5A" w:rsidRPr="00407B2F" w:rsidRDefault="00004B5A" w:rsidP="00004B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B2F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004B5A" w:rsidRPr="005A3D1E" w:rsidRDefault="00004B5A" w:rsidP="00004B5A">
      <w:pPr>
        <w:pStyle w:val="a5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F503A5">
        <w:rPr>
          <w:rFonts w:ascii="Times New Roman" w:eastAsia="Times New Roman" w:hAnsi="Times New Roman" w:cs="Times New Roman"/>
          <w:sz w:val="28"/>
          <w:szCs w:val="28"/>
        </w:rPr>
        <w:t>обогатить и систематизировать знания детей о воздухе и его свойствах: прозрачный, без цвета, без запаха, без вкуса, плотность, он есть повсюду, подвижность; с таким природным явлением, как ветер, причинами его возникновения; с тем, как человек использует воздух (ветер).</w:t>
      </w:r>
      <w:proofErr w:type="gramEnd"/>
    </w:p>
    <w:p w:rsidR="00004B5A" w:rsidRPr="005A3D1E" w:rsidRDefault="00004B5A" w:rsidP="00004B5A">
      <w:pPr>
        <w:pStyle w:val="a5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3D1E">
        <w:rPr>
          <w:rFonts w:ascii="Times New Roman" w:eastAsia="Times New Roman" w:hAnsi="Times New Roman" w:cs="Times New Roman"/>
          <w:sz w:val="28"/>
          <w:szCs w:val="28"/>
        </w:rPr>
        <w:t>Развивать стремление к познанию через творческо-экспериментальную деятельность;</w:t>
      </w:r>
    </w:p>
    <w:p w:rsidR="00004B5A" w:rsidRPr="00DC2929" w:rsidRDefault="00004B5A" w:rsidP="00004B5A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929">
        <w:rPr>
          <w:rFonts w:ascii="Times New Roman" w:eastAsia="Times New Roman" w:hAnsi="Times New Roman" w:cs="Times New Roman"/>
          <w:sz w:val="28"/>
          <w:szCs w:val="28"/>
        </w:rPr>
        <w:t>Воспитывать инициативность, самостоятельность.</w:t>
      </w:r>
    </w:p>
    <w:p w:rsidR="00004B5A" w:rsidRPr="008A1E98" w:rsidRDefault="00004B5A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004B5A" w:rsidRPr="00DC2929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929">
        <w:rPr>
          <w:rFonts w:ascii="Times New Roman" w:eastAsia="Times New Roman" w:hAnsi="Times New Roman" w:cs="Times New Roman"/>
          <w:sz w:val="28"/>
          <w:szCs w:val="28"/>
        </w:rPr>
        <w:t xml:space="preserve">Проявляет любознательность, активно участвует в экспериментальной деятельности, </w:t>
      </w:r>
      <w:proofErr w:type="gramStart"/>
      <w:r w:rsidRPr="00DC2929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DC292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причинно – следственные связи, стремится к самостоятельному познанию и размышлению, имеет элементарные представления из области живой и неживой природы, проявляет заботу об окружающей среде.</w:t>
      </w:r>
    </w:p>
    <w:p w:rsidR="00004B5A" w:rsidRPr="0022326D" w:rsidRDefault="00004B5A" w:rsidP="00004B5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004B5A" w:rsidRPr="008A1E98" w:rsidRDefault="00004B5A" w:rsidP="00004B5A">
      <w:pPr>
        <w:pStyle w:val="a5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sz w:val="28"/>
          <w:szCs w:val="28"/>
        </w:rPr>
        <w:t>Наблюдения во время прогулки за ветром, облаками.</w:t>
      </w:r>
    </w:p>
    <w:p w:rsidR="00004B5A" w:rsidRPr="008A1E98" w:rsidRDefault="00004B5A" w:rsidP="00004B5A">
      <w:pPr>
        <w:pStyle w:val="a5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с детьми вееров из бумаги. </w:t>
      </w:r>
    </w:p>
    <w:p w:rsidR="00004B5A" w:rsidRPr="008A1E98" w:rsidRDefault="00004B5A" w:rsidP="00004B5A">
      <w:pPr>
        <w:pStyle w:val="a5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sz w:val="28"/>
          <w:szCs w:val="28"/>
        </w:rPr>
        <w:t>Чтение: С.Маршак «Мяч», «Мыльные пузыри»,</w:t>
      </w:r>
    </w:p>
    <w:p w:rsidR="00004B5A" w:rsidRPr="008A1E98" w:rsidRDefault="00004B5A" w:rsidP="00004B5A">
      <w:pPr>
        <w:pStyle w:val="a5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sz w:val="28"/>
          <w:szCs w:val="28"/>
        </w:rPr>
        <w:t>Русская народная сказка «Пузырь, соломинка и лапоть»</w:t>
      </w:r>
    </w:p>
    <w:p w:rsidR="00004B5A" w:rsidRPr="0022326D" w:rsidRDefault="00004B5A" w:rsidP="00004B5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Прозрачный, упругий, ветер - движение воздуха.</w:t>
      </w:r>
    </w:p>
    <w:p w:rsidR="00004B5A" w:rsidRPr="0022326D" w:rsidRDefault="00004B5A" w:rsidP="00004B5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Стаканчики с водой и соломинками, </w:t>
      </w:r>
      <w:proofErr w:type="spellStart"/>
      <w:r w:rsidRPr="0022326D">
        <w:rPr>
          <w:rFonts w:ascii="Times New Roman" w:eastAsia="Times New Roman" w:hAnsi="Times New Roman" w:cs="Times New Roman"/>
          <w:sz w:val="28"/>
          <w:szCs w:val="28"/>
        </w:rPr>
        <w:t>вееры</w:t>
      </w:r>
      <w:proofErr w:type="spellEnd"/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ёнка, целлофановый пакет, мячи, воздушный шарик, мыльные пузыри, дудочки, крылатки.</w:t>
      </w: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80A">
        <w:rPr>
          <w:rFonts w:ascii="Times New Roman" w:eastAsia="Times New Roman" w:hAnsi="Times New Roman" w:cs="Times New Roman"/>
          <w:b/>
          <w:sz w:val="28"/>
          <w:szCs w:val="28"/>
        </w:rPr>
        <w:t>Содержание организованной образовательной деятельности детей:</w:t>
      </w:r>
    </w:p>
    <w:p w:rsidR="00004B5A" w:rsidRPr="0094173A" w:rsidRDefault="00004B5A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Организационный момент.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Сегодня мы будем изучать загадочное вещество-невидимку. Его нельзя увидеть глазами и потрогать руками, отгадайте загадку: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Невидимка озорной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Живёт рядышком с тобой,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Он невидим и неслышим,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И куда мы ни пойдём,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 xml:space="preserve">Невидимку мы найдём. 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оздух.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Ребята, давайте попробуем с ним познакомиться. Где его искать?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Он везде: и в комнате, и в земле, и в воде.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А почему мы его не видим? 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оздух прозрачный, через него всё видно.</w:t>
      </w:r>
    </w:p>
    <w:p w:rsidR="00004B5A" w:rsidRPr="00DD2643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А хотите воздух увидеть, почувствовать? Как же его можно обнаружить, если воздух невидим? Давайте проведём несколько опытов.</w:t>
      </w:r>
      <w:r w:rsidRPr="00DD2643">
        <w:rPr>
          <w:rFonts w:ascii="Times New Roman" w:eastAsia="Times New Roman" w:hAnsi="Times New Roman" w:cs="Times New Roman"/>
          <w:sz w:val="28"/>
          <w:szCs w:val="28"/>
        </w:rPr>
        <w:t xml:space="preserve"> Я приглашаю вас в нашу лабораторию.</w:t>
      </w:r>
    </w:p>
    <w:p w:rsidR="00004B5A" w:rsidRPr="0094173A" w:rsidRDefault="00004B5A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Проведение опытов</w:t>
      </w:r>
      <w:r w:rsidRPr="002232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bottomFromText="20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ыт 1.  «В стакане есть воздух»</w:t>
            </w:r>
          </w:p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ернуть стакан вверх дном и медленно опустить его в банку. Обратить внимание детей на то, что стакан нужно держать очень ровно. Что получается? Попадает ли вода в стакан? Почему нет? 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 стакане есть воздух, он не пускает туда воду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04B5A" w:rsidRPr="0022326D" w:rsidRDefault="00004B5A" w:rsidP="0000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ыт 2. «В стакане есть воздух и он невидим»</w:t>
            </w:r>
          </w:p>
          <w:p w:rsidR="00004B5A" w:rsidRPr="0022326D" w:rsidRDefault="00004B5A" w:rsidP="0000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B5A" w:rsidRPr="0022326D" w:rsidRDefault="00004B5A" w:rsidP="0000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</w:t>
            </w:r>
          </w:p>
          <w:p w:rsidR="00004B5A" w:rsidRPr="0022326D" w:rsidRDefault="00004B5A" w:rsidP="0000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4B5A" w:rsidRPr="0022326D" w:rsidRDefault="00004B5A" w:rsidP="00004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прозрачный, невидимый.</w:t>
            </w:r>
          </w:p>
        </w:tc>
      </w:tr>
    </w:tbl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31B32" w:rsidRPr="0022326D" w:rsidTr="00D31B3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B32" w:rsidRPr="0022326D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пыт 3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то в пакете?»</w:t>
            </w: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ыв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пустой целлофановый пакет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в пакете?</w:t>
            </w: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акете нет ничего.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ейчас? (воспитатель отворачивается, наполняет воздухом пакет, показывает его детям) (ответы детей). Почему мы не видим воздух? </w:t>
            </w: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прозрачный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Что еще прозрачное?  (Оконное стекло, аквариум, очки, лампочка)</w:t>
            </w:r>
          </w:p>
          <w:p w:rsidR="00D31B32" w:rsidRPr="0022326D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7"/>
      </w:tblGrid>
      <w:tr w:rsidR="00BF32B1" w:rsidRPr="0022326D" w:rsidTr="00D31B32"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32B1" w:rsidRPr="0022326D" w:rsidRDefault="00BF32B1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4.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здух – упругий»</w:t>
            </w:r>
          </w:p>
          <w:p w:rsidR="00BF32B1" w:rsidRPr="0022326D" w:rsidRDefault="00BF32B1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предлагает детям поймать воздух в пакет, потрогать его руками. Что чувствуют? (Как будто что-то есть в пакете, пакет проминается, когда на него надавливаешь пальцами, он опять принимает свою форму, когда опускаешь пальцы). </w:t>
            </w:r>
          </w:p>
          <w:p w:rsidR="00BF32B1" w:rsidRPr="0022326D" w:rsidRDefault="00BF32B1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упругий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здух можно поймать и запереть куда? – в мяч, шар, шину. Пойманный воздух смягчает удар, поэтому им накачивают шины; он заставляет прыгать мяч. Сравнить, как прыгает надутый и не надутый мяч.</w:t>
            </w:r>
          </w:p>
        </w:tc>
      </w:tr>
    </w:tbl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Pr="0022326D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Опыт 5.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«Воздух находится везде».</w:t>
      </w: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  Взять комочек земли и опустить в стакан с водой. Наблюдать за появлением пузырьков воздуха.</w:t>
      </w:r>
    </w:p>
    <w:p w:rsidR="00E40E8C" w:rsidRPr="0022326D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почве есть воздух.</w:t>
      </w:r>
    </w:p>
    <w:p w:rsidR="00E40E8C" w:rsidRPr="0022326D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>Взять сухой камень и опустить в стакан с водой. Наблюдать за появлением пузырьков.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E40E8C" w:rsidP="00E40E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камне есть воздух.</w:t>
      </w:r>
    </w:p>
    <w:p w:rsidR="00A5034E" w:rsidRDefault="00A5034E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Pr="008B5CF2" w:rsidRDefault="00A5034E" w:rsidP="00004B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4B5A" w:rsidRPr="0022326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. </w:t>
      </w:r>
      <w:r w:rsidR="00004B5A" w:rsidRPr="0022326D">
        <w:rPr>
          <w:rFonts w:ascii="Times New Roman" w:eastAsia="Times New Roman" w:hAnsi="Times New Roman" w:cs="Times New Roman"/>
          <w:sz w:val="28"/>
          <w:szCs w:val="28"/>
        </w:rPr>
        <w:t xml:space="preserve">А ещё мы воздух можем </w:t>
      </w:r>
      <w:r w:rsidR="00004B5A" w:rsidRPr="0022326D">
        <w:rPr>
          <w:rFonts w:ascii="Times New Roman" w:eastAsia="Times New Roman" w:hAnsi="Times New Roman" w:cs="Times New Roman"/>
          <w:sz w:val="28"/>
          <w:szCs w:val="28"/>
          <w:u w:val="single"/>
        </w:rPr>
        <w:t>почувствовать.</w:t>
      </w:r>
      <w:r w:rsidR="00004B5A" w:rsidRPr="0022326D">
        <w:rPr>
          <w:rFonts w:ascii="Times New Roman" w:eastAsia="Times New Roman" w:hAnsi="Times New Roman" w:cs="Times New Roman"/>
          <w:sz w:val="28"/>
          <w:szCs w:val="28"/>
        </w:rPr>
        <w:t xml:space="preserve"> Как?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8E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уем на ладонь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34E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8E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Что получается? </w:t>
      </w:r>
    </w:p>
    <w:p w:rsidR="00004B5A" w:rsidRPr="0022326D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(ветер)</w:t>
      </w:r>
    </w:p>
    <w:p w:rsidR="00004B5A" w:rsidRPr="0022326D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Что такое ветер?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етер – это движение воздуха. 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Давайте мы, сейчас тихо все встанем на </w:t>
      </w:r>
      <w:proofErr w:type="spellStart"/>
      <w:r w:rsidRPr="0022326D">
        <w:rPr>
          <w:rFonts w:ascii="Times New Roman" w:eastAsia="Times New Roman" w:hAnsi="Times New Roman" w:cs="Times New Roman"/>
          <w:sz w:val="28"/>
          <w:szCs w:val="28"/>
        </w:rPr>
        <w:t>физминутку</w:t>
      </w:r>
      <w:proofErr w:type="spellEnd"/>
      <w:r w:rsidRPr="0022326D">
        <w:rPr>
          <w:rFonts w:ascii="Times New Roman" w:eastAsia="Times New Roman" w:hAnsi="Times New Roman" w:cs="Times New Roman"/>
          <w:sz w:val="28"/>
          <w:szCs w:val="28"/>
        </w:rPr>
        <w:t>. Она называется «Ветер».</w:t>
      </w:r>
    </w:p>
    <w:p w:rsidR="00004B5A" w:rsidRPr="0022326D" w:rsidRDefault="00004B5A" w:rsidP="00004B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3.</w:t>
      </w:r>
      <w:r w:rsidRPr="002232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минутка «Ветер»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Дует ветер нам в лицо,                                  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махи руками в лицо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Закачалось деревцо,                                      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руки вверху, наклоны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Ветерок всё тише, тише,                                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приседание</w:t>
      </w:r>
    </w:p>
    <w:p w:rsidR="00004B5A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Деревцо всё выше, выше,                              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поднимание вверх на носочк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31B32" w:rsidRDefault="00D31B32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B32" w:rsidRDefault="00D31B32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B32" w:rsidRDefault="00D31B32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B32" w:rsidRDefault="00D31B32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е опы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rPr>
          <w:trHeight w:val="22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ыт 6. «Веер»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помашем веером перед лицом. Что мы чувствуем?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ер.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чего люди изобрели веер? </w:t>
            </w:r>
          </w:p>
          <w:p w:rsidR="00004B5A" w:rsidRPr="002F68E9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было прохладно.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А чем заменили веер в нашей жизни?</w:t>
            </w:r>
          </w:p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ом, кондиционером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ывод: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чувствуем.</w:t>
            </w:r>
          </w:p>
        </w:tc>
      </w:tr>
    </w:tbl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Где используется ветер человеком?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Парусные лодки, ветряные мельницы.</w:t>
      </w:r>
    </w:p>
    <w:tbl>
      <w:tblPr>
        <w:tblpPr w:leftFromText="180" w:rightFromText="180" w:bottomFromText="20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B5A" w:rsidRPr="0022326D" w:rsidRDefault="00004B5A" w:rsidP="00A5034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7 «Мы дышим воздухом».</w:t>
            </w:r>
          </w:p>
          <w:p w:rsidR="00004B5A" w:rsidRPr="0022326D" w:rsidRDefault="00004B5A" w:rsidP="00A5034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7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ься в этом нам поможет стакан с водой и соломка. Вдыхаем воздух через нос, выдыхаем через соломку в воду.</w:t>
            </w:r>
          </w:p>
          <w:p w:rsidR="00004B5A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идим?</w:t>
            </w:r>
          </w:p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:  П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узырьки. Что это значит?</w:t>
            </w:r>
          </w:p>
          <w:p w:rsidR="00004B5A" w:rsidRPr="0022326D" w:rsidRDefault="00004B5A" w:rsidP="00A5034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Мы дышим воздухом.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все живые существа на земле дышат воздухом: растения, рыбы в воде.</w:t>
            </w:r>
          </w:p>
        </w:tc>
      </w:tr>
    </w:tbl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Ребята, у меня в руках музыкальные инструменты.</w:t>
      </w:r>
    </w:p>
    <w:tbl>
      <w:tblPr>
        <w:tblpPr w:leftFromText="180" w:rightFromText="180" w:bottomFromText="200" w:vertAnchor="tex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8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удочка»</w:t>
            </w:r>
          </w:p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уть в дудочку, и она заиграет.</w:t>
            </w:r>
          </w:p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можно услышать.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вук рождается, когда дрожит воздух.</w:t>
            </w:r>
          </w:p>
        </w:tc>
      </w:tr>
    </w:tbl>
    <w:p w:rsidR="00004B5A" w:rsidRPr="0022326D" w:rsidRDefault="00004B5A" w:rsidP="00004B5A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5034E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034E" w:rsidRPr="0022326D" w:rsidRDefault="00A5034E" w:rsidP="00A503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9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ыльные пузыри»</w:t>
            </w:r>
          </w:p>
          <w:p w:rsidR="00A5034E" w:rsidRPr="0022326D" w:rsidRDefault="00A5034E" w:rsidP="00A503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Попускать мыльные пузыри, воздушные шарики.</w:t>
            </w:r>
          </w:p>
          <w:p w:rsidR="00A5034E" w:rsidRPr="0022326D" w:rsidRDefault="00A5034E" w:rsidP="00A5034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ыльные </w:t>
            </w:r>
            <w:proofErr w:type="gramStart"/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узыри</w:t>
            </w:r>
            <w:proofErr w:type="gramEnd"/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воздушные шарики легко летают –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лёгкий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дохните носиком воздух. Чем он пахнет?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sz w:val="28"/>
          <w:szCs w:val="28"/>
          <w:u w:val="single"/>
        </w:rPr>
        <w:t>Воздух запаха не имеет.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дохните ртом воздух. Какого он вкуса?</w:t>
      </w:r>
    </w:p>
    <w:p w:rsidR="00004B5A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sz w:val="28"/>
          <w:szCs w:val="28"/>
          <w:u w:val="single"/>
        </w:rPr>
        <w:t>Воздух вкуса не имеет.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</w:t>
      </w:r>
      <w:r w:rsidRPr="00DD26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лексия: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Какие свойства воздуха вы сегодня узнали?</w:t>
      </w:r>
    </w:p>
    <w:p w:rsidR="00004B5A" w:rsidRPr="0022326D" w:rsidRDefault="00004B5A" w:rsidP="00004B5A">
      <w:pPr>
        <w:spacing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 xml:space="preserve"> (Невидимый, прозрачный, упругий, лёгкий, его можно услышать)</w:t>
      </w:r>
    </w:p>
    <w:p w:rsidR="00004B5A" w:rsidRPr="0022326D" w:rsidRDefault="00004B5A" w:rsidP="00004B5A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Где можно встретить воздух?</w:t>
      </w:r>
    </w:p>
    <w:p w:rsidR="00004B5A" w:rsidRPr="0022326D" w:rsidRDefault="00004B5A" w:rsidP="00004B5A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Почему мяч прыгает?</w:t>
      </w:r>
    </w:p>
    <w:p w:rsidR="00004B5A" w:rsidRPr="0022326D" w:rsidRDefault="00004B5A" w:rsidP="00004B5A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Почему мы не видим воздух? </w:t>
      </w:r>
    </w:p>
    <w:p w:rsidR="00004B5A" w:rsidRPr="0022326D" w:rsidRDefault="00004B5A" w:rsidP="00004B5A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Что такое ветер?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Дети, вот мы и познакомились с воздухом-невидимкой. Мы с вами позже ещё узнаем: 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* Почему бывают волны на море, на реке?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* Почему летают птицы, самолёты, ракеты и не падают?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* Воздух бывает холодным, тёплым.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* Воздух бывает чистым, грязным. От чего это зависит?</w:t>
      </w: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lastRenderedPageBreak/>
        <w:t>Вы хотите об этом узнать? Тогда до встречи в нашей лаборатории!</w:t>
      </w:r>
    </w:p>
    <w:p w:rsidR="00BF32B1" w:rsidRDefault="00BF32B1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32B1" w:rsidRDefault="00BF32B1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32B1" w:rsidRPr="0022326D" w:rsidRDefault="00BF32B1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EFD" w:rsidRDefault="00082EFD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E48" w:rsidRDefault="006E3E48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E48" w:rsidRDefault="006E3E48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E48" w:rsidRDefault="006E3E48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E48" w:rsidRDefault="006E3E48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E48" w:rsidRDefault="006E3E48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E48" w:rsidRDefault="006E3E48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E48" w:rsidRDefault="006E3E48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6EB" w:rsidRDefault="006266EB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6EB" w:rsidRDefault="006266EB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6EB" w:rsidRDefault="006266EB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6EB" w:rsidRDefault="006266EB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6EB" w:rsidRDefault="006266EB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6EB" w:rsidRDefault="006266EB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E48" w:rsidRDefault="006E3E48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B5A" w:rsidRPr="00DB17D0" w:rsidRDefault="00082EFD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7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5</w:t>
      </w:r>
    </w:p>
    <w:p w:rsidR="00004B5A" w:rsidRPr="00504F83" w:rsidRDefault="00004B5A" w:rsidP="00004B5A">
      <w:pPr>
        <w:shd w:val="clear" w:color="auto" w:fill="FFFFFF"/>
        <w:spacing w:before="180" w:after="120" w:line="240" w:lineRule="auto"/>
        <w:jc w:val="center"/>
        <w:outlineLvl w:val="0"/>
        <w:rPr>
          <w:rFonts w:ascii="Georgia" w:eastAsia="Times New Roman" w:hAnsi="Georgia" w:cs="Times New Roman"/>
          <w:b/>
          <w:kern w:val="36"/>
          <w:sz w:val="40"/>
          <w:szCs w:val="33"/>
        </w:rPr>
      </w:pPr>
      <w:r w:rsidRPr="00504F83">
        <w:rPr>
          <w:rFonts w:ascii="Georgia" w:eastAsia="Times New Roman" w:hAnsi="Georgia" w:cs="Times New Roman"/>
          <w:b/>
          <w:kern w:val="36"/>
          <w:sz w:val="40"/>
          <w:szCs w:val="33"/>
        </w:rPr>
        <w:t>Мастер-класс</w:t>
      </w:r>
    </w:p>
    <w:p w:rsidR="00004B5A" w:rsidRPr="00504F83" w:rsidRDefault="00004B5A" w:rsidP="00004B5A">
      <w:pPr>
        <w:shd w:val="clear" w:color="auto" w:fill="FFFFFF"/>
        <w:spacing w:before="180" w:after="120" w:line="240" w:lineRule="auto"/>
        <w:jc w:val="center"/>
        <w:outlineLvl w:val="0"/>
        <w:rPr>
          <w:rFonts w:ascii="Georgia" w:eastAsia="Times New Roman" w:hAnsi="Georgia" w:cs="Times New Roman"/>
          <w:i/>
          <w:kern w:val="36"/>
          <w:sz w:val="28"/>
          <w:szCs w:val="33"/>
        </w:rPr>
      </w:pPr>
      <w:r w:rsidRPr="00504F83">
        <w:rPr>
          <w:rFonts w:ascii="Georgia" w:eastAsia="Times New Roman" w:hAnsi="Georgia" w:cs="Times New Roman"/>
          <w:i/>
          <w:kern w:val="36"/>
          <w:sz w:val="28"/>
          <w:szCs w:val="33"/>
        </w:rPr>
        <w:t>по экспериментированию</w:t>
      </w:r>
    </w:p>
    <w:p w:rsidR="00004B5A" w:rsidRPr="00504F83" w:rsidRDefault="00004B5A" w:rsidP="00004B5A">
      <w:pPr>
        <w:shd w:val="clear" w:color="auto" w:fill="FFFFFF"/>
        <w:spacing w:before="180" w:after="120" w:line="240" w:lineRule="auto"/>
        <w:jc w:val="center"/>
        <w:outlineLvl w:val="0"/>
        <w:rPr>
          <w:rFonts w:ascii="Georgia" w:eastAsia="Times New Roman" w:hAnsi="Georgia" w:cs="Times New Roman"/>
          <w:i/>
          <w:kern w:val="36"/>
          <w:sz w:val="28"/>
          <w:szCs w:val="33"/>
        </w:rPr>
      </w:pPr>
      <w:r w:rsidRPr="00504F83">
        <w:rPr>
          <w:rFonts w:ascii="Georgia" w:eastAsia="Times New Roman" w:hAnsi="Georgia" w:cs="Times New Roman"/>
          <w:i/>
          <w:kern w:val="36"/>
          <w:sz w:val="28"/>
          <w:szCs w:val="33"/>
        </w:rPr>
        <w:t>с разными материалами</w:t>
      </w:r>
    </w:p>
    <w:p w:rsidR="00004B5A" w:rsidRPr="00504F83" w:rsidRDefault="00004B5A" w:rsidP="00004B5A">
      <w:pPr>
        <w:shd w:val="clear" w:color="auto" w:fill="FFFFFF"/>
        <w:spacing w:before="180" w:after="120" w:line="240" w:lineRule="auto"/>
        <w:jc w:val="center"/>
        <w:outlineLvl w:val="0"/>
        <w:rPr>
          <w:rFonts w:ascii="Georgia" w:eastAsia="Times New Roman" w:hAnsi="Georgia" w:cs="Times New Roman"/>
          <w:kern w:val="36"/>
          <w:sz w:val="28"/>
          <w:szCs w:val="33"/>
        </w:rPr>
      </w:pPr>
      <w:r w:rsidRPr="00504F83">
        <w:rPr>
          <w:rFonts w:ascii="Georgia" w:eastAsia="Times New Roman" w:hAnsi="Georgia" w:cs="Times New Roman"/>
          <w:kern w:val="36"/>
          <w:sz w:val="28"/>
          <w:szCs w:val="33"/>
        </w:rPr>
        <w:t>(РМО воспитателей)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jc w:val="righ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i/>
          <w:iCs/>
          <w:sz w:val="28"/>
        </w:rPr>
        <w:t>Расскажи – и я забуду,</w:t>
      </w:r>
      <w:r w:rsidRPr="00C2777F">
        <w:rPr>
          <w:rFonts w:ascii="Times New Roman" w:eastAsia="Times New Roman" w:hAnsi="Times New Roman" w:cs="Times New Roman"/>
          <w:i/>
          <w:iCs/>
          <w:sz w:val="28"/>
          <w:szCs w:val="18"/>
        </w:rPr>
        <w:br/>
      </w:r>
      <w:r w:rsidRPr="00C2777F">
        <w:rPr>
          <w:rFonts w:ascii="Times New Roman" w:eastAsia="Times New Roman" w:hAnsi="Times New Roman" w:cs="Times New Roman"/>
          <w:i/>
          <w:iCs/>
          <w:sz w:val="28"/>
        </w:rPr>
        <w:t>покажи – и я запомню,</w:t>
      </w:r>
      <w:r w:rsidRPr="00C2777F">
        <w:rPr>
          <w:rFonts w:ascii="Times New Roman" w:eastAsia="Times New Roman" w:hAnsi="Times New Roman" w:cs="Times New Roman"/>
          <w:i/>
          <w:iCs/>
          <w:sz w:val="28"/>
          <w:szCs w:val="18"/>
        </w:rPr>
        <w:br/>
      </w:r>
      <w:r w:rsidRPr="00C2777F">
        <w:rPr>
          <w:rFonts w:ascii="Times New Roman" w:eastAsia="Times New Roman" w:hAnsi="Times New Roman" w:cs="Times New Roman"/>
          <w:i/>
          <w:iCs/>
          <w:sz w:val="28"/>
        </w:rPr>
        <w:t>дай попробовать – и я пойму.</w:t>
      </w:r>
      <w:r w:rsidRPr="00C2777F">
        <w:rPr>
          <w:rFonts w:ascii="Times New Roman" w:eastAsia="Times New Roman" w:hAnsi="Times New Roman" w:cs="Times New Roman"/>
          <w:i/>
          <w:iCs/>
          <w:sz w:val="28"/>
          <w:szCs w:val="18"/>
        </w:rPr>
        <w:br/>
      </w:r>
      <w:r w:rsidRPr="00C2777F">
        <w:rPr>
          <w:rFonts w:ascii="Times New Roman" w:eastAsia="Times New Roman" w:hAnsi="Times New Roman" w:cs="Times New Roman"/>
          <w:i/>
          <w:iCs/>
          <w:sz w:val="28"/>
        </w:rPr>
        <w:t>Китайская пословица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sz w:val="28"/>
          <w:szCs w:val="18"/>
        </w:rPr>
        <w:t>Мне очень близка театральная деятельность, поэтому я решила все опыты показать в виде сказки, считаю это эффективным методом, потому что детям легче воспринимать и понимать  новую информацию в близкой для них форме сказки.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b/>
          <w:bCs/>
          <w:sz w:val="28"/>
        </w:rPr>
        <w:t>Цель мастер-класса: </w:t>
      </w:r>
      <w:r w:rsidRPr="00C2777F">
        <w:rPr>
          <w:rFonts w:ascii="Times New Roman" w:eastAsia="Times New Roman" w:hAnsi="Times New Roman" w:cs="Times New Roman"/>
          <w:sz w:val="28"/>
          <w:szCs w:val="18"/>
        </w:rPr>
        <w:t xml:space="preserve">Продемонстрировать некоторые виды экспериментирования 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с бумагой, водой, </w:t>
      </w:r>
      <w:r w:rsidRPr="00C2777F">
        <w:rPr>
          <w:rFonts w:ascii="Times New Roman" w:eastAsia="Times New Roman" w:hAnsi="Times New Roman" w:cs="Times New Roman"/>
          <w:sz w:val="28"/>
          <w:szCs w:val="18"/>
        </w:rPr>
        <w:t xml:space="preserve"> магнитом.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b/>
          <w:bCs/>
          <w:sz w:val="28"/>
        </w:rPr>
        <w:t>Задачи:</w:t>
      </w:r>
    </w:p>
    <w:p w:rsidR="00082EFD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sz w:val="28"/>
          <w:szCs w:val="18"/>
        </w:rPr>
        <w:t>1. Показать, как можно использовать опыты в экспериментальной деятельности детей.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sz w:val="28"/>
          <w:szCs w:val="18"/>
        </w:rPr>
        <w:t>2. Развивать познавательный интерес к окружающему, умение делиться  приобретенным опытом с другими людьми.</w:t>
      </w:r>
    </w:p>
    <w:p w:rsidR="00004B5A" w:rsidRPr="00C2777F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Ход:</w:t>
      </w:r>
    </w:p>
    <w:p w:rsidR="00004B5A" w:rsidRPr="000366F1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93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Ребята, я знаю, что вы любите сказки. Я тоже люблю сказки, в них всегда есть волшебство и загадка. Я предлагаю вам поиграть и что-то новое узнать. Согласны? 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К нам из волшебной сказочной страны  п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шло письмо. </w:t>
      </w: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Хотите </w:t>
      </w:r>
      <w:proofErr w:type="gramStart"/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знать</w:t>
      </w:r>
      <w:proofErr w:type="gramEnd"/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о в нем? Волшебное письмо можно взять волшебной рукавичкой. (Беру письмо).</w:t>
      </w:r>
    </w:p>
    <w:p w:rsidR="00004B5A" w:rsidRPr="00B553CF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53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Опыт №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Pr="00B553C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Волшебная рукавичка»</w:t>
      </w:r>
    </w:p>
    <w:p w:rsidR="00004B5A" w:rsidRPr="000366F1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Вы разгадали мое волшебство?  Как с точки зрения науки объяснить мое волшебство? (Догадки детей)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: Что ж, давайте заглянем в рукавичку и конверт и проверим, правильны ли были ваши предположения (обнаруживаем магнит, железную пластину в конверте)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хотите знать, кто прислал это письмо? (читает) Оказывается, это письмо от папы Карло. Интересно, о чем пишет папа Карло. «Здравствуйте, ребята. Я купил Буратино разноцветную Азбуку, чтобы он пошел в школу учиться. Но Буратино пропал! Помогите, пожалуйста, ребята, найти Буратино»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ята, поможем Буратино? Где наше волшебное блюдечко с наливным яблочком?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553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Опыт№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Pr="00B553C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Катись, катись, яблочко»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рем блюдечко из белой бумаги, внизу картинка, водим промасленной ватой по бумаге по кругу – спирали из центра «блюдца», приговаривая «Катись, катись, яблочко, по блюдечку с голубой каемочкой, покажи, где сейчас Буратино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является картинка )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бята, смотрите, где это Буратино? 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ратино сидит на лис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вшин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пруду. Помните, как Буратино поймали полицейские собаки и бросили несчастного Буратино в старый пруд, надеясь, что он там утонет. Но Буратино, к счастью, не утонул! А знаете, почему Буратино не утонул? 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: Потому что, Буратино был деревянный, а деревянные предметы в воде не тонут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906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Опыт №3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Pr="006906A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Тонет – не тонет»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ревянную пластину опустить в таз с водой, она будет плавать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: Выбравшись из воды, Буратино увидел красивые, большие белые цветы – это были кувшинки.</w:t>
      </w:r>
    </w:p>
    <w:p w:rsidR="00004B5A" w:rsidRPr="00310AE0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Опыт №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Pr="00310AE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Кувшинки»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892BD9">
        <w:rPr>
          <w:rFonts w:ascii="Times New Roman" w:eastAsia="Times New Roman" w:hAnsi="Times New Roman" w:cs="Times New Roman"/>
          <w:iCs/>
          <w:sz w:val="28"/>
        </w:rPr>
        <w:t xml:space="preserve">Вырежьте из цветной бумаги цветы с длинными лепестками. При помощи карандаша закрутите лепестки к центру. А теперь опустите кувшинки  на воду, налитую в таз. </w:t>
      </w:r>
      <w:r>
        <w:rPr>
          <w:rFonts w:ascii="Times New Roman" w:eastAsia="Times New Roman" w:hAnsi="Times New Roman" w:cs="Times New Roman"/>
          <w:iCs/>
          <w:sz w:val="28"/>
        </w:rPr>
        <w:t xml:space="preserve"> Взошло солнце. </w:t>
      </w:r>
      <w:r w:rsidRPr="00892BD9">
        <w:rPr>
          <w:rFonts w:ascii="Times New Roman" w:eastAsia="Times New Roman" w:hAnsi="Times New Roman" w:cs="Times New Roman"/>
          <w:iCs/>
          <w:sz w:val="28"/>
        </w:rPr>
        <w:t xml:space="preserve">Буквально на ваших глазах лепестки цветов начнут распускаться. </w:t>
      </w:r>
      <w:r>
        <w:rPr>
          <w:rFonts w:ascii="Times New Roman" w:eastAsia="Times New Roman" w:hAnsi="Times New Roman" w:cs="Times New Roman"/>
          <w:iCs/>
          <w:sz w:val="28"/>
        </w:rPr>
        <w:t>А вы знаете, почему это происходит?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B92DBC">
        <w:rPr>
          <w:rFonts w:ascii="Times New Roman" w:eastAsia="Times New Roman" w:hAnsi="Times New Roman" w:cs="Times New Roman"/>
          <w:b/>
          <w:iCs/>
          <w:sz w:val="28"/>
        </w:rPr>
        <w:t>Дети:</w:t>
      </w:r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892BD9">
        <w:rPr>
          <w:rFonts w:ascii="Times New Roman" w:eastAsia="Times New Roman" w:hAnsi="Times New Roman" w:cs="Times New Roman"/>
          <w:iCs/>
          <w:sz w:val="28"/>
        </w:rPr>
        <w:t>Это происходит потому, что бумага намокает, становится постепенно тяжелее и лепестки раскрываются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B92DBC">
        <w:rPr>
          <w:rFonts w:ascii="Times New Roman" w:eastAsia="Times New Roman" w:hAnsi="Times New Roman" w:cs="Times New Roman"/>
          <w:b/>
          <w:iCs/>
          <w:sz w:val="28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</w:rPr>
        <w:t xml:space="preserve"> Вдруг Буратино увидел черепаху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Тортиллу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. Она сказала: «Здравствуй, Буратино, я хочу подарить тебе волшебный ключик, который ты должен сам достать со дна пруда, не замочив рук».  Буратино: «Ребята, помогите мне, пожалуйста, решить эту нелегкую задачу»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/>
          <w:iCs/>
          <w:sz w:val="28"/>
        </w:rPr>
      </w:pPr>
      <w:r w:rsidRPr="00B92DBC"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>Опыт№5</w:t>
      </w:r>
      <w:r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64439D">
        <w:rPr>
          <w:rFonts w:ascii="Times New Roman" w:eastAsia="Times New Roman" w:hAnsi="Times New Roman" w:cs="Times New Roman"/>
          <w:i/>
          <w:iCs/>
          <w:sz w:val="28"/>
        </w:rPr>
        <w:t>«Достань ключик»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Дети: Надо взять магнит, привязать его к нитке и опустить в воду, ключик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примагнитится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. (достают ключик)</w:t>
      </w:r>
    </w:p>
    <w:p w:rsidR="00004B5A" w:rsidRPr="0064439D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lastRenderedPageBreak/>
        <w:t xml:space="preserve">Черепаха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Тортилл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: Возьми этот ключик, Буратино, и поспеши домой к папе Карло. Этот ключик  принесет тебе счастье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Буратино:  Спасибо вам, ребята. Спасибо тебе, черепаха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Тортилл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. 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Воспитатель: Буратино поспешил к папе Карло. И вдруг он увидел рыбу, лежащую на берегу озера. Буратино пожалел рыбу и  пустил её в озеро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C34E68"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>Опыт №6</w:t>
      </w:r>
      <w:r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</w:rPr>
        <w:t>«Рыба в озере» Берется вареное яйцо и кладется в банку с пресной водой, яйцо опускается на дно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 А можно ли сделать так, чтобы яйцо стало плавать?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Дети: растворить в воде соль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Берем 4 столовых ложки соли и растворяем в воде, яйцо всплывает. Почему?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Плотность яйца больше, чем плотность пресной воды, и оно опускается на дно. А плотность соленой воды больше, чем плотность яйца, и оно плавает наверху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Рыбка: Спасибо, Буратино! Ты очень добрый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Воспитатель: Буратино побежал дальше и увидел прекрасный цветок. 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DA7172"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>Опыт №7</w:t>
      </w:r>
      <w:r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</w:rPr>
        <w:t xml:space="preserve"> «Пчелки на цветке» Понадобятся цветок из бумаги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>середина  цветка – металлическая крышка) и бумажные пчелки с магнитами, приклеенными с другой стороны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1пчелка: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>Ж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 xml:space="preserve"> – ж -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ждравствуй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, Буратино! (садится на цветок)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2 пчелка: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>Как ж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 xml:space="preserve"> – ж – живешь? (тоже садится на цветок)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3 пчелка: ж- ж – желаю ж-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>ж-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ждоровья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! (тоже садится на цветок).</w:t>
      </w:r>
    </w:p>
    <w:p w:rsidR="00004B5A" w:rsidRDefault="00004B5A" w:rsidP="00004B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lastRenderedPageBreak/>
        <w:t>Буратино: Спасибо, пчелки! Я очень спешу к папе Карло! Я обязательно буду его слушаться, и обязательно пойду в школу! До свидания, меня ждут новые приключения!</w:t>
      </w:r>
    </w:p>
    <w:p w:rsidR="00004B5A" w:rsidRDefault="00004B5A" w:rsidP="00004B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Воспитатель: Почему пчелки держатся на цветке?</w:t>
      </w:r>
    </w:p>
    <w:p w:rsidR="00004B5A" w:rsidRDefault="00004B5A" w:rsidP="00004B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Дети: Потому что магнит притягивает металлические предметы.</w:t>
      </w:r>
    </w:p>
    <w:p w:rsidR="00004B5A" w:rsidRPr="00500B3D" w:rsidRDefault="00004B5A" w:rsidP="00004B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Воспитатель: Вот и сказочке конец, а кто слушал – молодец!</w:t>
      </w:r>
    </w:p>
    <w:p w:rsidR="00082EFD" w:rsidRPr="00C32C58" w:rsidRDefault="00082EFD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ложение №6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арий КВН «Мы </w:t>
      </w:r>
      <w:r w:rsidR="00C3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кспериментаторы»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познавательную активность детей путём создания проблемных ситуаций (педагогом) и их решения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мение организовывать свою деятельность: подбирать материал, продумывать ход для получения желаемого результата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делать выводы на основе ранее полученных знаний, умение понятно для окружающих выражать свои мысли, активизировать словарь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коммуникативных навыков, партнёрских взаимоотношений с родителями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 оборудование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костюм Золушки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шапочка огонька для игры «Волшебные превращения»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2 прозрачные пластиковые бутылки с водой (неполные)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мушки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манка, рис, пуговицы, крючки, сита разных размеров, магниты, миски, коробки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3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ых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ика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гуашь, трубочки для коктейля, листы для рисования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работа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с водой, воздухом, магнитом, отгадывание загадок, чтение познавательной литературы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од музыку входят в зал. Садятся на стульчики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уем сегодня всех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ды встрече с вами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 не случайно в этот зал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вместе мы собрали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взрослых позвала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ая и умная игра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, думаю, пройдёт она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 не скучно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Звучит песня «У</w:t>
      </w:r>
      <w:r w:rsidR="00424F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сно интересно, всё то, что не</w:t>
      </w: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звестно» муз. В. </w:t>
      </w:r>
      <w:proofErr w:type="spellStart"/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аинского</w:t>
      </w:r>
      <w:proofErr w:type="spellEnd"/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 вам команды, участвующие в нашей игре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команда: Исследователи.</w:t>
      </w:r>
    </w:p>
    <w:p w:rsidR="00AA7414" w:rsidRPr="006602E2" w:rsidRDefault="00AA7414" w:rsidP="00942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из: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 исследовать и проверять,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 мире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ть.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команда: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йки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7414" w:rsidRPr="006E3E48" w:rsidRDefault="00AA7414" w:rsidP="006E3E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из:</w:t>
      </w:r>
      <w:r w:rsidR="006E3E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, и воздух, и вода –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всегда.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к, мы начинаем КВН. Первый конкурс – «Разминка».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умственной зарядки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т для взрослых и детей.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-ка загадки –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 станете умней.</w:t>
      </w:r>
    </w:p>
    <w:p w:rsidR="00AA7414" w:rsidRPr="006602E2" w:rsidRDefault="00AA7414" w:rsidP="00942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анды загадывают друг другу по три загадки.</w:t>
      </w:r>
    </w:p>
    <w:p w:rsidR="00EC18EE" w:rsidRDefault="00EC18EE" w:rsidP="00EC18E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C18EE" w:rsidSect="007928CF">
          <w:footerReference w:type="default" r:id="rId10"/>
          <w:pgSz w:w="16838" w:h="11906" w:orient="landscape"/>
          <w:pgMar w:top="720" w:right="720" w:bottom="720" w:left="720" w:header="708" w:footer="708" w:gutter="0"/>
          <w:pgBorders w:display="firstPage" w:offsetFrom="page">
            <w:top w:val="flowersTiny" w:sz="12" w:space="24" w:color="auto"/>
            <w:left w:val="flowersTiny" w:sz="12" w:space="24" w:color="auto"/>
            <w:bottom w:val="flowersTiny" w:sz="12" w:space="24" w:color="auto"/>
            <w:right w:val="flowersTiny" w:sz="12" w:space="24" w:color="auto"/>
          </w:pgBorders>
          <w:cols w:space="708"/>
          <w:docGrid w:linePitch="360"/>
        </w:sectPr>
      </w:pPr>
    </w:p>
    <w:p w:rsidR="00AA7414" w:rsidRPr="00EC18EE" w:rsidRDefault="00EC18EE" w:rsidP="00EC18E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AA7414" w:rsidRPr="00EC18EE">
        <w:rPr>
          <w:rFonts w:ascii="Times New Roman" w:eastAsia="Times New Roman" w:hAnsi="Times New Roman" w:cs="Times New Roman"/>
          <w:color w:val="000000"/>
          <w:sz w:val="28"/>
          <w:szCs w:val="28"/>
        </w:rPr>
        <w:t>В морях и реках обитает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о часто по небу летает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наскучит ей летать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ю падает опять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Вода.)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2. Не снег и не лёд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серебром деревья уберёт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Иней.)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3. Утром бусы засверкали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сю траву собой заткали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пошли искать их днём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щем, ищем – не найдём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Роса.)</w:t>
      </w:r>
    </w:p>
    <w:p w:rsidR="00AA7414" w:rsidRPr="00EC18EE" w:rsidRDefault="00EC18EE" w:rsidP="00EC18E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proofErr w:type="gramStart"/>
      <w:r w:rsidR="00AA7414" w:rsidRPr="00EC18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ен</w:t>
      </w:r>
      <w:proofErr w:type="gramEnd"/>
      <w:r w:rsidR="00AA7414" w:rsidRPr="00EC1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текло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не вставишь в окно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Лёд.)</w:t>
      </w:r>
    </w:p>
    <w:p w:rsidR="00AA7414" w:rsidRPr="00C32C58" w:rsidRDefault="00AA7414" w:rsidP="00EC18E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5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ёт она вниз головою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 летом растёт, а зимою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о солнце её припечёт –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чет она и умрёт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Сосулька.)</w:t>
      </w:r>
    </w:p>
    <w:p w:rsidR="00AA7414" w:rsidRPr="00C32C58" w:rsidRDefault="00AA7414" w:rsidP="00EC18E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58">
        <w:rPr>
          <w:rFonts w:ascii="Times New Roman" w:eastAsia="Times New Roman" w:hAnsi="Times New Roman" w:cs="Times New Roman"/>
          <w:color w:val="000000"/>
          <w:sz w:val="28"/>
          <w:szCs w:val="28"/>
        </w:rPr>
        <w:t>Он летает белой стаей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ркает на лету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н звездой прохладной тает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 ладони и во рту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Снег.)</w:t>
      </w:r>
    </w:p>
    <w:p w:rsidR="00EC18EE" w:rsidRDefault="00EC18EE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C18EE" w:rsidSect="00FB2751">
          <w:pgSz w:w="11906" w:h="16838"/>
          <w:pgMar w:top="720" w:right="720" w:bottom="720" w:left="720" w:header="708" w:footer="708" w:gutter="0"/>
          <w:pgBorders w:offsetFrom="page">
            <w:top w:val="weavingStrips" w:sz="12" w:space="24" w:color="215868" w:themeColor="accent5" w:themeShade="80"/>
            <w:left w:val="weavingStrips" w:sz="12" w:space="24" w:color="215868" w:themeColor="accent5" w:themeShade="80"/>
            <w:bottom w:val="weavingStrips" w:sz="12" w:space="24" w:color="215868" w:themeColor="accent5" w:themeShade="80"/>
            <w:right w:val="weavingStrips" w:sz="12" w:space="24" w:color="215868" w:themeColor="accent5" w:themeShade="80"/>
          </w:pgBorders>
          <w:cols w:num="2" w:space="708"/>
          <w:docGrid w:linePitch="360"/>
        </w:sectPr>
      </w:pP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ий: (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 к болельщикам) Вы заметили, что участники игры загадали друг другу много загадок, но все они о воде. Ведь и снег, и роса, и иней – это всё вода, только в разных состояниях. Пока жюри подсчитывает баллы, мы поиграем в игру «Вода – не вода»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 «Вода – не вода»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дущий называет слово, обозначающее то, что содержит воду (лужа, радуга, дети поднимают обе руки; если предмет или явление, названное ведущим, имеет косвенное отношение к воде (корабль, дельфин, дети топают ногами; если называется предмет или явление, не имеющие никакой связи с водой (ветер, камень, дети молчат и не выполняют никаких действий).</w:t>
      </w:r>
      <w:proofErr w:type="gramEnd"/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набор слов: река, лодка, лужа, сосулька, ветер, дельфин, пар, человек, роса, камень, море, камень, роса, растение, огонь, туман, гора, лягушка.</w:t>
      </w:r>
      <w:proofErr w:type="gramEnd"/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Молодцы, ребята, вы много знаете о воде, и были очень внимательны. А сейчас послушаем жюри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юри объявляет итоги конкурса «Разминка»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: А мы переходим к следующему конкурсу «Напоите галку»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 вами на столиках стоят прозрачные бутылки с водой. Но бутылки не полные, и галки, сидящие на горлышках, не могут достать воду, а им так хочется пить. Помогите галкам напиться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 к болельщикам: Как это сделать?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Повысить уровень воды в бутылке.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можно использовать камушки.)</w:t>
      </w:r>
      <w:proofErr w:type="gramEnd"/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ья команда быстрее напоит свою галку?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водится эстафета «Напои галку»: игроки каждой команды становятся в колонну. Первые номера берут по одному камушку, бегут к столикам, опускают камень в бутылку, возвращаются обратно, встают в конец колонны. Вторые номера берут по одному камешку и т. д., пока уровень воды не повысится до верха бутылки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 конкурса «Напои галку»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, дорогие зрители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кусы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хотите ли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не зевайте, не болтайте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за родителями наблюдайте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задание: конкурс «Фокусники». Родители – игроки команд – показывают опыты-фокусы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 первый «</w:t>
      </w:r>
      <w:proofErr w:type="spellStart"/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йцеглотатель</w:t>
      </w:r>
      <w:proofErr w:type="spellEnd"/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ь в бутылку бумажку и поджечь её. Сверху на горлышко положить крутое, очищенное от скорлупы яйцо: его засосёт внутрь. При горении воздух в бутылке разрежается и под давлением наружного воздуха яйцо засасывается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 второй. «Стакан – непроливайка»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ить открытку глянцевой стороной на стакан с водой. Придерживая открытку рукой, быстро перевернуть стакан и убрать руку: открытка будто приклеилась к стакану. Это потому, что давление воздуха, оказываемое снизу на открытку, больше, чем вес воды внутри стакана. Поэтому открытка плотно прижата к стакану и не позволяет воде вылиться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 нам начинать следующий конкурс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ходит девочка в костюме Золушки, плачет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лушка, почему ты плачешь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олушка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: Злая мачеха сказала мне, что я смогу пойти посмотреть на бал в королевском дворце, если выполню все её задания. Но они такие трудные, что мне ни за что во время не справиться. А мне так хочется попасть во дворец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ереживай, Золушка, наши ребята обязательно помогут. Какие задания поручила тебе мачеха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лушка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: Нужно отделить рис от манки, а пуговицы – от булавок и крючков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ые поручения, но я думаю, что наши команды с ними справятся. Итак, одна команда отделяет рис от манки, а другая – пуговицы от крючков и булавок. Подумайте, как быстрее выполнить задание, чем можно воспользоваться. А предметы, которые могут вам помочь, лежат вот на этом столике. (На небольшом столике лежат: сита разных размеров, магниты, пинцеты, миски, пустые коробочки для пуговиц и крючков.)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оки с помощью сита (магнита) отделяют рис от манки (пуговицы от крючков). Затем отвечают на дополнительные вопросы ведущего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рис остался в сите, а манка сразу попадает в миску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вы решили воспользоваться магнитом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, возьми, дорогая Золушка, крупу и швейные принадлежности. Всё разобрано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лушка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: Большое вам спасибо. Теперь я успею на бал. До свидания, ребята! (Уходит.)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 конкурса «Помогите Золушке»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тлично потрудились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ть пришла пора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 у шариков воздушных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для вас одна игра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 «Воздушный шарик». Участвуют и игроки и болельщики. Все встают в круг, ведущий запускает по кругу три шарика. Участники под музыку передают шарики друг другу. Тот, у кого шарик остаётся после остановки музыки, выбывает из игры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садиться детвора!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должать пора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агаю я командам в этот конкурс поиграть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рьёзные вопросы вам придётся отвечать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ну минуту только вы должны свой дать ответ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жюри потом оценит –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был он правильным иль нет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питаны команд поочерёдно достают по три вопроса из бочонка. На обсуждение даётся 1 минута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1. Почему зимой не бывает дождика, а всё снег, да снег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 называется явление, когда весной лёд плывёт по реке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3. В каком приборе для измерения времени используют песок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ой прибор используют, чтобы не заблудиться в лесу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 называется куча снега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 называется явление, когда вода затапливает сушу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 конкурса.</w:t>
      </w:r>
    </w:p>
    <w:p w:rsidR="00BF2A26" w:rsidRDefault="00AA7414" w:rsidP="00BF2A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ие прекрасно и не хочется скучать.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Я забавные картинки предлагаю рисовать.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 соломкой для коктейля прошу кляксы сделать вас,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весёлая картинка по листочку расползлась.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ы разные бывают. Что они изображают?</w:t>
      </w:r>
    </w:p>
    <w:p w:rsidR="00BF2A2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 художников. Командам даются лист бумаги и соломинки для коктейля. Взрослый ставит кляксу. Дети дуют в соломинку, чтобы клякса расползлась, делая какое-либо изображение. Затем игроки придумывают название картине. Время подготовки 3 минуты.</w:t>
      </w:r>
    </w:p>
    <w:p w:rsidR="00AA7414" w:rsidRPr="00BF2A2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 время с болельщиками проводится игра «Волшебные превращения». Выбирается один ребёнок на роль «Огня». Остальные становятся «капельками воды», которые в холоде замерзают. Они двигаются медленно и превращаются в ледяные статуи, когда «огонь» далеко. Когда «огонь» рядом, они двигаются быстрее, испаряются, становятся невидимыми (приседают)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ВНе мы сегодня славно время провели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еперь жюри попросим, чтоб итоги подвели.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 конкурса и всей игры. Награждаются победители и участники.</w:t>
      </w:r>
    </w:p>
    <w:p w:rsidR="00912668" w:rsidRDefault="00912668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2668" w:rsidRPr="00C32C58" w:rsidRDefault="00C32C58" w:rsidP="00C32C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ложение №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Работа с родителями</w:t>
      </w:r>
    </w:p>
    <w:p w:rsidR="00287B32" w:rsidRPr="00704A56" w:rsidRDefault="00287B32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для родителей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ль семьи в развитии поисково-исследовательской активности ребенк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. И родители должны осознавать, что они воспитывают своих детей собственным примеро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минута общения с ребенком обогащает его, формирует его личность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 индивидуальных беседах, консультациях через различные виды наглядной агитации мы убеждаем родителей в необходимости повседневного внимания к детским радостям и огорчениям. Насколько правы те, кто строит свое общение с ребенком как с «равным», поддерживае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одители следовали мудрому совету В.А.Сухомлинского: «Умейте открыть перед ребенком в окружающем мире что-то одно, но открывать так, чтобы кусочек жизни заиграл перед детьми всеми красками радуг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йте всегда что-то недосказанное, чтобы ребенку захотелось еще и еще раз возвратиться к тому, что он узнал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несколько советов для родителей по развитию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во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едовательской активности детей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нельзя и что нужно делать для поддерживания интереса детей к познавательному экспериментированию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любознательность, которая порождает потребность в новых впечатлениях: она порождает потребность в исследовани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отказывать от совместных действий с ребенком, игр и т.п. – ребенок не может развиваться в обстановке безучастности к нему взрослых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ем участие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июминутные запреты без объяснений сковывают активность и самостоятельность ребен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вас возникаю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ледуйте бесконечно указывать на ошибки и недостатки деятельности ребенка. Осознание своей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к потере всякого интереса к этому виду деятельност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мпульсивное поведение дошкольника в сочетании с познавательной активностью, а также неумение его предвидеть последствия своих действий часто приводит к поступкам, которые мы, взрослые, считаем нарушением правил, требований. Так ли это?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ает умение формулировать выводы, рассуждая и аргументируя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амое лучшее открытие то, которое ребенок делает сам!» Ральф У.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Эмерсон</w:t>
      </w:r>
      <w:proofErr w:type="spellEnd"/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для родителей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рганизация детского экспериментирования в домашних условиях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юного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место в квартире может стать местом для эксперимента. Например, ванная комната. Во время мытья ребёнок может узнать много интересного о свойствах воды, мыла, о растворимости веществ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стрее растворится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морская соль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пена для ванны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хвойный экстракт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кусочки мыла и т.п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 можно провести во время любой деятельност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имер, ребёнок рисует. У него за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 лаборатори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1. Установите цель эксперимента (для чего мы проводим опы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берите материалы (список всего необходимого для проведения опыта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3. Обсудите процесс (поэтапные инструкции по проведению эксперимента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ведите итоги (точное описание ожидаемого результата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5. Объясните почему? Доступными для ребёнка словам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!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эксперимента главное – безопасность вас и вашего ребён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нес</w:t>
      </w:r>
      <w:r w:rsidR="005A6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ных опытов для детей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«Спрятанная картин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знать, как маскируются животны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 светло-желтый мелок, белая бумага, красная прозрачная папка из пласти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м мелком нарисовать птичку на белой бумаг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крыть картинку красным прозрачным пластико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: Желтая птичка исчезла. Почему? Красный цвет - не чистый, он содержит в себе желтыё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Мыльные пузыри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делать раствор для мыльных пузырей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 жидкость для мытья посуды, чашка, соломин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овину наполните чашку жидким мыло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ху налейте чашку водой и размешайт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куните соломинку в мыльный раствор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о подуйте в соломинку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: У вас должны получиться мыльные пузыри. 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для родителей. Экспериментируем дома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Лед – вод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жите ребенку морозильную камеру холодильника. Заранее заморозьте лед, предложите ребенку положить лед в тарелку и понаблюдать за превращением льда в воду. Побеседуйте с ребенком о временах года, четко противопоставляя зиму и лето, весну и осень.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Зима превращается в лето.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на – это еще не лето, но и не зима. Весной бывает то холодно (как зимой), то тепло (как летом) – и осенью тоже. Весной все начинает таять – лед превращается в воду, снег тает и превращается в ручейки (в воду). Осенью же все начинает замерзать (лужи), вместо дождя – снег (замерзают облака). Зимой везде лед и снег, летом везде вода.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и осенью и лед, и вода.)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ую беседу желательно провести в начале и в конце зимы, добиваясь от ребенка четкого противопоставления лета и зимы, весны и осен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Твердое – жидкое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упании ребенка в ванной проведите эксперимент: пусть он резко ударит по воде ладошкой и ощутит, что вода может проявлять признаки твердости. Вода может стать твердой, когда замерзнет и превратится в лед. Вода может быть и твердой и жидкой. Воду нельзя пощупать, она жидкая. Воду можно только потрогать и сказать, какая она: холодная или горяча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Бросьте в ванну кусочек льда, пусть ребенок поиграет с ним. Обратите его внимание на то, что лед тает – кусочек становиться все меньше и меньше (лучше приготовить большой кусок льда – заморозить воду в кружке), лед твердый и превращается в воду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Жидкое – твердое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ите «опыт» по плаванию парафина и его отвердению (можно использовать кусок парафиновой свечки). Пусть ребенок вместе с вами положит парафин в миску и расплавит его на плите в миске под вашим контролем. Несколько раз повторите: «парафин твердый – нагреваем – превращается в жидкость». Затем снимите с огня миску и понаблюдайте с ребенком за отвердением парафин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ребенок вместе с вами положит в морозильную камеру холодильника воду или компот, и проследить за превращением жидкости в лед (посмотреть через час, через два часа: не затвердела ли вода?). Затем пусть он растопит лед на плите в миске под вашим контролем, и несколько раз повторите: «Лед твердый – нагреваем – превращается в жидкую воду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Испарение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опыт по испарению воды во время кипения: налейте немного воды во время кипения: налейте немного воды в кастрюлю и, когда вода закипит, понаблюдайте с ребенком за понижением уровня воды. Обратите внимание на три фазы кипения: начало (вода начинает нагреваться), промежуточная (появление маленьких пузырьков на дне) и последняя (бурное кипение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опыт по испарению капельки одеколона (духов): капните немного на блюдце, понаблюдайте с ребенком за уменьшением объема капли. Предложите ребенку зарисовать фазы испарения: начало (исходная каплю), промежуточное состояние (капля заметно уменьшилась) и конечное (капля исчезла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Выпаривание соли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с ребенком опыт по выпариванию соли из соленой воды. Размешайте в стакане ложку соли. Покажите ребенку, как соль растворилась в воде: вода прозрачная и соленая. Спросите у ребенка, где соль и почему ее не видно. Обратите внимание ребенка на то, что соль стала невидимой в воде, потому что она растворилась. Предложите зарисовать процесс растворения соли: первая фаза (соль на дне стакана), вторая (вода мутная, соль размешивается ложкой) и третья (соли не видно, вода прозрачная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возьмите кастрюлю, вылейте в нее соленую воду из стакана и поставьте на огонь. Понаблюдайте за процессом испарения воды и образования соли. Предложите зарисовать процесс испарения воды: первая фаза (кастрюля с соленой водой), вторая фаза (кипение воды), третья фаза (кастрюля без воды, но с солью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Конденсация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опыт по конденсации пара. Используйте для этого холодное стекло или небольшое зеркало (можно использовать черпак с холодной водой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ейте воду в кастрюлю, доведите воду до кипения и поставьте на небольшом расстоянии от кастрюли к испаряющейся воде холодное стекло или зеркало.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аблюдайте, как на зеркале конденсируются капельки воды. Обсудите результат опыта. Обратите внимание на то, что пар – это газообразное состояние воды. Вода при нагревании испаряется, а пар, соприкасаясь с холодной поверхностью, охлаждается и превращается снова в воду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Свойства веществ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детей на различную форму, которую принимает вода в различных сосудах – в кастрюле, в стакане, в тарелке, половнике, в аквариуме и т.д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йте воду в разные сосуды и поместите в морозильную камеру. После того как вода замерзнет, достаньте лед из каждого сосуда и покажите ребенку соответствие между формой льда и емкостью, в которой он был заморожен. Предложите ребенку зарисовать лед и сосуд, в котором он замерза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Воздух и его свойств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ребенку во время купания в ванной надувную игрушку или игрушку – свистульку с дырочкой. Погружайте игрушку в воду и наблюдайте за тем, как из них выходит воздух. Предложите ребенку зарисовать, как пузырьки воздуха выходят в воде из игрушк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Воздух вокруг нас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уйте ребенку вентилятор: его лопасти заставляют воздух двигаться – создают ветер, ветер – это воздух, который движется, и мы его чувствуем. Воздух всегда вокруг нас, но он невиди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зяв стакан, спросите у ребенка, есть ли что-нибудь в стакане. Переверните стакан вверх дном. Снова спросите у ребенка, есть ли что-то в стакане. Затем опустите стакан в воду. Удерживая его в положении вверх дном. Потихоньку наклоняйте стакан, показывая, как из него выходит воздух. Обсудите с ребенком проведенные опыты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Два апельсин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ребенку, что в кожуре апельсина много пузырьков воздуха, он держится за их счет, как на «надувной подушке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Плавание тел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купания в ванной дайте ребенку несколько предметов, которые плавают и тонут в воде: ложку, камушек, карандаш, крышку от мыльницы. Карандаш не тонет, потому что он легче воды, а крышка от мыльницы не тонет, потому что у нее есть бортики. Пусть ребенок нагрузит кораблик-мыльницу мелкими предметами и посмотрит, как он погружается все глубже и глубже в воду. Перед купанием ребенка в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нной обратите его внимание на уровень воды перед погружением – можно отметить уровень воды кусочком пластилина; после погружения уровень воды поднимаетс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Секретное письмо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йте с ребенком в сыщиков, которые нашли важные улики - таинственные послания. Напишите друг другу зашифрованные письма. Сделать это можно несколькими способами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. Возьмите лист белой бумаги, обмакните тонкую кисточку в молоко и напишите послание. Написанное обязательно должно просохнуть! Затем подержите лист над паром или просушите его утюго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2. Выдавите лимонный сок. Это и будут ваши симпатические чернила. Возьмите лист белой бумаги, обмакните кисточку в сок и напишите вашу шифровку. Чтобы ее прочитать, необходимо слегка намазать йодом строчк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Разный «характер» у яиц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 (не все взрослые это могут понять). Попробуйте объяснить, что в вареном яйце (оно твердое) есть постоянный центр тяжести (как точка, которая стоит на месте), а в сыром — жидкий белок и желток являются как бы тормозом вращения, потому что «точка» не стоит на месте, а двигаетс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Чистый лед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отребуется: обычная, сладкая и соленая вод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е малышу о том, что лед в Северном Ледовитом океане пресный, хотя вода в нем соленая. Заранее заморозьте кубики с обычной, соленой и сладкой водой, расколите каждый кубик льда на половинки. Спросите у ребенка, как ему кажется, если заморозить сладкую или соленую воду, лед тоже будет соленым или сладким? Наверняка, ребенок скажет «да». И ошибется. Замерзая и превращаясь в лед, вода как бы изгоняет из растущего кристалла все примеси и чужеродные молекулы. Для убедительности дайте малышу лизнуть получившиеся ледышки. Таким образом, вода, замерзая, освобождается от солей и сахар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Снежные цветы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отребуется: соломинка, мыльный раствор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ьный мороз выйдите из дома и выдуйте мыльный пузырь. В тонкой пленке воды будут собираться «снежные цветы» и расти на ваших глазах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жно также показать ребенку, как образуется иней - в холодную погоду вынести на улицу чашку кипятка и прикрыть ее металлической пластиной (или простой крышкой от кастрюли). Осевшие на крышке капельки пара замерзнут и превратятся на морозе в иней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Куда делась вода?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ти просто обожают мыться в ванне. Проведите такой опыт. Для этого ванну нужно наполнить водой. Но прежде надуйте воздушный шарик, завяжите его прочной веревочкой, именно 15 сантиметров длиной, второй конец которой привяжите к пробке, прикрывающей сливное отверстие. Пусть малыш сам откроет кран с водой. Теперь отвлекитесь, поиграйте с ребенком или почитайте ему. Через 20-30 минут посмотрите, набралась ли вода в ванну. Нет? Но ведь ребенок сам открыл кран и его никто не закрывал. Куда же делась вода?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е этот опыт еще раз, но тол</w:t>
      </w:r>
      <w:r w:rsid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ько не уходите на этот раз из в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нны, а посмотрите, кто выпустил всю воду. Увидели? Теперь давайте разберемся, как это произошло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оды в ванне наберется достаточно много, веревочка, привязанная к пробке и шарику, натягивается. Чем выше поднимается уровень воды, тем сильнее натягивается веревка, вода с силой давит на шарик (но ведь утонуть он не может), он поднимается вместе с водой до критического уровня, а потом выдергивает пробку.</w:t>
      </w:r>
    </w:p>
    <w:p w:rsidR="00287B32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жите ребенку: «Теперь, если будешь проделывать этот опыт каждый раз, готовясь мыться в ванне, можешь не беспокоиться, что вода перельется через край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«Научите ребенка любить живую природу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природы ребенок начинает свое путешествие в познание. Этот мир волнует его, будит интересы, воображение, фантазию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конкретных и доступных знаний приобретает ребенок, наблюдая работу старших на участке и принимая в ней посильное участие. Так в процессе наблюдений, бесед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активного общения с природой ребенку становится понятно, например, что вредители уничтожают растения, что животные нуждаются в тепле и уходе. Это – активно добытые и прочувствованные знания о живой природе. Именно такой путь познания окружающего и является основой умственного развития дошкольни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, которую наблюдает ребенок, оставляет в нем неизгладимое впечатление формирует эстетические чувства. Очень важно учить ребенка с самого раннего детства понимать красоту живой природы: любоваться пестрым оперением птиц, радоваться их пению, удивляться догадливости собак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нии с живой природой воспитывается у детей любовь к родному краю. Еще одна важная задача: воспитание доброты, человечности. Ребенок должен жалеть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вое существо, если ему больно. Мы взрослые, отвечаем за любые слова, произнесенные в присутствии детей, и за все поступки, совершенные при них в отношении живых существ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адо научить малыша любить и уважать все живое: цветок, птицу, щенка и лягушку, защищать их. Прежде всего, мы должны научиться любить животных. Ребенок должен получить первоначальные знания о живых существах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этих знаний - художественная литература, рисунки, диафильмы, а самое главное непосредственное общение с живыми существами. Детям рассказывают о животных, беседуют с ними. И умом и сердцем учатся малыши понимать животных, общаясь с ними. С ребенком можно пойти на прогулку. Сначала посетить двор, ближайший сквер или парк, затем побывать на берегу речки, в лесу, в поле. Понаблюдать за паутинкой – блестящей нежной ниточкой, за муравьями, лягушкой, птицей с птенцами, за ежом, бабочками и т.д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к природе воспитывается в деятельности – можно завести дома кошку или собаку, чтобы и ребенок участвовал в уходе за животным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о, общение с живой природой играет важную роль в становлении личности ребенка.</w:t>
      </w:r>
    </w:p>
    <w:p w:rsidR="006E3E48" w:rsidRDefault="006E3E48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3E48" w:rsidRDefault="006E3E48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3E48" w:rsidRDefault="006E3E48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3E48" w:rsidRDefault="006E3E48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3E48" w:rsidRDefault="006E3E48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 для родителей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 Ответьте, пожалуйста, на вопросы анкеты. Это поможет воспитателям определить уровень организации развивающей среды в семь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за сотрудничество!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черкните предметы развивающей среды, которые есть у Вас дом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. книги о живой природе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 книги с волшебными сказками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. журналы по интересам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. цифры, буквы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водите ли с ребенком совместные наблюдения за животными и растениями? (да не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3. Читаете вместе познавательные книги, журналы? (да не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носите домой интересные вещи, книги? (да не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5. Знакомите ребенка со своими увлечениями? (да не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6. Заботитесь вместе о домашнем животном или комнатном растении? (да нет)</w:t>
      </w:r>
    </w:p>
    <w:p w:rsidR="00287B32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ие формы помощи педагогов по развитию познавательной активности ребенка хотели бы получить? (лекции, памятки)</w:t>
      </w: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1090C" wp14:editId="05E188A1">
            <wp:extent cx="6645910" cy="5040244"/>
            <wp:effectExtent l="0" t="0" r="0" b="0"/>
            <wp:docPr id="2" name="Рисунок 2" descr="t1644911250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644911250a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C491CB" wp14:editId="78617A70">
            <wp:extent cx="6645910" cy="4984433"/>
            <wp:effectExtent l="0" t="0" r="0" b="0"/>
            <wp:docPr id="3" name="Рисунок 3" descr="t1644911250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1644911250a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16" w:rsidRDefault="00EF2716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Pr="00704A56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A7414" w:rsidRPr="00704A56" w:rsidSect="00F65366">
      <w:type w:val="continuous"/>
      <w:pgSz w:w="11906" w:h="16838"/>
      <w:pgMar w:top="720" w:right="720" w:bottom="720" w:left="720" w:header="708" w:footer="708" w:gutter="0"/>
      <w:pgBorders w:offsetFrom="page">
        <w:top w:val="weavingStrips" w:sz="12" w:space="24" w:color="215868" w:themeColor="accent5" w:themeShade="80"/>
        <w:left w:val="weavingStrips" w:sz="12" w:space="24" w:color="215868" w:themeColor="accent5" w:themeShade="80"/>
        <w:bottom w:val="weavingStrips" w:sz="12" w:space="24" w:color="215868" w:themeColor="accent5" w:themeShade="80"/>
        <w:right w:val="weavingStrips" w:sz="12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A8" w:rsidRDefault="00C40DA8" w:rsidP="00D50CF6">
      <w:pPr>
        <w:spacing w:after="0" w:line="240" w:lineRule="auto"/>
      </w:pPr>
      <w:r>
        <w:separator/>
      </w:r>
    </w:p>
  </w:endnote>
  <w:endnote w:type="continuationSeparator" w:id="0">
    <w:p w:rsidR="00C40DA8" w:rsidRDefault="00C40DA8" w:rsidP="00D5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050"/>
      <w:docPartObj>
        <w:docPartGallery w:val="Page Numbers (Bottom of Page)"/>
        <w:docPartUnique/>
      </w:docPartObj>
    </w:sdtPr>
    <w:sdtContent>
      <w:p w:rsidR="005F4948" w:rsidRDefault="005F494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6EB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5F4948" w:rsidRDefault="005F49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A8" w:rsidRDefault="00C40DA8" w:rsidP="00D50CF6">
      <w:pPr>
        <w:spacing w:after="0" w:line="240" w:lineRule="auto"/>
      </w:pPr>
      <w:r>
        <w:separator/>
      </w:r>
    </w:p>
  </w:footnote>
  <w:footnote w:type="continuationSeparator" w:id="0">
    <w:p w:rsidR="00C40DA8" w:rsidRDefault="00C40DA8" w:rsidP="00D5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74D"/>
    <w:multiLevelType w:val="hybridMultilevel"/>
    <w:tmpl w:val="4E38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958"/>
    <w:multiLevelType w:val="multilevel"/>
    <w:tmpl w:val="04E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95775"/>
    <w:multiLevelType w:val="hybridMultilevel"/>
    <w:tmpl w:val="D838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1C7F"/>
    <w:multiLevelType w:val="hybridMultilevel"/>
    <w:tmpl w:val="F05ED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750A"/>
    <w:multiLevelType w:val="hybridMultilevel"/>
    <w:tmpl w:val="FAE25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7B27"/>
    <w:multiLevelType w:val="hybridMultilevel"/>
    <w:tmpl w:val="C164A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472"/>
    <w:multiLevelType w:val="hybridMultilevel"/>
    <w:tmpl w:val="753AD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86C17"/>
    <w:multiLevelType w:val="hybridMultilevel"/>
    <w:tmpl w:val="B51C8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3944"/>
    <w:multiLevelType w:val="hybridMultilevel"/>
    <w:tmpl w:val="F9605A6A"/>
    <w:lvl w:ilvl="0" w:tplc="8D02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6787054"/>
    <w:multiLevelType w:val="multilevel"/>
    <w:tmpl w:val="4EB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D5051"/>
    <w:multiLevelType w:val="multilevel"/>
    <w:tmpl w:val="0818D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A5544"/>
    <w:multiLevelType w:val="hybridMultilevel"/>
    <w:tmpl w:val="CD5E2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35B7"/>
    <w:multiLevelType w:val="hybridMultilevel"/>
    <w:tmpl w:val="7FB01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94E26"/>
    <w:multiLevelType w:val="multilevel"/>
    <w:tmpl w:val="0076E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6C5737"/>
    <w:multiLevelType w:val="multilevel"/>
    <w:tmpl w:val="627EE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976478"/>
    <w:multiLevelType w:val="multilevel"/>
    <w:tmpl w:val="57A6D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1D5381"/>
    <w:multiLevelType w:val="multilevel"/>
    <w:tmpl w:val="773EF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6777FB"/>
    <w:multiLevelType w:val="multilevel"/>
    <w:tmpl w:val="9B6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B14A7F"/>
    <w:multiLevelType w:val="hybridMultilevel"/>
    <w:tmpl w:val="83F277DA"/>
    <w:lvl w:ilvl="0" w:tplc="55921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7187F"/>
    <w:multiLevelType w:val="multilevel"/>
    <w:tmpl w:val="0E06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942532"/>
    <w:multiLevelType w:val="hybridMultilevel"/>
    <w:tmpl w:val="3560F8EA"/>
    <w:lvl w:ilvl="0" w:tplc="AD52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6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E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A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41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2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2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8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C425B2"/>
    <w:multiLevelType w:val="hybridMultilevel"/>
    <w:tmpl w:val="93CEB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A2C1D"/>
    <w:multiLevelType w:val="multilevel"/>
    <w:tmpl w:val="27AA1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955E86"/>
    <w:multiLevelType w:val="hybridMultilevel"/>
    <w:tmpl w:val="2278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137E0"/>
    <w:multiLevelType w:val="hybridMultilevel"/>
    <w:tmpl w:val="8152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81605"/>
    <w:multiLevelType w:val="hybridMultilevel"/>
    <w:tmpl w:val="D9FA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24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9"/>
  </w:num>
  <w:num w:numId="17">
    <w:abstractNumId w:val="16"/>
  </w:num>
  <w:num w:numId="18">
    <w:abstractNumId w:val="22"/>
  </w:num>
  <w:num w:numId="19">
    <w:abstractNumId w:val="13"/>
  </w:num>
  <w:num w:numId="20">
    <w:abstractNumId w:val="25"/>
  </w:num>
  <w:num w:numId="21">
    <w:abstractNumId w:val="18"/>
  </w:num>
  <w:num w:numId="22">
    <w:abstractNumId w:val="23"/>
  </w:num>
  <w:num w:numId="23">
    <w:abstractNumId w:val="0"/>
  </w:num>
  <w:num w:numId="24">
    <w:abstractNumId w:val="4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82"/>
    <w:rsid w:val="00003949"/>
    <w:rsid w:val="00004B5A"/>
    <w:rsid w:val="0003235E"/>
    <w:rsid w:val="00043B86"/>
    <w:rsid w:val="000453BF"/>
    <w:rsid w:val="000475AA"/>
    <w:rsid w:val="00050B23"/>
    <w:rsid w:val="000519B0"/>
    <w:rsid w:val="000614E8"/>
    <w:rsid w:val="00063200"/>
    <w:rsid w:val="00082EFD"/>
    <w:rsid w:val="000A428C"/>
    <w:rsid w:val="000E27ED"/>
    <w:rsid w:val="000F56F0"/>
    <w:rsid w:val="000F72CD"/>
    <w:rsid w:val="00107DEB"/>
    <w:rsid w:val="00122FAB"/>
    <w:rsid w:val="001236BC"/>
    <w:rsid w:val="001246D4"/>
    <w:rsid w:val="00145389"/>
    <w:rsid w:val="00146F13"/>
    <w:rsid w:val="00172E0C"/>
    <w:rsid w:val="00182B6F"/>
    <w:rsid w:val="00187D33"/>
    <w:rsid w:val="00196200"/>
    <w:rsid w:val="001A4931"/>
    <w:rsid w:val="001A5D82"/>
    <w:rsid w:val="001B1F1C"/>
    <w:rsid w:val="001B5AC0"/>
    <w:rsid w:val="001E4902"/>
    <w:rsid w:val="001E6173"/>
    <w:rsid w:val="001F1DFD"/>
    <w:rsid w:val="001F4458"/>
    <w:rsid w:val="002258D8"/>
    <w:rsid w:val="00231D65"/>
    <w:rsid w:val="0023219F"/>
    <w:rsid w:val="00272173"/>
    <w:rsid w:val="00287B32"/>
    <w:rsid w:val="002A737E"/>
    <w:rsid w:val="002B2BCB"/>
    <w:rsid w:val="002D55E1"/>
    <w:rsid w:val="002E330E"/>
    <w:rsid w:val="002F290D"/>
    <w:rsid w:val="003100BB"/>
    <w:rsid w:val="003125D0"/>
    <w:rsid w:val="00321F86"/>
    <w:rsid w:val="003701C3"/>
    <w:rsid w:val="00374C56"/>
    <w:rsid w:val="003826FE"/>
    <w:rsid w:val="00384417"/>
    <w:rsid w:val="00392476"/>
    <w:rsid w:val="0039494B"/>
    <w:rsid w:val="003A173F"/>
    <w:rsid w:val="003A18D4"/>
    <w:rsid w:val="003B3AF7"/>
    <w:rsid w:val="003B6037"/>
    <w:rsid w:val="003C2B22"/>
    <w:rsid w:val="003F2256"/>
    <w:rsid w:val="0040332D"/>
    <w:rsid w:val="0040424F"/>
    <w:rsid w:val="0040660C"/>
    <w:rsid w:val="00414290"/>
    <w:rsid w:val="00414987"/>
    <w:rsid w:val="00424F1D"/>
    <w:rsid w:val="004347B3"/>
    <w:rsid w:val="004445B4"/>
    <w:rsid w:val="004603F6"/>
    <w:rsid w:val="004625EB"/>
    <w:rsid w:val="004775E6"/>
    <w:rsid w:val="00497F83"/>
    <w:rsid w:val="004A3730"/>
    <w:rsid w:val="004D00B4"/>
    <w:rsid w:val="0050293D"/>
    <w:rsid w:val="00513EB6"/>
    <w:rsid w:val="005152BE"/>
    <w:rsid w:val="00520060"/>
    <w:rsid w:val="00521B22"/>
    <w:rsid w:val="00525765"/>
    <w:rsid w:val="00530C30"/>
    <w:rsid w:val="00535AEF"/>
    <w:rsid w:val="0057035F"/>
    <w:rsid w:val="00575EB3"/>
    <w:rsid w:val="005A2185"/>
    <w:rsid w:val="005A67D2"/>
    <w:rsid w:val="005A767B"/>
    <w:rsid w:val="005E4696"/>
    <w:rsid w:val="005F4948"/>
    <w:rsid w:val="005F54E0"/>
    <w:rsid w:val="00604823"/>
    <w:rsid w:val="00622406"/>
    <w:rsid w:val="006266EB"/>
    <w:rsid w:val="00627BFD"/>
    <w:rsid w:val="006345B0"/>
    <w:rsid w:val="00637270"/>
    <w:rsid w:val="00641252"/>
    <w:rsid w:val="00643AE0"/>
    <w:rsid w:val="00652C11"/>
    <w:rsid w:val="00657B02"/>
    <w:rsid w:val="006602E2"/>
    <w:rsid w:val="0066293D"/>
    <w:rsid w:val="00681F1D"/>
    <w:rsid w:val="00684589"/>
    <w:rsid w:val="00684F6A"/>
    <w:rsid w:val="006A4807"/>
    <w:rsid w:val="006A5385"/>
    <w:rsid w:val="006B483F"/>
    <w:rsid w:val="006D3D18"/>
    <w:rsid w:val="006E3E48"/>
    <w:rsid w:val="006E6AE3"/>
    <w:rsid w:val="00700AFC"/>
    <w:rsid w:val="00704A56"/>
    <w:rsid w:val="00723F46"/>
    <w:rsid w:val="007558DD"/>
    <w:rsid w:val="00757C6F"/>
    <w:rsid w:val="007820D8"/>
    <w:rsid w:val="007854E0"/>
    <w:rsid w:val="007928CF"/>
    <w:rsid w:val="007A6502"/>
    <w:rsid w:val="007C06FC"/>
    <w:rsid w:val="007C187A"/>
    <w:rsid w:val="007C7475"/>
    <w:rsid w:val="007E2A45"/>
    <w:rsid w:val="0083079F"/>
    <w:rsid w:val="0087391A"/>
    <w:rsid w:val="00891024"/>
    <w:rsid w:val="008944FF"/>
    <w:rsid w:val="00897D55"/>
    <w:rsid w:val="008B0B00"/>
    <w:rsid w:val="008B323B"/>
    <w:rsid w:val="008C02E5"/>
    <w:rsid w:val="008E2F9A"/>
    <w:rsid w:val="008E342E"/>
    <w:rsid w:val="009038E8"/>
    <w:rsid w:val="009117FD"/>
    <w:rsid w:val="00912668"/>
    <w:rsid w:val="00927312"/>
    <w:rsid w:val="00933921"/>
    <w:rsid w:val="00942111"/>
    <w:rsid w:val="00943453"/>
    <w:rsid w:val="009439D0"/>
    <w:rsid w:val="009513F9"/>
    <w:rsid w:val="00954A31"/>
    <w:rsid w:val="0097772F"/>
    <w:rsid w:val="00984578"/>
    <w:rsid w:val="009E2F0D"/>
    <w:rsid w:val="00A11D38"/>
    <w:rsid w:val="00A12024"/>
    <w:rsid w:val="00A248E3"/>
    <w:rsid w:val="00A27342"/>
    <w:rsid w:val="00A349EE"/>
    <w:rsid w:val="00A35293"/>
    <w:rsid w:val="00A5034E"/>
    <w:rsid w:val="00A661FA"/>
    <w:rsid w:val="00A75056"/>
    <w:rsid w:val="00A837A2"/>
    <w:rsid w:val="00A917DB"/>
    <w:rsid w:val="00A94FBD"/>
    <w:rsid w:val="00AA7414"/>
    <w:rsid w:val="00AC4371"/>
    <w:rsid w:val="00AD1DFE"/>
    <w:rsid w:val="00B21AED"/>
    <w:rsid w:val="00B4496F"/>
    <w:rsid w:val="00B504FE"/>
    <w:rsid w:val="00B52B6A"/>
    <w:rsid w:val="00BB6767"/>
    <w:rsid w:val="00BC76B3"/>
    <w:rsid w:val="00BC77B2"/>
    <w:rsid w:val="00BE293C"/>
    <w:rsid w:val="00BF21B2"/>
    <w:rsid w:val="00BF2A26"/>
    <w:rsid w:val="00BF32B1"/>
    <w:rsid w:val="00BF76D4"/>
    <w:rsid w:val="00C11A8D"/>
    <w:rsid w:val="00C26522"/>
    <w:rsid w:val="00C32C58"/>
    <w:rsid w:val="00C37CE2"/>
    <w:rsid w:val="00C40DA8"/>
    <w:rsid w:val="00C67A0C"/>
    <w:rsid w:val="00C86D9E"/>
    <w:rsid w:val="00CB1449"/>
    <w:rsid w:val="00CC3A4C"/>
    <w:rsid w:val="00CC4C11"/>
    <w:rsid w:val="00D021F9"/>
    <w:rsid w:val="00D03C45"/>
    <w:rsid w:val="00D07846"/>
    <w:rsid w:val="00D10EDB"/>
    <w:rsid w:val="00D14F87"/>
    <w:rsid w:val="00D15F44"/>
    <w:rsid w:val="00D25A25"/>
    <w:rsid w:val="00D31B32"/>
    <w:rsid w:val="00D50CF6"/>
    <w:rsid w:val="00D67A81"/>
    <w:rsid w:val="00D74023"/>
    <w:rsid w:val="00D77956"/>
    <w:rsid w:val="00D80A20"/>
    <w:rsid w:val="00D81048"/>
    <w:rsid w:val="00D938E9"/>
    <w:rsid w:val="00DB17D0"/>
    <w:rsid w:val="00DC0197"/>
    <w:rsid w:val="00DE3381"/>
    <w:rsid w:val="00E1074C"/>
    <w:rsid w:val="00E15A35"/>
    <w:rsid w:val="00E15B92"/>
    <w:rsid w:val="00E1766C"/>
    <w:rsid w:val="00E40E8C"/>
    <w:rsid w:val="00E4146E"/>
    <w:rsid w:val="00E5077C"/>
    <w:rsid w:val="00E5549D"/>
    <w:rsid w:val="00E55BA1"/>
    <w:rsid w:val="00E96892"/>
    <w:rsid w:val="00EC18EE"/>
    <w:rsid w:val="00ED1AA5"/>
    <w:rsid w:val="00EF2716"/>
    <w:rsid w:val="00EF757B"/>
    <w:rsid w:val="00F0297A"/>
    <w:rsid w:val="00F06B6B"/>
    <w:rsid w:val="00F14E28"/>
    <w:rsid w:val="00F24BB6"/>
    <w:rsid w:val="00F40B8D"/>
    <w:rsid w:val="00F638D0"/>
    <w:rsid w:val="00F65366"/>
    <w:rsid w:val="00F72A3B"/>
    <w:rsid w:val="00F77D89"/>
    <w:rsid w:val="00F81267"/>
    <w:rsid w:val="00F81523"/>
    <w:rsid w:val="00F95F08"/>
    <w:rsid w:val="00FA44D5"/>
    <w:rsid w:val="00FB2751"/>
    <w:rsid w:val="00FC5B26"/>
    <w:rsid w:val="00FE1404"/>
    <w:rsid w:val="00FE6804"/>
    <w:rsid w:val="00FF24B6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50C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0C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CF6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0CF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D8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0B8D"/>
    <w:pPr>
      <w:ind w:left="720"/>
      <w:contextualSpacing/>
    </w:pPr>
  </w:style>
  <w:style w:type="character" w:customStyle="1" w:styleId="apple-converted-space">
    <w:name w:val="apple-converted-space"/>
    <w:basedOn w:val="a0"/>
    <w:rsid w:val="00525765"/>
  </w:style>
  <w:style w:type="character" w:styleId="a6">
    <w:name w:val="Hyperlink"/>
    <w:basedOn w:val="a0"/>
    <w:uiPriority w:val="99"/>
    <w:semiHidden/>
    <w:unhideWhenUsed/>
    <w:rsid w:val="0052576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5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D50CF6"/>
    <w:rPr>
      <w:b/>
      <w:bCs/>
    </w:rPr>
  </w:style>
  <w:style w:type="paragraph" w:styleId="a9">
    <w:name w:val="header"/>
    <w:basedOn w:val="a"/>
    <w:link w:val="aa"/>
    <w:uiPriority w:val="99"/>
    <w:unhideWhenUsed/>
    <w:rsid w:val="00D5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0C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5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0CF6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8B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6103-82D5-4377-AD3E-403CD10A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7</Pages>
  <Words>14330</Words>
  <Characters>8168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9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иван жуков</cp:lastModifiedBy>
  <cp:revision>160</cp:revision>
  <cp:lastPrinted>2022-10-26T19:48:00Z</cp:lastPrinted>
  <dcterms:created xsi:type="dcterms:W3CDTF">2016-01-03T11:27:00Z</dcterms:created>
  <dcterms:modified xsi:type="dcterms:W3CDTF">2022-10-26T19:49:00Z</dcterms:modified>
</cp:coreProperties>
</file>